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FB8" w:rsidRPr="00BB418A" w:rsidRDefault="00CB3FB8" w:rsidP="00CB3FB8">
      <w:pPr>
        <w:pStyle w:val="Sinespaciado"/>
        <w:jc w:val="center"/>
        <w:rPr>
          <w:rFonts w:ascii="HelveticaNeueLT Std Extended" w:hAnsi="HelveticaNeueLT Std Extended"/>
          <w:sz w:val="16"/>
        </w:rPr>
      </w:pPr>
      <w:r w:rsidRPr="00BB418A">
        <w:rPr>
          <w:rFonts w:ascii="HelveticaNeueLT Std Extended" w:hAnsi="HelveticaNeueLT Std Extended"/>
          <w:sz w:val="16"/>
        </w:rPr>
        <w:t>“201</w:t>
      </w:r>
      <w:r>
        <w:rPr>
          <w:rFonts w:ascii="HelveticaNeueLT Std Extended" w:hAnsi="HelveticaNeueLT Std Extended"/>
          <w:sz w:val="16"/>
        </w:rPr>
        <w:t>9</w:t>
      </w:r>
      <w:r w:rsidRPr="00BB418A">
        <w:rPr>
          <w:rFonts w:ascii="HelveticaNeueLT Std Extended" w:hAnsi="HelveticaNeueLT Std Extended"/>
          <w:sz w:val="16"/>
        </w:rPr>
        <w:t xml:space="preserve">. </w:t>
      </w:r>
      <w:r>
        <w:rPr>
          <w:rFonts w:ascii="HelveticaNeueLT Std Extended" w:hAnsi="HelveticaNeueLT Std Extended"/>
          <w:sz w:val="16"/>
        </w:rPr>
        <w:t>Año del Centésimo Aniversario Luctuoso de Emiliano Zapata Salazar. El Caudillo del Sur.</w:t>
      </w:r>
      <w:r w:rsidRPr="00BB418A">
        <w:rPr>
          <w:rFonts w:ascii="HelveticaNeueLT Std Extended" w:hAnsi="HelveticaNeueLT Std Extended"/>
          <w:sz w:val="16"/>
        </w:rPr>
        <w:t>”</w:t>
      </w:r>
    </w:p>
    <w:p w:rsidR="00CB3FB8" w:rsidRDefault="00CB3FB8" w:rsidP="005D3B9B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CB3FB8" w:rsidRDefault="00CB3FB8" w:rsidP="005D3B9B">
      <w:pPr>
        <w:pStyle w:val="Sinespaciado"/>
        <w:jc w:val="center"/>
        <w:rPr>
          <w:rFonts w:ascii="HelveticaNeueLT Std Extended" w:hAnsi="HelveticaNeueLT Std Extended"/>
          <w:sz w:val="16"/>
        </w:rPr>
      </w:pPr>
    </w:p>
    <w:p w:rsidR="00CB3FB8" w:rsidRPr="00F72D65" w:rsidRDefault="00CB3FB8" w:rsidP="00CB3FB8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F72D65">
        <w:rPr>
          <w:rFonts w:ascii="Gotham Book" w:hAnsi="Gotham Book"/>
          <w:sz w:val="20"/>
          <w:szCs w:val="18"/>
          <w:lang w:val="es-MX"/>
        </w:rPr>
        <w:t xml:space="preserve">La Paz, Estado de México a </w:t>
      </w:r>
      <w:r>
        <w:rPr>
          <w:rFonts w:ascii="Gotham Book" w:hAnsi="Gotham Book"/>
          <w:sz w:val="20"/>
          <w:szCs w:val="18"/>
          <w:lang w:val="es-MX"/>
        </w:rPr>
        <w:t>___</w:t>
      </w:r>
      <w:r w:rsidRPr="00F72D65">
        <w:rPr>
          <w:rFonts w:ascii="Gotham Book" w:hAnsi="Gotham Book"/>
          <w:sz w:val="20"/>
          <w:szCs w:val="18"/>
          <w:lang w:val="es-MX"/>
        </w:rPr>
        <w:t xml:space="preserve"> de </w:t>
      </w:r>
      <w:r>
        <w:rPr>
          <w:rFonts w:ascii="Gotham Book" w:hAnsi="Gotham Book"/>
          <w:sz w:val="20"/>
          <w:szCs w:val="18"/>
          <w:lang w:val="es-MX"/>
        </w:rPr>
        <w:t>____</w:t>
      </w:r>
      <w:r w:rsidRPr="00F72D65">
        <w:rPr>
          <w:rFonts w:ascii="Gotham Book" w:hAnsi="Gotham Book"/>
          <w:sz w:val="20"/>
          <w:szCs w:val="18"/>
          <w:lang w:val="es-MX"/>
        </w:rPr>
        <w:t xml:space="preserve">de </w:t>
      </w:r>
      <w:r>
        <w:rPr>
          <w:rFonts w:ascii="Gotham Book" w:hAnsi="Gotham Book"/>
          <w:sz w:val="20"/>
          <w:szCs w:val="18"/>
          <w:lang w:val="es-MX"/>
        </w:rPr>
        <w:t>____.</w:t>
      </w:r>
    </w:p>
    <w:p w:rsidR="00CB3FB8" w:rsidRPr="00F72D65" w:rsidRDefault="00CB3FB8" w:rsidP="00CB3FB8">
      <w:pPr>
        <w:pStyle w:val="Sinespaciado"/>
        <w:jc w:val="right"/>
        <w:rPr>
          <w:rFonts w:ascii="Gotham Book" w:hAnsi="Gotham Book"/>
          <w:sz w:val="20"/>
          <w:szCs w:val="18"/>
          <w:lang w:val="es-MX"/>
        </w:rPr>
      </w:pPr>
      <w:r w:rsidRPr="00F72D65">
        <w:rPr>
          <w:rFonts w:ascii="Gotham Book" w:hAnsi="Gotham Book"/>
          <w:sz w:val="20"/>
          <w:szCs w:val="18"/>
          <w:lang w:val="es-MX"/>
        </w:rPr>
        <w:t xml:space="preserve">Asunto: </w:t>
      </w:r>
      <w:r>
        <w:rPr>
          <w:rFonts w:ascii="Gotham Book" w:hAnsi="Gotham Book"/>
          <w:sz w:val="20"/>
          <w:szCs w:val="18"/>
          <w:lang w:val="es-MX"/>
        </w:rPr>
        <w:t>Evaluaciones finales por curso de verano</w:t>
      </w:r>
    </w:p>
    <w:p w:rsidR="00CB3FB8" w:rsidRDefault="00CB3FB8" w:rsidP="00CB3FB8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</w:p>
    <w:p w:rsidR="00CB3FB8" w:rsidRPr="00A31F64" w:rsidRDefault="00CB3FB8" w:rsidP="00CB3FB8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>
        <w:rPr>
          <w:rFonts w:ascii="Gotham Bold" w:hAnsi="Gotham Bold"/>
          <w:sz w:val="22"/>
          <w:szCs w:val="20"/>
          <w:lang w:val="es-MX"/>
        </w:rPr>
        <w:t>L</w:t>
      </w:r>
      <w:r w:rsidRPr="00A31F64">
        <w:rPr>
          <w:rFonts w:ascii="Gotham Bold" w:hAnsi="Gotham Bold"/>
          <w:sz w:val="22"/>
          <w:szCs w:val="20"/>
          <w:lang w:val="es-MX"/>
        </w:rPr>
        <w:t xml:space="preserve">IC. </w:t>
      </w:r>
      <w:r>
        <w:rPr>
          <w:rFonts w:ascii="Gotham Bold" w:hAnsi="Gotham Bold"/>
          <w:sz w:val="22"/>
          <w:szCs w:val="20"/>
          <w:lang w:val="es-MX"/>
        </w:rPr>
        <w:t>DORIAN NOEMÍ PÉREZ ALVAREZ</w:t>
      </w:r>
    </w:p>
    <w:p w:rsidR="00CB3FB8" w:rsidRPr="00A31F64" w:rsidRDefault="00CB3FB8" w:rsidP="00CB3FB8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JEFA DEL DEPARTAMENTO DE CONTROL ESCOLAR</w:t>
      </w:r>
    </w:p>
    <w:p w:rsidR="00CB3FB8" w:rsidRPr="00A31F64" w:rsidRDefault="00CB3FB8" w:rsidP="00CB3FB8">
      <w:pPr>
        <w:spacing w:after="0" w:line="0" w:lineRule="atLeast"/>
        <w:jc w:val="both"/>
        <w:rPr>
          <w:rFonts w:ascii="Gotham Bold" w:hAnsi="Gotham Bold"/>
          <w:sz w:val="22"/>
          <w:szCs w:val="20"/>
          <w:lang w:val="es-MX"/>
        </w:rPr>
      </w:pPr>
      <w:r w:rsidRPr="00A31F64">
        <w:rPr>
          <w:rFonts w:ascii="Gotham Bold" w:hAnsi="Gotham Bold"/>
          <w:sz w:val="22"/>
          <w:szCs w:val="20"/>
          <w:lang w:val="es-MX"/>
        </w:rPr>
        <w:t>PRESENTE</w:t>
      </w: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En virtud de la evaluación en modalidad de “Curso de Verano” del periodo (1)_____-__ de la materia de (2)___________________________________ con clave (3)________________ de la carrera (4)____________________________________________. Por el presente suscrito, hago llegar las calificaciones obtenidas por cada uno de los alumnos:</w:t>
      </w: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"/>
        <w:gridCol w:w="1219"/>
        <w:gridCol w:w="2615"/>
        <w:gridCol w:w="1293"/>
        <w:gridCol w:w="3118"/>
        <w:gridCol w:w="2147"/>
      </w:tblGrid>
      <w:tr w:rsidR="00CB3FB8" w:rsidRPr="00F25935" w:rsidTr="00174F9D">
        <w:trPr>
          <w:trHeight w:val="246"/>
        </w:trPr>
        <w:tc>
          <w:tcPr>
            <w:tcW w:w="184" w:type="pct"/>
            <w:vMerge w:val="restart"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ID</w:t>
            </w:r>
          </w:p>
        </w:tc>
        <w:tc>
          <w:tcPr>
            <w:tcW w:w="565" w:type="pct"/>
            <w:vMerge w:val="restart"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MATRICULA</w:t>
            </w:r>
          </w:p>
        </w:tc>
        <w:tc>
          <w:tcPr>
            <w:tcW w:w="1212" w:type="pct"/>
            <w:vMerge w:val="restart"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NOMBRE</w:t>
            </w:r>
          </w:p>
        </w:tc>
        <w:tc>
          <w:tcPr>
            <w:tcW w:w="3039" w:type="pct"/>
            <w:gridSpan w:val="3"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CALIFICACIÓN</w:t>
            </w:r>
          </w:p>
        </w:tc>
      </w:tr>
      <w:tr w:rsidR="00CB3FB8" w:rsidRPr="00F25935" w:rsidTr="00174F9D">
        <w:trPr>
          <w:trHeight w:val="276"/>
        </w:trPr>
        <w:tc>
          <w:tcPr>
            <w:tcW w:w="184" w:type="pct"/>
            <w:vMerge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565" w:type="pct"/>
            <w:vMerge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1212" w:type="pct"/>
            <w:vMerge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</w:p>
        </w:tc>
        <w:tc>
          <w:tcPr>
            <w:tcW w:w="599" w:type="pct"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NUMERO</w:t>
            </w:r>
          </w:p>
        </w:tc>
        <w:tc>
          <w:tcPr>
            <w:tcW w:w="1445" w:type="pct"/>
            <w:vAlign w:val="center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 w:rsidRPr="00F25935">
              <w:rPr>
                <w:rFonts w:ascii="Gotham Bold" w:hAnsi="Gotham Bold"/>
                <w:b/>
                <w:sz w:val="16"/>
                <w:lang w:val="es-MX"/>
              </w:rPr>
              <w:t>LETRA</w:t>
            </w: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center"/>
              <w:rPr>
                <w:rFonts w:ascii="Gotham Bold" w:hAnsi="Gotham Bold"/>
                <w:b/>
                <w:sz w:val="16"/>
                <w:lang w:val="es-MX"/>
              </w:rPr>
            </w:pPr>
            <w:r>
              <w:rPr>
                <w:rFonts w:ascii="Gotham Bold" w:hAnsi="Gotham Bold"/>
                <w:b/>
                <w:sz w:val="16"/>
                <w:lang w:val="es-MX"/>
              </w:rPr>
              <w:t>FIRMA</w:t>
            </w: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5)</w:t>
            </w: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6)</w:t>
            </w: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7)</w:t>
            </w: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>
              <w:rPr>
                <w:rFonts w:ascii="Gotham Book" w:hAnsi="Gotham Book"/>
                <w:sz w:val="20"/>
                <w:szCs w:val="18"/>
              </w:rPr>
              <w:t>(8)</w:t>
            </w:r>
          </w:p>
        </w:tc>
        <w:tc>
          <w:tcPr>
            <w:tcW w:w="995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(9)</w:t>
            </w:r>
          </w:p>
        </w:tc>
      </w:tr>
      <w:tr w:rsidR="00CB3FB8" w:rsidRPr="00F25935" w:rsidTr="00174F9D">
        <w:trPr>
          <w:trHeight w:val="230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2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3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4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5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6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7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8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9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30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0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1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2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3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4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  <w:tr w:rsidR="00CB3FB8" w:rsidRPr="00F25935" w:rsidTr="00174F9D">
        <w:trPr>
          <w:trHeight w:val="246"/>
        </w:trPr>
        <w:tc>
          <w:tcPr>
            <w:tcW w:w="184" w:type="pct"/>
          </w:tcPr>
          <w:p w:rsidR="00CB3FB8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  <w:r w:rsidRPr="00F25935">
              <w:rPr>
                <w:rFonts w:ascii="Gotham Book" w:hAnsi="Gotham Book"/>
                <w:b/>
                <w:sz w:val="16"/>
                <w:lang w:val="es-MX"/>
              </w:rPr>
              <w:t>15</w:t>
            </w:r>
          </w:p>
        </w:tc>
        <w:tc>
          <w:tcPr>
            <w:tcW w:w="56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212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599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144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  <w:tc>
          <w:tcPr>
            <w:tcW w:w="995" w:type="pct"/>
          </w:tcPr>
          <w:p w:rsidR="00CB3FB8" w:rsidRPr="00F25935" w:rsidRDefault="00CB3FB8" w:rsidP="00174F9D">
            <w:pPr>
              <w:pStyle w:val="Sinespaciado"/>
              <w:jc w:val="both"/>
              <w:rPr>
                <w:rFonts w:ascii="Gotham Book" w:hAnsi="Gotham Book"/>
                <w:b/>
                <w:sz w:val="16"/>
                <w:lang w:val="es-MX"/>
              </w:rPr>
            </w:pPr>
          </w:p>
        </w:tc>
      </w:tr>
    </w:tbl>
    <w:p w:rsidR="00CB3FB8" w:rsidRDefault="00CB3FB8" w:rsidP="00CB3FB8">
      <w:pPr>
        <w:pStyle w:val="Sinespaciado"/>
        <w:jc w:val="both"/>
        <w:rPr>
          <w:rFonts w:ascii="Gotham Bold" w:hAnsi="Gotham Bold"/>
          <w:b/>
          <w:sz w:val="22"/>
          <w:lang w:val="es-MX"/>
        </w:rPr>
      </w:pP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 xml:space="preserve">Lo anterior, con la finalidad solicitar a usted, </w:t>
      </w:r>
      <w:r w:rsidRPr="008C138B">
        <w:rPr>
          <w:rFonts w:ascii="Gotham Book" w:hAnsi="Gotham Book"/>
          <w:b/>
          <w:sz w:val="20"/>
          <w:szCs w:val="18"/>
        </w:rPr>
        <w:t xml:space="preserve">sean registradas como parte de la trayectoria </w:t>
      </w:r>
      <w:r>
        <w:rPr>
          <w:rFonts w:ascii="Gotham Book" w:hAnsi="Gotham Book"/>
          <w:b/>
          <w:sz w:val="20"/>
          <w:szCs w:val="18"/>
        </w:rPr>
        <w:t xml:space="preserve">académica </w:t>
      </w:r>
      <w:r>
        <w:rPr>
          <w:rFonts w:ascii="Gotham Book" w:hAnsi="Gotham Book"/>
          <w:sz w:val="20"/>
          <w:szCs w:val="18"/>
        </w:rPr>
        <w:t xml:space="preserve">de los listados, además, el presente se acompaña con las </w:t>
      </w:r>
      <w:r w:rsidRPr="008C138B">
        <w:rPr>
          <w:rFonts w:ascii="Gotham Book" w:hAnsi="Gotham Book"/>
          <w:b/>
          <w:sz w:val="20"/>
          <w:szCs w:val="18"/>
        </w:rPr>
        <w:t xml:space="preserve">líneas de captura en original y copia ordenadas </w:t>
      </w:r>
      <w:proofErr w:type="gramStart"/>
      <w:r w:rsidRPr="008C138B">
        <w:rPr>
          <w:rFonts w:ascii="Gotham Book" w:hAnsi="Gotham Book"/>
          <w:b/>
          <w:sz w:val="20"/>
          <w:szCs w:val="18"/>
        </w:rPr>
        <w:t>de acuerdo al</w:t>
      </w:r>
      <w:proofErr w:type="gramEnd"/>
      <w:r w:rsidRPr="008C138B">
        <w:rPr>
          <w:rFonts w:ascii="Gotham Book" w:hAnsi="Gotham Book"/>
          <w:b/>
          <w:sz w:val="20"/>
          <w:szCs w:val="18"/>
        </w:rPr>
        <w:t xml:space="preserve"> listado</w:t>
      </w:r>
      <w:r>
        <w:rPr>
          <w:rFonts w:ascii="Gotham Book" w:hAnsi="Gotham Book"/>
          <w:sz w:val="20"/>
          <w:szCs w:val="18"/>
        </w:rPr>
        <w:t xml:space="preserve">, </w:t>
      </w:r>
      <w:r w:rsidRPr="00E32AB0">
        <w:rPr>
          <w:rFonts w:ascii="Gotham Book" w:hAnsi="Gotham Book"/>
          <w:sz w:val="20"/>
          <w:szCs w:val="18"/>
        </w:rPr>
        <w:t>qued</w:t>
      </w:r>
      <w:r>
        <w:rPr>
          <w:rFonts w:ascii="Gotham Book" w:hAnsi="Gotham Book"/>
          <w:sz w:val="20"/>
          <w:szCs w:val="18"/>
        </w:rPr>
        <w:t xml:space="preserve">ando su servidor </w:t>
      </w:r>
      <w:r w:rsidRPr="00E32AB0">
        <w:rPr>
          <w:rFonts w:ascii="Gotham Book" w:hAnsi="Gotham Book"/>
          <w:sz w:val="20"/>
          <w:szCs w:val="18"/>
        </w:rPr>
        <w:t xml:space="preserve">a su disposición </w:t>
      </w:r>
      <w:r>
        <w:rPr>
          <w:rFonts w:ascii="Gotham Book" w:hAnsi="Gotham Book"/>
          <w:sz w:val="20"/>
          <w:szCs w:val="18"/>
        </w:rPr>
        <w:t xml:space="preserve">en el debido caso de resolver cualquier </w:t>
      </w:r>
      <w:r w:rsidRPr="00E32AB0">
        <w:rPr>
          <w:rFonts w:ascii="Gotham Book" w:hAnsi="Gotham Book"/>
          <w:sz w:val="20"/>
          <w:szCs w:val="18"/>
        </w:rPr>
        <w:t xml:space="preserve">duda </w:t>
      </w:r>
      <w:r>
        <w:rPr>
          <w:rFonts w:ascii="Gotham Book" w:hAnsi="Gotham Book"/>
          <w:sz w:val="20"/>
          <w:szCs w:val="18"/>
        </w:rPr>
        <w:t xml:space="preserve">o </w:t>
      </w:r>
      <w:r w:rsidRPr="00E32AB0">
        <w:rPr>
          <w:rFonts w:ascii="Gotham Book" w:hAnsi="Gotham Book"/>
          <w:sz w:val="20"/>
          <w:szCs w:val="18"/>
        </w:rPr>
        <w:t>aclaración al respecto.</w:t>
      </w: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p w:rsidR="00CB3FB8" w:rsidRDefault="00CB3FB8" w:rsidP="00CB3FB8">
      <w:pPr>
        <w:pStyle w:val="Sinespaciado"/>
        <w:jc w:val="both"/>
        <w:rPr>
          <w:rFonts w:ascii="Gotham Book" w:hAnsi="Gotham Book"/>
          <w:sz w:val="20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696"/>
      </w:tblGrid>
      <w:tr w:rsidR="00CB3FB8" w:rsidTr="00174F9D">
        <w:trPr>
          <w:trHeight w:val="1540"/>
          <w:jc w:val="center"/>
        </w:trPr>
        <w:tc>
          <w:tcPr>
            <w:tcW w:w="3423" w:type="dxa"/>
          </w:tcPr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ATENTAMENTE</w:t>
            </w:r>
            <w:r>
              <w:rPr>
                <w:rFonts w:ascii="Gotham Book" w:hAnsi="Gotham Book"/>
                <w:sz w:val="20"/>
                <w:szCs w:val="18"/>
              </w:rPr>
              <w:br/>
            </w: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____________________________</w:t>
            </w: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proofErr w:type="gramStart"/>
            <w:r>
              <w:rPr>
                <w:rFonts w:ascii="Gotham Book" w:hAnsi="Gotham Book"/>
                <w:sz w:val="20"/>
                <w:szCs w:val="18"/>
              </w:rPr>
              <w:t>DOCENTE  (</w:t>
            </w:r>
            <w:proofErr w:type="gramEnd"/>
            <w:r>
              <w:rPr>
                <w:rFonts w:ascii="Gotham Book" w:hAnsi="Gotham Book"/>
                <w:sz w:val="20"/>
                <w:szCs w:val="18"/>
              </w:rPr>
              <w:t>10)</w:t>
            </w:r>
          </w:p>
        </w:tc>
        <w:tc>
          <w:tcPr>
            <w:tcW w:w="3652" w:type="dxa"/>
          </w:tcPr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Vo. Bo.</w:t>
            </w: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>_____________________________</w:t>
            </w: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  <w:r>
              <w:rPr>
                <w:rFonts w:ascii="Gotham Book" w:hAnsi="Gotham Book"/>
                <w:sz w:val="20"/>
                <w:szCs w:val="18"/>
              </w:rPr>
              <w:t xml:space="preserve">JEFE DE </w:t>
            </w:r>
            <w:proofErr w:type="gramStart"/>
            <w:r>
              <w:rPr>
                <w:rFonts w:ascii="Gotham Book" w:hAnsi="Gotham Book"/>
                <w:sz w:val="20"/>
                <w:szCs w:val="18"/>
              </w:rPr>
              <w:t>DIVISIÓN(</w:t>
            </w:r>
            <w:proofErr w:type="gramEnd"/>
            <w:r>
              <w:rPr>
                <w:rFonts w:ascii="Gotham Book" w:hAnsi="Gotham Book"/>
                <w:sz w:val="20"/>
                <w:szCs w:val="18"/>
              </w:rPr>
              <w:t>11)</w:t>
            </w:r>
          </w:p>
          <w:p w:rsidR="00CB3FB8" w:rsidRDefault="00CB3FB8" w:rsidP="00174F9D">
            <w:pPr>
              <w:pStyle w:val="Sinespaciado"/>
              <w:jc w:val="center"/>
              <w:rPr>
                <w:rFonts w:ascii="Gotham Book" w:hAnsi="Gotham Book"/>
                <w:sz w:val="20"/>
                <w:szCs w:val="18"/>
              </w:rPr>
            </w:pPr>
          </w:p>
        </w:tc>
        <w:bookmarkStart w:id="0" w:name="_GoBack"/>
        <w:bookmarkEnd w:id="0"/>
      </w:tr>
    </w:tbl>
    <w:p w:rsidR="00CB3FB8" w:rsidRDefault="00CB3FB8" w:rsidP="00CB3FB8">
      <w:pPr>
        <w:pStyle w:val="Sinespaciado"/>
        <w:tabs>
          <w:tab w:val="left" w:pos="2790"/>
          <w:tab w:val="center" w:pos="5400"/>
        </w:tabs>
        <w:rPr>
          <w:rFonts w:ascii="HelveticaNeueLT Std Extended" w:hAnsi="HelveticaNeueLT Std Extended"/>
          <w:sz w:val="16"/>
        </w:rPr>
        <w:sectPr w:rsidR="00CB3FB8" w:rsidSect="00FD4B3D">
          <w:headerReference w:type="default" r:id="rId8"/>
          <w:footerReference w:type="default" r:id="rId9"/>
          <w:pgSz w:w="12240" w:h="15840"/>
          <w:pgMar w:top="1276" w:right="720" w:bottom="1702" w:left="720" w:header="284" w:footer="612" w:gutter="0"/>
          <w:cols w:space="708"/>
          <w:docGrid w:linePitch="286"/>
        </w:sectPr>
      </w:pPr>
      <w:r>
        <w:rPr>
          <w:rFonts w:ascii="HelveticaNeueLT Std Extended" w:hAnsi="HelveticaNeueLT Std Extended"/>
          <w:sz w:val="16"/>
        </w:rPr>
        <w:tab/>
      </w:r>
    </w:p>
    <w:p w:rsidR="00CB3FB8" w:rsidRDefault="00CB3FB8" w:rsidP="00CB3FB8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CB3FB8" w:rsidRPr="00A31F64" w:rsidRDefault="00CB3FB8" w:rsidP="00CB3FB8">
      <w:pPr>
        <w:tabs>
          <w:tab w:val="left" w:pos="3181"/>
        </w:tabs>
        <w:rPr>
          <w:rFonts w:ascii="Gotham Book" w:hAnsi="Gotham Book"/>
          <w:sz w:val="20"/>
          <w:szCs w:val="18"/>
        </w:rPr>
      </w:pPr>
      <w:r w:rsidRPr="00A31F64">
        <w:rPr>
          <w:rFonts w:ascii="Gotham Book" w:hAnsi="Gotham Book"/>
          <w:sz w:val="20"/>
          <w:szCs w:val="18"/>
        </w:rPr>
        <w:t>INSTRUCTIVO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 w:rsidRPr="00A31F64">
        <w:rPr>
          <w:rFonts w:ascii="Gotham Book" w:hAnsi="Gotham Book"/>
          <w:sz w:val="20"/>
          <w:szCs w:val="18"/>
        </w:rPr>
        <w:t>Periodo escolar vigente</w:t>
      </w:r>
      <w:r>
        <w:rPr>
          <w:rFonts w:ascii="Gotham Book" w:hAnsi="Gotham Book"/>
          <w:sz w:val="20"/>
          <w:szCs w:val="18"/>
        </w:rPr>
        <w:t>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Nombre oficial de la materia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lave oficial de la materia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rrera donde se imparte la materia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Matricula real del estudiante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Apellido paterno, materno y nombre(s) del(a) estudiante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lificación numérica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Calificación en letra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Firma de enterado y aceptado por el alumno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Firma y nombre del docente autorizado para impartir la materia,</w:t>
      </w:r>
    </w:p>
    <w:p w:rsidR="00CB3FB8" w:rsidRDefault="00CB3FB8" w:rsidP="00CB3FB8">
      <w:pPr>
        <w:pStyle w:val="Prrafodelista"/>
        <w:numPr>
          <w:ilvl w:val="0"/>
          <w:numId w:val="57"/>
        </w:numPr>
        <w:tabs>
          <w:tab w:val="left" w:pos="3181"/>
        </w:tabs>
        <w:spacing w:line="276" w:lineRule="auto"/>
        <w:ind w:left="426"/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Sello, firma y nombre del Jefe de División que autorizó la impartición.</w:t>
      </w:r>
    </w:p>
    <w:p w:rsidR="00CB3FB8" w:rsidRDefault="00CB3FB8" w:rsidP="00CB3FB8">
      <w:pPr>
        <w:tabs>
          <w:tab w:val="left" w:pos="3181"/>
        </w:tabs>
        <w:rPr>
          <w:rFonts w:ascii="Gotham Book" w:hAnsi="Gotham Book"/>
          <w:sz w:val="20"/>
          <w:szCs w:val="18"/>
        </w:rPr>
      </w:pPr>
    </w:p>
    <w:p w:rsidR="00CB3FB8" w:rsidRDefault="00CB3FB8" w:rsidP="00CB3FB8">
      <w:pPr>
        <w:tabs>
          <w:tab w:val="left" w:pos="3181"/>
        </w:tabs>
        <w:rPr>
          <w:rFonts w:ascii="Gotham Book" w:hAnsi="Gotham Book"/>
          <w:sz w:val="20"/>
          <w:szCs w:val="18"/>
        </w:rPr>
      </w:pPr>
      <w:r>
        <w:rPr>
          <w:rFonts w:ascii="Gotham Book" w:hAnsi="Gotham Book"/>
          <w:sz w:val="20"/>
          <w:szCs w:val="18"/>
        </w:rPr>
        <w:t>NOTAS:</w:t>
      </w:r>
    </w:p>
    <w:p w:rsidR="00CB3FB8" w:rsidRPr="008C138B" w:rsidRDefault="00CB3FB8" w:rsidP="00CB3FB8">
      <w:pPr>
        <w:pStyle w:val="Prrafodelista"/>
        <w:numPr>
          <w:ilvl w:val="0"/>
          <w:numId w:val="58"/>
        </w:numPr>
        <w:tabs>
          <w:tab w:val="left" w:pos="3181"/>
        </w:tabs>
        <w:spacing w:line="276" w:lineRule="auto"/>
        <w:jc w:val="both"/>
        <w:rPr>
          <w:rFonts w:ascii="Gotham Book" w:hAnsi="Gotham Book"/>
          <w:b/>
          <w:sz w:val="20"/>
          <w:szCs w:val="18"/>
        </w:rPr>
      </w:pPr>
      <w:r w:rsidRPr="008C138B">
        <w:rPr>
          <w:rFonts w:ascii="Gotham Book" w:hAnsi="Gotham Book"/>
          <w:b/>
          <w:sz w:val="20"/>
          <w:szCs w:val="18"/>
        </w:rPr>
        <w:t>El formato deberá contener únicamente alumnos de la misma carrera.</w:t>
      </w:r>
    </w:p>
    <w:p w:rsidR="00CB3FB8" w:rsidRPr="008C138B" w:rsidRDefault="00CB3FB8" w:rsidP="00CB3FB8">
      <w:pPr>
        <w:pStyle w:val="Prrafodelista"/>
        <w:numPr>
          <w:ilvl w:val="0"/>
          <w:numId w:val="58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>El Departamento de Control Escolar queda exento de cualquier responsabilidad por concepto de la entrega de información incorrecta o falsa en el formato por los sujetos (10) y/o (11).</w:t>
      </w:r>
    </w:p>
    <w:p w:rsidR="00CB3FB8" w:rsidRPr="008C138B" w:rsidRDefault="00CB3FB8" w:rsidP="00CB3FB8">
      <w:pPr>
        <w:pStyle w:val="Prrafodelista"/>
        <w:numPr>
          <w:ilvl w:val="0"/>
          <w:numId w:val="58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>El formato deberá ser llenado únicamente con información real.</w:t>
      </w:r>
    </w:p>
    <w:p w:rsidR="00CB3FB8" w:rsidRPr="008C138B" w:rsidRDefault="00CB3FB8" w:rsidP="00CB3FB8">
      <w:pPr>
        <w:pStyle w:val="Prrafodelista"/>
        <w:numPr>
          <w:ilvl w:val="0"/>
          <w:numId w:val="58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>El formato deberá ser llenado electrónicamente.</w:t>
      </w:r>
    </w:p>
    <w:p w:rsidR="00CB3FB8" w:rsidRPr="008C138B" w:rsidRDefault="00CB3FB8" w:rsidP="00CB3FB8">
      <w:pPr>
        <w:pStyle w:val="Prrafodelista"/>
        <w:numPr>
          <w:ilvl w:val="0"/>
          <w:numId w:val="58"/>
        </w:numPr>
        <w:tabs>
          <w:tab w:val="left" w:pos="3181"/>
        </w:tabs>
        <w:spacing w:line="276" w:lineRule="auto"/>
        <w:jc w:val="both"/>
        <w:rPr>
          <w:rFonts w:ascii="Gotham Book" w:hAnsi="Gotham Book"/>
          <w:sz w:val="20"/>
          <w:szCs w:val="18"/>
        </w:rPr>
      </w:pPr>
      <w:r w:rsidRPr="008C138B">
        <w:rPr>
          <w:rFonts w:ascii="Gotham Book" w:hAnsi="Gotham Book"/>
          <w:sz w:val="20"/>
          <w:szCs w:val="18"/>
        </w:rPr>
        <w:t xml:space="preserve">Los comprobantes de pago deberán corresponder al número de alumnos listados </w:t>
      </w:r>
      <w:r>
        <w:rPr>
          <w:rFonts w:ascii="Gotham Book" w:hAnsi="Gotham Book"/>
          <w:sz w:val="20"/>
          <w:szCs w:val="18"/>
        </w:rPr>
        <w:t xml:space="preserve">debiendo también estar ordenados </w:t>
      </w:r>
      <w:proofErr w:type="gramStart"/>
      <w:r>
        <w:rPr>
          <w:rFonts w:ascii="Gotham Book" w:hAnsi="Gotham Book"/>
          <w:sz w:val="20"/>
          <w:szCs w:val="18"/>
        </w:rPr>
        <w:t>de acuerdo al</w:t>
      </w:r>
      <w:proofErr w:type="gramEnd"/>
      <w:r>
        <w:rPr>
          <w:rFonts w:ascii="Gotham Book" w:hAnsi="Gotham Book"/>
          <w:sz w:val="20"/>
          <w:szCs w:val="18"/>
        </w:rPr>
        <w:t xml:space="preserve"> mismo listado</w:t>
      </w:r>
      <w:r w:rsidRPr="008C138B">
        <w:rPr>
          <w:rFonts w:ascii="Gotham Book" w:hAnsi="Gotham Book"/>
          <w:sz w:val="20"/>
          <w:szCs w:val="18"/>
        </w:rPr>
        <w:t>.</w:t>
      </w:r>
    </w:p>
    <w:p w:rsidR="00CA5F01" w:rsidRDefault="00CB3FB8" w:rsidP="00A4042E">
      <w:pPr>
        <w:pStyle w:val="Sinespaciado"/>
        <w:tabs>
          <w:tab w:val="left" w:pos="2790"/>
          <w:tab w:val="center" w:pos="5400"/>
        </w:tabs>
        <w:rPr>
          <w:rFonts w:ascii="Gotham Bold" w:hAnsi="Gotham Bold"/>
          <w:b/>
          <w:sz w:val="22"/>
          <w:lang w:val="es-MX"/>
        </w:rPr>
      </w:pPr>
      <w:r>
        <w:rPr>
          <w:rFonts w:ascii="HelveticaNeueLT Std Extended" w:hAnsi="HelveticaNeueLT Std Extended"/>
          <w:sz w:val="16"/>
        </w:rPr>
        <w:tab/>
      </w:r>
    </w:p>
    <w:sectPr w:rsidR="00CA5F01" w:rsidSect="002F1581">
      <w:footerReference w:type="default" r:id="rId10"/>
      <w:pgSz w:w="12240" w:h="15840"/>
      <w:pgMar w:top="1560" w:right="1134" w:bottom="1418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E87" w:rsidRDefault="006F2E87">
      <w:pPr>
        <w:spacing w:after="0" w:line="240" w:lineRule="auto"/>
      </w:pPr>
      <w:r>
        <w:separator/>
      </w:r>
    </w:p>
  </w:endnote>
  <w:endnote w:type="continuationSeparator" w:id="0">
    <w:p w:rsidR="006F2E87" w:rsidRDefault="006F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Calibri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AD" w:rsidRDefault="00E436A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1F8F8295" wp14:editId="5F914D4B">
              <wp:simplePos x="0" y="0"/>
              <wp:positionH relativeFrom="column">
                <wp:posOffset>2156460</wp:posOffset>
              </wp:positionH>
              <wp:positionV relativeFrom="paragraph">
                <wp:posOffset>-434340</wp:posOffset>
              </wp:positionV>
              <wp:extent cx="4622165" cy="683895"/>
              <wp:effectExtent l="0" t="0" r="0" b="190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6AD" w:rsidRPr="00EA5E8B" w:rsidRDefault="00E436AD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E436AD" w:rsidRPr="006F1DE4" w:rsidRDefault="00E436AD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UBSECRETARÍA DE EDUCACIÓN MEDIA SUPERIOR Y SUPERIOR</w:t>
                          </w:r>
                        </w:p>
                        <w:p w:rsidR="00E436AD" w:rsidRPr="00EA5E8B" w:rsidRDefault="00E436AD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CA74D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8F829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69.8pt;margin-top:-34.2pt;width:363.95pt;height:53.8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" filled="f" stroked="f" strokeweight=".5pt">
              <v:textbox>
                <w:txbxContent>
                  <w:p w:rsidR="00E436AD" w:rsidRPr="00EA5E8B" w:rsidRDefault="00E436AD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E436AD" w:rsidRPr="006F1DE4" w:rsidRDefault="00E436AD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UBSECRETARÍA DE EDUCACIÓN MEDIA SUPERIOR Y SUPERIOR</w:t>
                    </w:r>
                  </w:p>
                  <w:p w:rsidR="00E436AD" w:rsidRPr="00EA5E8B" w:rsidRDefault="00E436AD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CA74D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644F14CE" wp14:editId="48DE0584">
              <wp:simplePos x="0" y="0"/>
              <wp:positionH relativeFrom="column">
                <wp:posOffset>1395095</wp:posOffset>
              </wp:positionH>
              <wp:positionV relativeFrom="paragraph">
                <wp:posOffset>13113</wp:posOffset>
              </wp:positionV>
              <wp:extent cx="5257800" cy="72961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6AD" w:rsidRPr="00CA74DE" w:rsidRDefault="00E436AD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raje San Isidro sin Número, Colonia Barrio de Tecamachalco, La Paz, Estado de México. </w:t>
                          </w:r>
                        </w:p>
                        <w:p w:rsidR="00E436AD" w:rsidRPr="00CA74DE" w:rsidRDefault="00E436AD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Código Postal 56400. Teléfonos 59863497, 59863498.</w:t>
                          </w:r>
                        </w:p>
                        <w:p w:rsidR="00E436AD" w:rsidRPr="00683312" w:rsidRDefault="00E436AD" w:rsidP="00CA74DE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</w:pPr>
                          <w:proofErr w:type="gramStart"/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>www.tesoem.edu.mx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  <w:t>sescolares@tesoem.edu.m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F14CE" id="Cuadro de texto 10" o:spid="_x0000_s1027" type="#_x0000_t202" style="position:absolute;margin-left:109.85pt;margin-top:1.05pt;width:414pt;height:57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" filled="f" stroked="f">
              <v:textbox inset=",7.2pt,,7.2pt">
                <w:txbxContent>
                  <w:p w:rsidR="00E436AD" w:rsidRPr="00CA74DE" w:rsidRDefault="00E436AD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Paraje San Isidro sin Número, Colonia Barrio de Tecamachalco, La Paz, Estado de México. </w:t>
                    </w:r>
                  </w:p>
                  <w:p w:rsidR="00E436AD" w:rsidRPr="00CA74DE" w:rsidRDefault="00E436AD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Código Postal 56400. Teléfonos 59863497, 59863498.</w:t>
                    </w:r>
                  </w:p>
                  <w:p w:rsidR="00E436AD" w:rsidRPr="00683312" w:rsidRDefault="00E436AD" w:rsidP="00CA74DE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</w:pPr>
                    <w:proofErr w:type="gramStart"/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>www.tesoem.edu.mx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 xml:space="preserve"> 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proofErr w:type="gramEnd"/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  <w:t>sescolares@tesoem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9968" behindDoc="1" locked="0" layoutInCell="1" allowOverlap="1" wp14:anchorId="08867B43" wp14:editId="2A3378CE">
          <wp:simplePos x="0" y="0"/>
          <wp:positionH relativeFrom="page">
            <wp:align>right</wp:align>
          </wp:positionH>
          <wp:positionV relativeFrom="paragraph">
            <wp:posOffset>-785481</wp:posOffset>
          </wp:positionV>
          <wp:extent cx="7414352" cy="1537367"/>
          <wp:effectExtent l="0" t="0" r="0" b="5715"/>
          <wp:wrapNone/>
          <wp:docPr id="5" name="Imagen 5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352" cy="153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6AD" w:rsidRDefault="00E436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AD" w:rsidRDefault="00E436A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2854CC8" wp14:editId="3EDF523F">
              <wp:simplePos x="0" y="0"/>
              <wp:positionH relativeFrom="column">
                <wp:posOffset>2156460</wp:posOffset>
              </wp:positionH>
              <wp:positionV relativeFrom="paragraph">
                <wp:posOffset>-561340</wp:posOffset>
              </wp:positionV>
              <wp:extent cx="4622165" cy="5715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6AD" w:rsidRPr="00EA5E8B" w:rsidRDefault="00E436AD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E436AD" w:rsidRPr="006F1DE4" w:rsidRDefault="00E436AD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UBSECRETARÍA DE EDUCACIÓN MEDIA SUPERIOR Y SUPERIOR</w:t>
                          </w:r>
                        </w:p>
                        <w:p w:rsidR="00E436AD" w:rsidRPr="006F1DE4" w:rsidRDefault="00E436AD" w:rsidP="00BB418A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6F1DE4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DIRECCIÓN GENERAL DE EDUCACIÓN SUPERIOR</w:t>
                          </w:r>
                        </w:p>
                        <w:p w:rsidR="00E436AD" w:rsidRPr="00EA5E8B" w:rsidRDefault="00E436AD" w:rsidP="00CA74D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CA74D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L ORIENTE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54CC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69.8pt;margin-top:-44.2pt;width:363.95pt;height:4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" filled="f" stroked="f" strokeweight=".5pt">
              <v:textbox>
                <w:txbxContent>
                  <w:p w:rsidR="00E436AD" w:rsidRPr="00EA5E8B" w:rsidRDefault="00E436AD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E436AD" w:rsidRPr="006F1DE4" w:rsidRDefault="00E436AD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UBSECRETARÍA DE EDUCACIÓN MEDIA SUPERIOR Y SUPERIOR</w:t>
                    </w:r>
                  </w:p>
                  <w:p w:rsidR="00E436AD" w:rsidRPr="006F1DE4" w:rsidRDefault="00E436AD" w:rsidP="00BB418A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6F1DE4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DIRECCIÓN GENERAL DE EDUCACIÓN SUPERIOR</w:t>
                    </w:r>
                  </w:p>
                  <w:p w:rsidR="00E436AD" w:rsidRPr="00EA5E8B" w:rsidRDefault="00E436AD" w:rsidP="00CA74D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CA74D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L ORIENTE DEL ESTADO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D86BE1" wp14:editId="5BAFA03B">
              <wp:simplePos x="0" y="0"/>
              <wp:positionH relativeFrom="column">
                <wp:posOffset>1395095</wp:posOffset>
              </wp:positionH>
              <wp:positionV relativeFrom="paragraph">
                <wp:posOffset>13113</wp:posOffset>
              </wp:positionV>
              <wp:extent cx="5257800" cy="729615"/>
              <wp:effectExtent l="0" t="0" r="0" b="0"/>
              <wp:wrapNone/>
              <wp:docPr id="96" name="Cuadro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6AD" w:rsidRPr="00CA74DE" w:rsidRDefault="00E436AD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raje San Isidro sin Número, Colonia Barrio de Tecamachalco, La Paz, Estado de México. </w:t>
                          </w:r>
                        </w:p>
                        <w:p w:rsidR="00E436AD" w:rsidRPr="00CA74DE" w:rsidRDefault="00E436AD" w:rsidP="002F1581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Código Postal 56400. Teléfonos 59863497, 59863498.</w:t>
                          </w:r>
                        </w:p>
                        <w:p w:rsidR="00E436AD" w:rsidRPr="00683312" w:rsidRDefault="00E436AD" w:rsidP="00CA74DE">
                          <w:pPr>
                            <w:spacing w:after="0" w:line="240" w:lineRule="auto"/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</w:pPr>
                          <w:proofErr w:type="gramStart"/>
                          <w:r w:rsidRPr="00CA74DE"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>www.tesoem.edu.mx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8"/>
                            </w:rPr>
                            <w:tab/>
                            <w:t>sescolares@tesoem.edu.m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6BE1" id="Cuadro de texto 96" o:spid="_x0000_s1029" type="#_x0000_t202" style="position:absolute;margin-left:109.85pt;margin-top:1.05pt;width:414pt;height:5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" filled="f" stroked="f">
              <v:textbox inset=",7.2pt,,7.2pt">
                <w:txbxContent>
                  <w:p w:rsidR="00E436AD" w:rsidRPr="00CA74DE" w:rsidRDefault="00E436AD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Paraje San Isidro sin Número, Colonia Barrio de Tecamachalco, La Paz, Estado de México. </w:t>
                    </w:r>
                  </w:p>
                  <w:p w:rsidR="00E436AD" w:rsidRPr="00CA74DE" w:rsidRDefault="00E436AD" w:rsidP="002F1581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Código Postal 56400. Teléfonos 59863497, 59863498.</w:t>
                    </w:r>
                  </w:p>
                  <w:p w:rsidR="00E436AD" w:rsidRPr="00683312" w:rsidRDefault="00E436AD" w:rsidP="00CA74DE">
                    <w:pPr>
                      <w:spacing w:after="0" w:line="240" w:lineRule="auto"/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</w:pPr>
                    <w:proofErr w:type="gramStart"/>
                    <w:r w:rsidRPr="00CA74DE"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>www.tesoem.edu.mx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 xml:space="preserve"> 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proofErr w:type="gramEnd"/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8"/>
                      </w:rPr>
                      <w:tab/>
                      <w:t>sescolares@tesoem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1" locked="0" layoutInCell="1" allowOverlap="1" wp14:anchorId="017E55C2">
          <wp:simplePos x="0" y="0"/>
          <wp:positionH relativeFrom="page">
            <wp:align>right</wp:align>
          </wp:positionH>
          <wp:positionV relativeFrom="paragraph">
            <wp:posOffset>-785481</wp:posOffset>
          </wp:positionV>
          <wp:extent cx="7414352" cy="1537367"/>
          <wp:effectExtent l="0" t="0" r="0" b="5715"/>
          <wp:wrapNone/>
          <wp:docPr id="69" name="Imagen 69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352" cy="153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6AD" w:rsidRDefault="00E436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E87" w:rsidRDefault="006F2E87">
      <w:pPr>
        <w:spacing w:after="0" w:line="240" w:lineRule="auto"/>
      </w:pPr>
      <w:r>
        <w:separator/>
      </w:r>
    </w:p>
  </w:footnote>
  <w:footnote w:type="continuationSeparator" w:id="0">
    <w:p w:rsidR="006F2E87" w:rsidRDefault="006F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AD" w:rsidRDefault="00E436A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865088" behindDoc="0" locked="0" layoutInCell="1" allowOverlap="1">
          <wp:simplePos x="0" y="0"/>
          <wp:positionH relativeFrom="column">
            <wp:posOffset>2833106</wp:posOffset>
          </wp:positionH>
          <wp:positionV relativeFrom="paragraph">
            <wp:posOffset>-7620</wp:posOffset>
          </wp:positionV>
          <wp:extent cx="1207135" cy="528320"/>
          <wp:effectExtent l="0" t="0" r="0" b="0"/>
          <wp:wrapNone/>
          <wp:docPr id="1" name="Imagen 1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864064" behindDoc="0" locked="0" layoutInCell="1" allowOverlap="1">
          <wp:simplePos x="0" y="0"/>
          <wp:positionH relativeFrom="column">
            <wp:posOffset>1602369</wp:posOffset>
          </wp:positionH>
          <wp:positionV relativeFrom="paragraph">
            <wp:posOffset>95250</wp:posOffset>
          </wp:positionV>
          <wp:extent cx="863600" cy="377825"/>
          <wp:effectExtent l="0" t="0" r="0" b="3175"/>
          <wp:wrapNone/>
          <wp:docPr id="2" name="Imagen 2" descr="G:\Documentos\ALEJANDRO\2018\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os\ALEJANDRO\2018\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8630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39370</wp:posOffset>
          </wp:positionV>
          <wp:extent cx="1155700" cy="452755"/>
          <wp:effectExtent l="0" t="0" r="6350" b="4445"/>
          <wp:wrapNone/>
          <wp:docPr id="3" name="Imagen 3" descr="G:\Documentos\ALEJANDRO\2018\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8\0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857920" behindDoc="1" locked="0" layoutInCell="1" allowOverlap="1" wp14:anchorId="1CB55F42" wp14:editId="75141C53">
          <wp:simplePos x="0" y="0"/>
          <wp:positionH relativeFrom="column">
            <wp:posOffset>4369435</wp:posOffset>
          </wp:positionH>
          <wp:positionV relativeFrom="paragraph">
            <wp:posOffset>-24130</wp:posOffset>
          </wp:positionV>
          <wp:extent cx="2486025" cy="514985"/>
          <wp:effectExtent l="0" t="0" r="9525" b="0"/>
          <wp:wrapNone/>
          <wp:docPr id="4" name="Imagen 4" descr="G:\Documentos\ALEJANDRO\2018\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ocumentos\ALEJANDRO\2018\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9D8"/>
    <w:multiLevelType w:val="hybridMultilevel"/>
    <w:tmpl w:val="299EF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777"/>
    <w:multiLevelType w:val="hybridMultilevel"/>
    <w:tmpl w:val="C9EE2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5B5"/>
    <w:multiLevelType w:val="hybridMultilevel"/>
    <w:tmpl w:val="3920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A6C"/>
    <w:multiLevelType w:val="hybridMultilevel"/>
    <w:tmpl w:val="F22AC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96A"/>
    <w:multiLevelType w:val="hybridMultilevel"/>
    <w:tmpl w:val="4B382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1B62"/>
    <w:multiLevelType w:val="hybridMultilevel"/>
    <w:tmpl w:val="9CC8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DC8"/>
    <w:multiLevelType w:val="hybridMultilevel"/>
    <w:tmpl w:val="E59AD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12331"/>
    <w:multiLevelType w:val="hybridMultilevel"/>
    <w:tmpl w:val="80524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C187E"/>
    <w:multiLevelType w:val="hybridMultilevel"/>
    <w:tmpl w:val="D6E23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848AD"/>
    <w:multiLevelType w:val="hybridMultilevel"/>
    <w:tmpl w:val="C964A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7A93"/>
    <w:multiLevelType w:val="hybridMultilevel"/>
    <w:tmpl w:val="54580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72267"/>
    <w:multiLevelType w:val="hybridMultilevel"/>
    <w:tmpl w:val="EA72D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5363"/>
    <w:multiLevelType w:val="hybridMultilevel"/>
    <w:tmpl w:val="88522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745"/>
    <w:multiLevelType w:val="hybridMultilevel"/>
    <w:tmpl w:val="B2BE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40829"/>
    <w:multiLevelType w:val="hybridMultilevel"/>
    <w:tmpl w:val="57D4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A0BEC"/>
    <w:multiLevelType w:val="multilevel"/>
    <w:tmpl w:val="3D9E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B0B4A"/>
    <w:multiLevelType w:val="hybridMultilevel"/>
    <w:tmpl w:val="6E820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E15DA"/>
    <w:multiLevelType w:val="hybridMultilevel"/>
    <w:tmpl w:val="F52AD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9326C"/>
    <w:multiLevelType w:val="multilevel"/>
    <w:tmpl w:val="0BC4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335AA"/>
    <w:multiLevelType w:val="hybridMultilevel"/>
    <w:tmpl w:val="E746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4C9D"/>
    <w:multiLevelType w:val="hybridMultilevel"/>
    <w:tmpl w:val="B5F62110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E5F1F8F"/>
    <w:multiLevelType w:val="hybridMultilevel"/>
    <w:tmpl w:val="EA102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52E5"/>
    <w:multiLevelType w:val="hybridMultilevel"/>
    <w:tmpl w:val="A454A8C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31EB4A46"/>
    <w:multiLevelType w:val="hybridMultilevel"/>
    <w:tmpl w:val="407AE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54C"/>
    <w:multiLevelType w:val="hybridMultilevel"/>
    <w:tmpl w:val="81808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E2E15"/>
    <w:multiLevelType w:val="hybridMultilevel"/>
    <w:tmpl w:val="1F84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92BA4"/>
    <w:multiLevelType w:val="hybridMultilevel"/>
    <w:tmpl w:val="D2B64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E50DD"/>
    <w:multiLevelType w:val="hybridMultilevel"/>
    <w:tmpl w:val="049AC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C7CF5"/>
    <w:multiLevelType w:val="hybridMultilevel"/>
    <w:tmpl w:val="551C7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B226B"/>
    <w:multiLevelType w:val="hybridMultilevel"/>
    <w:tmpl w:val="24FAE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2FA1"/>
    <w:multiLevelType w:val="hybridMultilevel"/>
    <w:tmpl w:val="D616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437C9"/>
    <w:multiLevelType w:val="hybridMultilevel"/>
    <w:tmpl w:val="B6E04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93690"/>
    <w:multiLevelType w:val="hybridMultilevel"/>
    <w:tmpl w:val="C9EE2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E66C0"/>
    <w:multiLevelType w:val="hybridMultilevel"/>
    <w:tmpl w:val="4A46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171B7"/>
    <w:multiLevelType w:val="hybridMultilevel"/>
    <w:tmpl w:val="9DE268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C2EB6"/>
    <w:multiLevelType w:val="hybridMultilevel"/>
    <w:tmpl w:val="49AE0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509B0"/>
    <w:multiLevelType w:val="hybridMultilevel"/>
    <w:tmpl w:val="A55C3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B79EA"/>
    <w:multiLevelType w:val="hybridMultilevel"/>
    <w:tmpl w:val="BDE8F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825C1"/>
    <w:multiLevelType w:val="hybridMultilevel"/>
    <w:tmpl w:val="3EF6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91399"/>
    <w:multiLevelType w:val="hybridMultilevel"/>
    <w:tmpl w:val="A80EB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E71CA"/>
    <w:multiLevelType w:val="hybridMultilevel"/>
    <w:tmpl w:val="5F384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B463D"/>
    <w:multiLevelType w:val="hybridMultilevel"/>
    <w:tmpl w:val="ABF6A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743A0"/>
    <w:multiLevelType w:val="hybridMultilevel"/>
    <w:tmpl w:val="3184D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87D07"/>
    <w:multiLevelType w:val="hybridMultilevel"/>
    <w:tmpl w:val="87B00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94C8F"/>
    <w:multiLevelType w:val="hybridMultilevel"/>
    <w:tmpl w:val="B93E0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52167"/>
    <w:multiLevelType w:val="hybridMultilevel"/>
    <w:tmpl w:val="694A9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C0CBA"/>
    <w:multiLevelType w:val="hybridMultilevel"/>
    <w:tmpl w:val="000E7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46610"/>
    <w:multiLevelType w:val="hybridMultilevel"/>
    <w:tmpl w:val="A55C3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662F3"/>
    <w:multiLevelType w:val="hybridMultilevel"/>
    <w:tmpl w:val="831C3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F633DE"/>
    <w:multiLevelType w:val="hybridMultilevel"/>
    <w:tmpl w:val="13CA8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B35D47"/>
    <w:multiLevelType w:val="hybridMultilevel"/>
    <w:tmpl w:val="3918A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72818"/>
    <w:multiLevelType w:val="hybridMultilevel"/>
    <w:tmpl w:val="92066D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77AC7"/>
    <w:multiLevelType w:val="hybridMultilevel"/>
    <w:tmpl w:val="12FEF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FF4335"/>
    <w:multiLevelType w:val="hybridMultilevel"/>
    <w:tmpl w:val="00C4C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49A"/>
    <w:multiLevelType w:val="multilevel"/>
    <w:tmpl w:val="3B8E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F27B85"/>
    <w:multiLevelType w:val="hybridMultilevel"/>
    <w:tmpl w:val="F61C2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94147"/>
    <w:multiLevelType w:val="hybridMultilevel"/>
    <w:tmpl w:val="E7C06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6004A"/>
    <w:multiLevelType w:val="hybridMultilevel"/>
    <w:tmpl w:val="94FE7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6"/>
  </w:num>
  <w:num w:numId="3">
    <w:abstractNumId w:val="46"/>
  </w:num>
  <w:num w:numId="4">
    <w:abstractNumId w:val="57"/>
  </w:num>
  <w:num w:numId="5">
    <w:abstractNumId w:val="21"/>
  </w:num>
  <w:num w:numId="6">
    <w:abstractNumId w:val="14"/>
  </w:num>
  <w:num w:numId="7">
    <w:abstractNumId w:val="12"/>
  </w:num>
  <w:num w:numId="8">
    <w:abstractNumId w:val="19"/>
  </w:num>
  <w:num w:numId="9">
    <w:abstractNumId w:val="45"/>
  </w:num>
  <w:num w:numId="10">
    <w:abstractNumId w:val="40"/>
  </w:num>
  <w:num w:numId="11">
    <w:abstractNumId w:val="11"/>
  </w:num>
  <w:num w:numId="12">
    <w:abstractNumId w:val="33"/>
  </w:num>
  <w:num w:numId="13">
    <w:abstractNumId w:val="30"/>
  </w:num>
  <w:num w:numId="14">
    <w:abstractNumId w:val="2"/>
  </w:num>
  <w:num w:numId="15">
    <w:abstractNumId w:val="24"/>
  </w:num>
  <w:num w:numId="16">
    <w:abstractNumId w:val="3"/>
  </w:num>
  <w:num w:numId="17">
    <w:abstractNumId w:val="4"/>
  </w:num>
  <w:num w:numId="18">
    <w:abstractNumId w:val="8"/>
  </w:num>
  <w:num w:numId="19">
    <w:abstractNumId w:val="28"/>
  </w:num>
  <w:num w:numId="20">
    <w:abstractNumId w:val="52"/>
  </w:num>
  <w:num w:numId="21">
    <w:abstractNumId w:val="44"/>
  </w:num>
  <w:num w:numId="22">
    <w:abstractNumId w:val="41"/>
  </w:num>
  <w:num w:numId="23">
    <w:abstractNumId w:val="35"/>
  </w:num>
  <w:num w:numId="24">
    <w:abstractNumId w:val="25"/>
  </w:num>
  <w:num w:numId="25">
    <w:abstractNumId w:val="53"/>
  </w:num>
  <w:num w:numId="26">
    <w:abstractNumId w:val="49"/>
  </w:num>
  <w:num w:numId="27">
    <w:abstractNumId w:val="7"/>
  </w:num>
  <w:num w:numId="28">
    <w:abstractNumId w:val="5"/>
  </w:num>
  <w:num w:numId="29">
    <w:abstractNumId w:val="34"/>
  </w:num>
  <w:num w:numId="30">
    <w:abstractNumId w:val="36"/>
  </w:num>
  <w:num w:numId="31">
    <w:abstractNumId w:val="47"/>
  </w:num>
  <w:num w:numId="32">
    <w:abstractNumId w:val="6"/>
  </w:num>
  <w:num w:numId="33">
    <w:abstractNumId w:val="20"/>
  </w:num>
  <w:num w:numId="34">
    <w:abstractNumId w:val="27"/>
  </w:num>
  <w:num w:numId="35">
    <w:abstractNumId w:val="43"/>
  </w:num>
  <w:num w:numId="36">
    <w:abstractNumId w:val="22"/>
  </w:num>
  <w:num w:numId="37">
    <w:abstractNumId w:val="51"/>
  </w:num>
  <w:num w:numId="38">
    <w:abstractNumId w:val="10"/>
  </w:num>
  <w:num w:numId="39">
    <w:abstractNumId w:val="29"/>
  </w:num>
  <w:num w:numId="40">
    <w:abstractNumId w:val="42"/>
  </w:num>
  <w:num w:numId="41">
    <w:abstractNumId w:val="0"/>
  </w:num>
  <w:num w:numId="42">
    <w:abstractNumId w:val="16"/>
  </w:num>
  <w:num w:numId="43">
    <w:abstractNumId w:val="17"/>
  </w:num>
  <w:num w:numId="44">
    <w:abstractNumId w:val="26"/>
  </w:num>
  <w:num w:numId="45">
    <w:abstractNumId w:val="50"/>
  </w:num>
  <w:num w:numId="46">
    <w:abstractNumId w:val="1"/>
  </w:num>
  <w:num w:numId="47">
    <w:abstractNumId w:val="32"/>
  </w:num>
  <w:num w:numId="48">
    <w:abstractNumId w:val="38"/>
  </w:num>
  <w:num w:numId="49">
    <w:abstractNumId w:val="23"/>
  </w:num>
  <w:num w:numId="50">
    <w:abstractNumId w:val="9"/>
  </w:num>
  <w:num w:numId="51">
    <w:abstractNumId w:val="31"/>
  </w:num>
  <w:num w:numId="52">
    <w:abstractNumId w:val="13"/>
  </w:num>
  <w:num w:numId="53">
    <w:abstractNumId w:val="48"/>
  </w:num>
  <w:num w:numId="54">
    <w:abstractNumId w:val="54"/>
  </w:num>
  <w:num w:numId="55">
    <w:abstractNumId w:val="18"/>
  </w:num>
  <w:num w:numId="56">
    <w:abstractNumId w:val="15"/>
  </w:num>
  <w:num w:numId="57">
    <w:abstractNumId w:val="37"/>
  </w:num>
  <w:num w:numId="58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8F"/>
    <w:rsid w:val="00000114"/>
    <w:rsid w:val="0000019A"/>
    <w:rsid w:val="0000224D"/>
    <w:rsid w:val="00002E02"/>
    <w:rsid w:val="0000312C"/>
    <w:rsid w:val="00003277"/>
    <w:rsid w:val="00003919"/>
    <w:rsid w:val="00003920"/>
    <w:rsid w:val="00003E54"/>
    <w:rsid w:val="00004349"/>
    <w:rsid w:val="00004B19"/>
    <w:rsid w:val="00004DA8"/>
    <w:rsid w:val="00004E8E"/>
    <w:rsid w:val="00005027"/>
    <w:rsid w:val="0000569A"/>
    <w:rsid w:val="000058DB"/>
    <w:rsid w:val="00005FE8"/>
    <w:rsid w:val="00007C22"/>
    <w:rsid w:val="00007D6F"/>
    <w:rsid w:val="00010402"/>
    <w:rsid w:val="00011556"/>
    <w:rsid w:val="000119BA"/>
    <w:rsid w:val="00011BE3"/>
    <w:rsid w:val="000127BF"/>
    <w:rsid w:val="00013932"/>
    <w:rsid w:val="000143AB"/>
    <w:rsid w:val="00014497"/>
    <w:rsid w:val="00014528"/>
    <w:rsid w:val="00014A1E"/>
    <w:rsid w:val="000150A8"/>
    <w:rsid w:val="00015B5B"/>
    <w:rsid w:val="00016C42"/>
    <w:rsid w:val="000178AF"/>
    <w:rsid w:val="00017E05"/>
    <w:rsid w:val="00017F27"/>
    <w:rsid w:val="0002011A"/>
    <w:rsid w:val="000202FC"/>
    <w:rsid w:val="00020956"/>
    <w:rsid w:val="00020EF2"/>
    <w:rsid w:val="00021249"/>
    <w:rsid w:val="0002252C"/>
    <w:rsid w:val="000232BE"/>
    <w:rsid w:val="00024472"/>
    <w:rsid w:val="000248AF"/>
    <w:rsid w:val="00024B0F"/>
    <w:rsid w:val="00024DDC"/>
    <w:rsid w:val="00024E94"/>
    <w:rsid w:val="000267D0"/>
    <w:rsid w:val="00027071"/>
    <w:rsid w:val="000271CE"/>
    <w:rsid w:val="000301B7"/>
    <w:rsid w:val="0003029C"/>
    <w:rsid w:val="000303C6"/>
    <w:rsid w:val="00030AB4"/>
    <w:rsid w:val="00030E4E"/>
    <w:rsid w:val="00031DE1"/>
    <w:rsid w:val="00031E8A"/>
    <w:rsid w:val="00032433"/>
    <w:rsid w:val="0003246B"/>
    <w:rsid w:val="00032BEF"/>
    <w:rsid w:val="00033217"/>
    <w:rsid w:val="000332FA"/>
    <w:rsid w:val="00033B26"/>
    <w:rsid w:val="00033EE6"/>
    <w:rsid w:val="0003415A"/>
    <w:rsid w:val="00035444"/>
    <w:rsid w:val="00035BEC"/>
    <w:rsid w:val="00036617"/>
    <w:rsid w:val="00036B93"/>
    <w:rsid w:val="0003723E"/>
    <w:rsid w:val="00037400"/>
    <w:rsid w:val="000379D3"/>
    <w:rsid w:val="00037A95"/>
    <w:rsid w:val="00037C34"/>
    <w:rsid w:val="00037E7F"/>
    <w:rsid w:val="000403ED"/>
    <w:rsid w:val="00040A99"/>
    <w:rsid w:val="00040FAE"/>
    <w:rsid w:val="00041095"/>
    <w:rsid w:val="00042015"/>
    <w:rsid w:val="000420E1"/>
    <w:rsid w:val="000430EA"/>
    <w:rsid w:val="00043E1D"/>
    <w:rsid w:val="00044043"/>
    <w:rsid w:val="00044F92"/>
    <w:rsid w:val="00045567"/>
    <w:rsid w:val="00046EF0"/>
    <w:rsid w:val="0004757C"/>
    <w:rsid w:val="00047C13"/>
    <w:rsid w:val="00047E8D"/>
    <w:rsid w:val="000509BA"/>
    <w:rsid w:val="000511D4"/>
    <w:rsid w:val="000518E9"/>
    <w:rsid w:val="00051908"/>
    <w:rsid w:val="00052BDF"/>
    <w:rsid w:val="00053113"/>
    <w:rsid w:val="00053971"/>
    <w:rsid w:val="000540AB"/>
    <w:rsid w:val="0005474E"/>
    <w:rsid w:val="0005534C"/>
    <w:rsid w:val="00055566"/>
    <w:rsid w:val="00055C9F"/>
    <w:rsid w:val="000562B4"/>
    <w:rsid w:val="00056B96"/>
    <w:rsid w:val="00056D40"/>
    <w:rsid w:val="00056FC8"/>
    <w:rsid w:val="0005761A"/>
    <w:rsid w:val="00061B9C"/>
    <w:rsid w:val="00061F77"/>
    <w:rsid w:val="00062721"/>
    <w:rsid w:val="00062997"/>
    <w:rsid w:val="00062DC8"/>
    <w:rsid w:val="0006401D"/>
    <w:rsid w:val="000653BD"/>
    <w:rsid w:val="000663A2"/>
    <w:rsid w:val="0006682F"/>
    <w:rsid w:val="00066B30"/>
    <w:rsid w:val="00066BBB"/>
    <w:rsid w:val="00066BC1"/>
    <w:rsid w:val="000673AB"/>
    <w:rsid w:val="0006774E"/>
    <w:rsid w:val="00067B56"/>
    <w:rsid w:val="0007041A"/>
    <w:rsid w:val="00070E28"/>
    <w:rsid w:val="000713EE"/>
    <w:rsid w:val="00071A1C"/>
    <w:rsid w:val="000728EE"/>
    <w:rsid w:val="00072AEA"/>
    <w:rsid w:val="00074418"/>
    <w:rsid w:val="0007468E"/>
    <w:rsid w:val="00074862"/>
    <w:rsid w:val="00075139"/>
    <w:rsid w:val="0007560F"/>
    <w:rsid w:val="000756DE"/>
    <w:rsid w:val="00075C73"/>
    <w:rsid w:val="00075C74"/>
    <w:rsid w:val="000760C3"/>
    <w:rsid w:val="00077266"/>
    <w:rsid w:val="00077F3B"/>
    <w:rsid w:val="00077FE5"/>
    <w:rsid w:val="00080147"/>
    <w:rsid w:val="00080FF9"/>
    <w:rsid w:val="000814D8"/>
    <w:rsid w:val="00082478"/>
    <w:rsid w:val="000825C7"/>
    <w:rsid w:val="000829DD"/>
    <w:rsid w:val="000834F0"/>
    <w:rsid w:val="000837C6"/>
    <w:rsid w:val="00083BDC"/>
    <w:rsid w:val="00083EA1"/>
    <w:rsid w:val="0008418F"/>
    <w:rsid w:val="00084769"/>
    <w:rsid w:val="00084BA4"/>
    <w:rsid w:val="00085864"/>
    <w:rsid w:val="00085E38"/>
    <w:rsid w:val="00085E92"/>
    <w:rsid w:val="000865A9"/>
    <w:rsid w:val="000866E9"/>
    <w:rsid w:val="000876C6"/>
    <w:rsid w:val="000879AE"/>
    <w:rsid w:val="00087DC7"/>
    <w:rsid w:val="000900BD"/>
    <w:rsid w:val="00090B88"/>
    <w:rsid w:val="0009109D"/>
    <w:rsid w:val="00092153"/>
    <w:rsid w:val="00093D06"/>
    <w:rsid w:val="00093D7A"/>
    <w:rsid w:val="00093DB2"/>
    <w:rsid w:val="00096068"/>
    <w:rsid w:val="000966AA"/>
    <w:rsid w:val="00096B2A"/>
    <w:rsid w:val="00096FE1"/>
    <w:rsid w:val="00097698"/>
    <w:rsid w:val="000A00B9"/>
    <w:rsid w:val="000A1351"/>
    <w:rsid w:val="000A13C9"/>
    <w:rsid w:val="000A14EA"/>
    <w:rsid w:val="000A17DC"/>
    <w:rsid w:val="000A1DB3"/>
    <w:rsid w:val="000A2A94"/>
    <w:rsid w:val="000A2B55"/>
    <w:rsid w:val="000A3223"/>
    <w:rsid w:val="000A433F"/>
    <w:rsid w:val="000A48E9"/>
    <w:rsid w:val="000A4AEF"/>
    <w:rsid w:val="000A5163"/>
    <w:rsid w:val="000A5261"/>
    <w:rsid w:val="000A593A"/>
    <w:rsid w:val="000A5EC3"/>
    <w:rsid w:val="000A6CD2"/>
    <w:rsid w:val="000A6F82"/>
    <w:rsid w:val="000A79E5"/>
    <w:rsid w:val="000B0125"/>
    <w:rsid w:val="000B01EB"/>
    <w:rsid w:val="000B0207"/>
    <w:rsid w:val="000B05C6"/>
    <w:rsid w:val="000B05EB"/>
    <w:rsid w:val="000B0AC8"/>
    <w:rsid w:val="000B1A85"/>
    <w:rsid w:val="000B1CE5"/>
    <w:rsid w:val="000B1E76"/>
    <w:rsid w:val="000B2A82"/>
    <w:rsid w:val="000B3411"/>
    <w:rsid w:val="000B394F"/>
    <w:rsid w:val="000B39B5"/>
    <w:rsid w:val="000B4D48"/>
    <w:rsid w:val="000B4DE9"/>
    <w:rsid w:val="000B4E2A"/>
    <w:rsid w:val="000B4F3A"/>
    <w:rsid w:val="000B57DF"/>
    <w:rsid w:val="000B5DC7"/>
    <w:rsid w:val="000B62BD"/>
    <w:rsid w:val="000B6719"/>
    <w:rsid w:val="000B6AAF"/>
    <w:rsid w:val="000B6B2F"/>
    <w:rsid w:val="000B6D37"/>
    <w:rsid w:val="000B777B"/>
    <w:rsid w:val="000C09BC"/>
    <w:rsid w:val="000C11FA"/>
    <w:rsid w:val="000C12CD"/>
    <w:rsid w:val="000C1397"/>
    <w:rsid w:val="000C2AB5"/>
    <w:rsid w:val="000C32D0"/>
    <w:rsid w:val="000C37CB"/>
    <w:rsid w:val="000C3934"/>
    <w:rsid w:val="000C3C0E"/>
    <w:rsid w:val="000C3E03"/>
    <w:rsid w:val="000C568C"/>
    <w:rsid w:val="000C58B4"/>
    <w:rsid w:val="000C607F"/>
    <w:rsid w:val="000C74AB"/>
    <w:rsid w:val="000D057D"/>
    <w:rsid w:val="000D05CF"/>
    <w:rsid w:val="000D08E0"/>
    <w:rsid w:val="000D0EDE"/>
    <w:rsid w:val="000D0EE0"/>
    <w:rsid w:val="000D1443"/>
    <w:rsid w:val="000D1659"/>
    <w:rsid w:val="000D1C52"/>
    <w:rsid w:val="000D213A"/>
    <w:rsid w:val="000D2793"/>
    <w:rsid w:val="000D2BA7"/>
    <w:rsid w:val="000D3153"/>
    <w:rsid w:val="000D3262"/>
    <w:rsid w:val="000D34BF"/>
    <w:rsid w:val="000D4856"/>
    <w:rsid w:val="000D48C0"/>
    <w:rsid w:val="000D6456"/>
    <w:rsid w:val="000D6789"/>
    <w:rsid w:val="000D6B32"/>
    <w:rsid w:val="000D6C38"/>
    <w:rsid w:val="000D6FE5"/>
    <w:rsid w:val="000D718C"/>
    <w:rsid w:val="000D780D"/>
    <w:rsid w:val="000E0135"/>
    <w:rsid w:val="000E0467"/>
    <w:rsid w:val="000E04B0"/>
    <w:rsid w:val="000E05AA"/>
    <w:rsid w:val="000E0721"/>
    <w:rsid w:val="000E0922"/>
    <w:rsid w:val="000E0F37"/>
    <w:rsid w:val="000E14C7"/>
    <w:rsid w:val="000E1759"/>
    <w:rsid w:val="000E1A49"/>
    <w:rsid w:val="000E2140"/>
    <w:rsid w:val="000E23FA"/>
    <w:rsid w:val="000E2601"/>
    <w:rsid w:val="000E27B6"/>
    <w:rsid w:val="000E2A66"/>
    <w:rsid w:val="000E2D74"/>
    <w:rsid w:val="000E326D"/>
    <w:rsid w:val="000E327E"/>
    <w:rsid w:val="000E36D7"/>
    <w:rsid w:val="000E3D1D"/>
    <w:rsid w:val="000E4099"/>
    <w:rsid w:val="000E41DE"/>
    <w:rsid w:val="000E426B"/>
    <w:rsid w:val="000E4841"/>
    <w:rsid w:val="000E597B"/>
    <w:rsid w:val="000E5EAA"/>
    <w:rsid w:val="000E6941"/>
    <w:rsid w:val="000E69C0"/>
    <w:rsid w:val="000E7965"/>
    <w:rsid w:val="000E7B5A"/>
    <w:rsid w:val="000F0265"/>
    <w:rsid w:val="000F06B8"/>
    <w:rsid w:val="000F085B"/>
    <w:rsid w:val="000F1924"/>
    <w:rsid w:val="000F198B"/>
    <w:rsid w:val="000F2466"/>
    <w:rsid w:val="000F2F89"/>
    <w:rsid w:val="000F32A2"/>
    <w:rsid w:val="000F34D5"/>
    <w:rsid w:val="000F36A5"/>
    <w:rsid w:val="000F5D32"/>
    <w:rsid w:val="000F707A"/>
    <w:rsid w:val="000F7823"/>
    <w:rsid w:val="000F7CA0"/>
    <w:rsid w:val="001003C4"/>
    <w:rsid w:val="00100A01"/>
    <w:rsid w:val="00100FBB"/>
    <w:rsid w:val="00101E8B"/>
    <w:rsid w:val="00101F6C"/>
    <w:rsid w:val="001021CD"/>
    <w:rsid w:val="001024FF"/>
    <w:rsid w:val="00102D21"/>
    <w:rsid w:val="00107BE1"/>
    <w:rsid w:val="001104E2"/>
    <w:rsid w:val="00110E94"/>
    <w:rsid w:val="001114D0"/>
    <w:rsid w:val="00111602"/>
    <w:rsid w:val="001124DD"/>
    <w:rsid w:val="00112944"/>
    <w:rsid w:val="001129B6"/>
    <w:rsid w:val="00114EFF"/>
    <w:rsid w:val="00114FB7"/>
    <w:rsid w:val="00116676"/>
    <w:rsid w:val="00117A47"/>
    <w:rsid w:val="00117EA6"/>
    <w:rsid w:val="00120BDA"/>
    <w:rsid w:val="00121194"/>
    <w:rsid w:val="00122F6E"/>
    <w:rsid w:val="00122FA3"/>
    <w:rsid w:val="00122FDD"/>
    <w:rsid w:val="001242C2"/>
    <w:rsid w:val="00124B72"/>
    <w:rsid w:val="00124F92"/>
    <w:rsid w:val="00125537"/>
    <w:rsid w:val="001255DE"/>
    <w:rsid w:val="001255EF"/>
    <w:rsid w:val="00126313"/>
    <w:rsid w:val="001263AF"/>
    <w:rsid w:val="0012664B"/>
    <w:rsid w:val="00126E32"/>
    <w:rsid w:val="00126EFA"/>
    <w:rsid w:val="0012725C"/>
    <w:rsid w:val="001274BE"/>
    <w:rsid w:val="00127AE9"/>
    <w:rsid w:val="001304A1"/>
    <w:rsid w:val="0013083F"/>
    <w:rsid w:val="0013134A"/>
    <w:rsid w:val="001314BF"/>
    <w:rsid w:val="001316CC"/>
    <w:rsid w:val="00131814"/>
    <w:rsid w:val="001318E5"/>
    <w:rsid w:val="00131AD4"/>
    <w:rsid w:val="00131FA1"/>
    <w:rsid w:val="0013216D"/>
    <w:rsid w:val="00132656"/>
    <w:rsid w:val="001333AE"/>
    <w:rsid w:val="00133B38"/>
    <w:rsid w:val="00133EC9"/>
    <w:rsid w:val="00134DCF"/>
    <w:rsid w:val="00135D83"/>
    <w:rsid w:val="00136AEC"/>
    <w:rsid w:val="0013718D"/>
    <w:rsid w:val="001405CA"/>
    <w:rsid w:val="00140624"/>
    <w:rsid w:val="001408C9"/>
    <w:rsid w:val="001411BC"/>
    <w:rsid w:val="00141242"/>
    <w:rsid w:val="00141314"/>
    <w:rsid w:val="001416EA"/>
    <w:rsid w:val="001417A5"/>
    <w:rsid w:val="001420B0"/>
    <w:rsid w:val="0014241D"/>
    <w:rsid w:val="001425E1"/>
    <w:rsid w:val="001426EC"/>
    <w:rsid w:val="001428D4"/>
    <w:rsid w:val="00142D00"/>
    <w:rsid w:val="001432AC"/>
    <w:rsid w:val="00143339"/>
    <w:rsid w:val="00143446"/>
    <w:rsid w:val="00144725"/>
    <w:rsid w:val="00144E66"/>
    <w:rsid w:val="00145296"/>
    <w:rsid w:val="00145952"/>
    <w:rsid w:val="00145F30"/>
    <w:rsid w:val="001463AD"/>
    <w:rsid w:val="001463FD"/>
    <w:rsid w:val="001464B8"/>
    <w:rsid w:val="00146C3A"/>
    <w:rsid w:val="00147042"/>
    <w:rsid w:val="0014729B"/>
    <w:rsid w:val="00150CB7"/>
    <w:rsid w:val="00150D87"/>
    <w:rsid w:val="00150ED4"/>
    <w:rsid w:val="00150F5F"/>
    <w:rsid w:val="001511EC"/>
    <w:rsid w:val="001515FB"/>
    <w:rsid w:val="001519BD"/>
    <w:rsid w:val="00151A62"/>
    <w:rsid w:val="001528F4"/>
    <w:rsid w:val="00152A41"/>
    <w:rsid w:val="00152C3A"/>
    <w:rsid w:val="001544FC"/>
    <w:rsid w:val="00154BBA"/>
    <w:rsid w:val="00154C13"/>
    <w:rsid w:val="001559FE"/>
    <w:rsid w:val="001567F4"/>
    <w:rsid w:val="00156B97"/>
    <w:rsid w:val="00156D07"/>
    <w:rsid w:val="00156D1A"/>
    <w:rsid w:val="00156D80"/>
    <w:rsid w:val="00156D95"/>
    <w:rsid w:val="00156E39"/>
    <w:rsid w:val="0015703C"/>
    <w:rsid w:val="001571AF"/>
    <w:rsid w:val="001571C3"/>
    <w:rsid w:val="001575B1"/>
    <w:rsid w:val="00157CE2"/>
    <w:rsid w:val="00160201"/>
    <w:rsid w:val="0016046B"/>
    <w:rsid w:val="001609E1"/>
    <w:rsid w:val="001610C4"/>
    <w:rsid w:val="0016136C"/>
    <w:rsid w:val="001616F6"/>
    <w:rsid w:val="0016199D"/>
    <w:rsid w:val="00162695"/>
    <w:rsid w:val="00162B50"/>
    <w:rsid w:val="001631AB"/>
    <w:rsid w:val="001636A7"/>
    <w:rsid w:val="0016385F"/>
    <w:rsid w:val="00163A4D"/>
    <w:rsid w:val="001642F4"/>
    <w:rsid w:val="0016492C"/>
    <w:rsid w:val="00164A61"/>
    <w:rsid w:val="0016642B"/>
    <w:rsid w:val="001665D2"/>
    <w:rsid w:val="00166994"/>
    <w:rsid w:val="00166E7E"/>
    <w:rsid w:val="00167055"/>
    <w:rsid w:val="001703C6"/>
    <w:rsid w:val="0017106D"/>
    <w:rsid w:val="00171DA4"/>
    <w:rsid w:val="00172042"/>
    <w:rsid w:val="001723D2"/>
    <w:rsid w:val="00172E79"/>
    <w:rsid w:val="001746EB"/>
    <w:rsid w:val="00175798"/>
    <w:rsid w:val="001763FA"/>
    <w:rsid w:val="0017646E"/>
    <w:rsid w:val="0017742A"/>
    <w:rsid w:val="001778C6"/>
    <w:rsid w:val="001778D0"/>
    <w:rsid w:val="00177F63"/>
    <w:rsid w:val="00177F6D"/>
    <w:rsid w:val="00181D05"/>
    <w:rsid w:val="001824F3"/>
    <w:rsid w:val="001827C5"/>
    <w:rsid w:val="00182F38"/>
    <w:rsid w:val="001830A0"/>
    <w:rsid w:val="0018321C"/>
    <w:rsid w:val="00183A45"/>
    <w:rsid w:val="00183C66"/>
    <w:rsid w:val="00183C7B"/>
    <w:rsid w:val="00183C85"/>
    <w:rsid w:val="00183F53"/>
    <w:rsid w:val="00185692"/>
    <w:rsid w:val="0018588D"/>
    <w:rsid w:val="00185F00"/>
    <w:rsid w:val="001863CA"/>
    <w:rsid w:val="00186A62"/>
    <w:rsid w:val="00186ACE"/>
    <w:rsid w:val="0018716B"/>
    <w:rsid w:val="00187193"/>
    <w:rsid w:val="0018731D"/>
    <w:rsid w:val="00187602"/>
    <w:rsid w:val="00190438"/>
    <w:rsid w:val="00190BCA"/>
    <w:rsid w:val="0019102C"/>
    <w:rsid w:val="00191546"/>
    <w:rsid w:val="001915FD"/>
    <w:rsid w:val="00191DFB"/>
    <w:rsid w:val="001927D3"/>
    <w:rsid w:val="00192CBA"/>
    <w:rsid w:val="0019363A"/>
    <w:rsid w:val="00194E3F"/>
    <w:rsid w:val="00195912"/>
    <w:rsid w:val="00195B91"/>
    <w:rsid w:val="001961BD"/>
    <w:rsid w:val="00196392"/>
    <w:rsid w:val="0019651E"/>
    <w:rsid w:val="00196873"/>
    <w:rsid w:val="00196F79"/>
    <w:rsid w:val="0019722E"/>
    <w:rsid w:val="00197BD5"/>
    <w:rsid w:val="001A065D"/>
    <w:rsid w:val="001A0854"/>
    <w:rsid w:val="001A0FCD"/>
    <w:rsid w:val="001A1290"/>
    <w:rsid w:val="001A1406"/>
    <w:rsid w:val="001A1603"/>
    <w:rsid w:val="001A1A7E"/>
    <w:rsid w:val="001A1F5C"/>
    <w:rsid w:val="001A2B02"/>
    <w:rsid w:val="001A2B41"/>
    <w:rsid w:val="001A2B4F"/>
    <w:rsid w:val="001A3303"/>
    <w:rsid w:val="001A41E1"/>
    <w:rsid w:val="001A4969"/>
    <w:rsid w:val="001A501D"/>
    <w:rsid w:val="001A5319"/>
    <w:rsid w:val="001A5509"/>
    <w:rsid w:val="001A64C0"/>
    <w:rsid w:val="001A7BA8"/>
    <w:rsid w:val="001B06A1"/>
    <w:rsid w:val="001B1B7F"/>
    <w:rsid w:val="001B1B99"/>
    <w:rsid w:val="001B29EA"/>
    <w:rsid w:val="001B2E49"/>
    <w:rsid w:val="001B3157"/>
    <w:rsid w:val="001B3CEE"/>
    <w:rsid w:val="001B3F19"/>
    <w:rsid w:val="001B3FC6"/>
    <w:rsid w:val="001B4961"/>
    <w:rsid w:val="001B4C71"/>
    <w:rsid w:val="001B549E"/>
    <w:rsid w:val="001B5669"/>
    <w:rsid w:val="001B6B23"/>
    <w:rsid w:val="001B6D17"/>
    <w:rsid w:val="001B7706"/>
    <w:rsid w:val="001C085E"/>
    <w:rsid w:val="001C0867"/>
    <w:rsid w:val="001C0F9E"/>
    <w:rsid w:val="001C1128"/>
    <w:rsid w:val="001C202D"/>
    <w:rsid w:val="001C234B"/>
    <w:rsid w:val="001C248B"/>
    <w:rsid w:val="001C2AF4"/>
    <w:rsid w:val="001C316C"/>
    <w:rsid w:val="001C3817"/>
    <w:rsid w:val="001C3CDE"/>
    <w:rsid w:val="001C40BF"/>
    <w:rsid w:val="001C4A85"/>
    <w:rsid w:val="001C4B1D"/>
    <w:rsid w:val="001C4B68"/>
    <w:rsid w:val="001C4BA4"/>
    <w:rsid w:val="001C4BCA"/>
    <w:rsid w:val="001C5D0F"/>
    <w:rsid w:val="001C7476"/>
    <w:rsid w:val="001C75E5"/>
    <w:rsid w:val="001C799B"/>
    <w:rsid w:val="001C7C03"/>
    <w:rsid w:val="001D000F"/>
    <w:rsid w:val="001D022C"/>
    <w:rsid w:val="001D02C8"/>
    <w:rsid w:val="001D09F8"/>
    <w:rsid w:val="001D0C1D"/>
    <w:rsid w:val="001D0CCE"/>
    <w:rsid w:val="001D2EF2"/>
    <w:rsid w:val="001D3866"/>
    <w:rsid w:val="001D53EB"/>
    <w:rsid w:val="001D5E72"/>
    <w:rsid w:val="001D6A38"/>
    <w:rsid w:val="001D6FB4"/>
    <w:rsid w:val="001D745B"/>
    <w:rsid w:val="001D7701"/>
    <w:rsid w:val="001D77B2"/>
    <w:rsid w:val="001D77C8"/>
    <w:rsid w:val="001E0F4C"/>
    <w:rsid w:val="001E1324"/>
    <w:rsid w:val="001E145D"/>
    <w:rsid w:val="001E1AB5"/>
    <w:rsid w:val="001E1B46"/>
    <w:rsid w:val="001E2BD4"/>
    <w:rsid w:val="001E2D91"/>
    <w:rsid w:val="001E30F9"/>
    <w:rsid w:val="001E3707"/>
    <w:rsid w:val="001E372D"/>
    <w:rsid w:val="001E4B19"/>
    <w:rsid w:val="001E4CD0"/>
    <w:rsid w:val="001E5762"/>
    <w:rsid w:val="001E5FB5"/>
    <w:rsid w:val="001E6A1A"/>
    <w:rsid w:val="001E715B"/>
    <w:rsid w:val="001E7AE8"/>
    <w:rsid w:val="001F0667"/>
    <w:rsid w:val="001F0CFA"/>
    <w:rsid w:val="001F0D20"/>
    <w:rsid w:val="001F237B"/>
    <w:rsid w:val="001F2652"/>
    <w:rsid w:val="001F372C"/>
    <w:rsid w:val="001F3911"/>
    <w:rsid w:val="001F3E5F"/>
    <w:rsid w:val="001F45AC"/>
    <w:rsid w:val="001F5195"/>
    <w:rsid w:val="001F5A43"/>
    <w:rsid w:val="001F5A52"/>
    <w:rsid w:val="001F5AA0"/>
    <w:rsid w:val="001F5DD9"/>
    <w:rsid w:val="001F6307"/>
    <w:rsid w:val="001F6377"/>
    <w:rsid w:val="001F7119"/>
    <w:rsid w:val="001F75E6"/>
    <w:rsid w:val="001F7829"/>
    <w:rsid w:val="001F7E86"/>
    <w:rsid w:val="00200171"/>
    <w:rsid w:val="00200CB1"/>
    <w:rsid w:val="0020135C"/>
    <w:rsid w:val="00202166"/>
    <w:rsid w:val="002025B2"/>
    <w:rsid w:val="00202988"/>
    <w:rsid w:val="002038DC"/>
    <w:rsid w:val="00203B25"/>
    <w:rsid w:val="00203C11"/>
    <w:rsid w:val="002042BA"/>
    <w:rsid w:val="00204429"/>
    <w:rsid w:val="0020470B"/>
    <w:rsid w:val="00204C30"/>
    <w:rsid w:val="00204EA8"/>
    <w:rsid w:val="00204EAB"/>
    <w:rsid w:val="00204F0D"/>
    <w:rsid w:val="002063CF"/>
    <w:rsid w:val="0021105C"/>
    <w:rsid w:val="00211B60"/>
    <w:rsid w:val="00211D1B"/>
    <w:rsid w:val="00211E04"/>
    <w:rsid w:val="0021203E"/>
    <w:rsid w:val="002120B1"/>
    <w:rsid w:val="002123A3"/>
    <w:rsid w:val="002133E8"/>
    <w:rsid w:val="00214681"/>
    <w:rsid w:val="00214BB3"/>
    <w:rsid w:val="002151C7"/>
    <w:rsid w:val="00215432"/>
    <w:rsid w:val="00216349"/>
    <w:rsid w:val="00216AF4"/>
    <w:rsid w:val="00216EAD"/>
    <w:rsid w:val="00217311"/>
    <w:rsid w:val="002200C9"/>
    <w:rsid w:val="0022153E"/>
    <w:rsid w:val="0022200B"/>
    <w:rsid w:val="002223D2"/>
    <w:rsid w:val="00222993"/>
    <w:rsid w:val="002232D2"/>
    <w:rsid w:val="002233B5"/>
    <w:rsid w:val="00223627"/>
    <w:rsid w:val="00223883"/>
    <w:rsid w:val="002253AE"/>
    <w:rsid w:val="002259B1"/>
    <w:rsid w:val="00225EA6"/>
    <w:rsid w:val="00227018"/>
    <w:rsid w:val="0022778C"/>
    <w:rsid w:val="00227A93"/>
    <w:rsid w:val="00230128"/>
    <w:rsid w:val="002306A4"/>
    <w:rsid w:val="002312E5"/>
    <w:rsid w:val="00231311"/>
    <w:rsid w:val="00232983"/>
    <w:rsid w:val="002335B4"/>
    <w:rsid w:val="002336AA"/>
    <w:rsid w:val="00234112"/>
    <w:rsid w:val="00234537"/>
    <w:rsid w:val="0023467B"/>
    <w:rsid w:val="00234A47"/>
    <w:rsid w:val="00235D39"/>
    <w:rsid w:val="00236374"/>
    <w:rsid w:val="0023642B"/>
    <w:rsid w:val="00236607"/>
    <w:rsid w:val="00237E17"/>
    <w:rsid w:val="00237EAE"/>
    <w:rsid w:val="00240705"/>
    <w:rsid w:val="00240F24"/>
    <w:rsid w:val="00242988"/>
    <w:rsid w:val="00243274"/>
    <w:rsid w:val="002447A7"/>
    <w:rsid w:val="00245D1E"/>
    <w:rsid w:val="00245F7B"/>
    <w:rsid w:val="00246012"/>
    <w:rsid w:val="00246DF2"/>
    <w:rsid w:val="00247300"/>
    <w:rsid w:val="002477C5"/>
    <w:rsid w:val="00247982"/>
    <w:rsid w:val="00250368"/>
    <w:rsid w:val="0025063E"/>
    <w:rsid w:val="00250676"/>
    <w:rsid w:val="0025100B"/>
    <w:rsid w:val="002512A4"/>
    <w:rsid w:val="002523A1"/>
    <w:rsid w:val="002532F8"/>
    <w:rsid w:val="002538D3"/>
    <w:rsid w:val="00253E29"/>
    <w:rsid w:val="00254F7D"/>
    <w:rsid w:val="00255194"/>
    <w:rsid w:val="00255B45"/>
    <w:rsid w:val="00255DE1"/>
    <w:rsid w:val="00257B2C"/>
    <w:rsid w:val="00257D93"/>
    <w:rsid w:val="00257E3D"/>
    <w:rsid w:val="00260418"/>
    <w:rsid w:val="00261033"/>
    <w:rsid w:val="0026110F"/>
    <w:rsid w:val="002622FC"/>
    <w:rsid w:val="00262D6A"/>
    <w:rsid w:val="00262DC5"/>
    <w:rsid w:val="00263FB2"/>
    <w:rsid w:val="00265628"/>
    <w:rsid w:val="0026566D"/>
    <w:rsid w:val="00265EA9"/>
    <w:rsid w:val="00266B87"/>
    <w:rsid w:val="002670BB"/>
    <w:rsid w:val="002675F6"/>
    <w:rsid w:val="002677B8"/>
    <w:rsid w:val="00267AAD"/>
    <w:rsid w:val="00267CAD"/>
    <w:rsid w:val="00270052"/>
    <w:rsid w:val="002705DA"/>
    <w:rsid w:val="00270E65"/>
    <w:rsid w:val="00271974"/>
    <w:rsid w:val="00271A77"/>
    <w:rsid w:val="00271E3D"/>
    <w:rsid w:val="00272CF3"/>
    <w:rsid w:val="00273914"/>
    <w:rsid w:val="00273EBA"/>
    <w:rsid w:val="00274238"/>
    <w:rsid w:val="00274B52"/>
    <w:rsid w:val="00274C3C"/>
    <w:rsid w:val="0027576E"/>
    <w:rsid w:val="0027660C"/>
    <w:rsid w:val="00276A24"/>
    <w:rsid w:val="00276B99"/>
    <w:rsid w:val="002801FC"/>
    <w:rsid w:val="002808F8"/>
    <w:rsid w:val="00280A5A"/>
    <w:rsid w:val="00280C45"/>
    <w:rsid w:val="00281A59"/>
    <w:rsid w:val="00282046"/>
    <w:rsid w:val="0028284C"/>
    <w:rsid w:val="002836DC"/>
    <w:rsid w:val="00283943"/>
    <w:rsid w:val="00283E88"/>
    <w:rsid w:val="00284247"/>
    <w:rsid w:val="00284443"/>
    <w:rsid w:val="00284844"/>
    <w:rsid w:val="00284A6C"/>
    <w:rsid w:val="00286AF7"/>
    <w:rsid w:val="00287AC9"/>
    <w:rsid w:val="00290D4D"/>
    <w:rsid w:val="00291257"/>
    <w:rsid w:val="00291741"/>
    <w:rsid w:val="00291DED"/>
    <w:rsid w:val="0029280D"/>
    <w:rsid w:val="00292D61"/>
    <w:rsid w:val="00292EF4"/>
    <w:rsid w:val="00292F94"/>
    <w:rsid w:val="00293235"/>
    <w:rsid w:val="00293F2C"/>
    <w:rsid w:val="0029400D"/>
    <w:rsid w:val="002942CB"/>
    <w:rsid w:val="00294F0E"/>
    <w:rsid w:val="002954F0"/>
    <w:rsid w:val="002955BF"/>
    <w:rsid w:val="00295B1A"/>
    <w:rsid w:val="00296768"/>
    <w:rsid w:val="0029772F"/>
    <w:rsid w:val="002977EE"/>
    <w:rsid w:val="002A06B9"/>
    <w:rsid w:val="002A0EB4"/>
    <w:rsid w:val="002A12DA"/>
    <w:rsid w:val="002A1330"/>
    <w:rsid w:val="002A1850"/>
    <w:rsid w:val="002A2A1B"/>
    <w:rsid w:val="002A3446"/>
    <w:rsid w:val="002A34A4"/>
    <w:rsid w:val="002A36A5"/>
    <w:rsid w:val="002A383F"/>
    <w:rsid w:val="002A3D08"/>
    <w:rsid w:val="002A491C"/>
    <w:rsid w:val="002A49C7"/>
    <w:rsid w:val="002A4FD9"/>
    <w:rsid w:val="002A6700"/>
    <w:rsid w:val="002A738C"/>
    <w:rsid w:val="002A7494"/>
    <w:rsid w:val="002A7C9D"/>
    <w:rsid w:val="002B0E01"/>
    <w:rsid w:val="002B220B"/>
    <w:rsid w:val="002B2395"/>
    <w:rsid w:val="002B247D"/>
    <w:rsid w:val="002B25A8"/>
    <w:rsid w:val="002B2D3E"/>
    <w:rsid w:val="002B3A17"/>
    <w:rsid w:val="002B3B07"/>
    <w:rsid w:val="002B418A"/>
    <w:rsid w:val="002B44F7"/>
    <w:rsid w:val="002B45A8"/>
    <w:rsid w:val="002B4A3B"/>
    <w:rsid w:val="002B55F3"/>
    <w:rsid w:val="002B57EF"/>
    <w:rsid w:val="002B5EAC"/>
    <w:rsid w:val="002B63A9"/>
    <w:rsid w:val="002B7100"/>
    <w:rsid w:val="002B710E"/>
    <w:rsid w:val="002B7787"/>
    <w:rsid w:val="002B7CAD"/>
    <w:rsid w:val="002B7EAA"/>
    <w:rsid w:val="002C117B"/>
    <w:rsid w:val="002C1298"/>
    <w:rsid w:val="002C1635"/>
    <w:rsid w:val="002C1CE7"/>
    <w:rsid w:val="002C2486"/>
    <w:rsid w:val="002C2827"/>
    <w:rsid w:val="002C37A8"/>
    <w:rsid w:val="002C456B"/>
    <w:rsid w:val="002C46F9"/>
    <w:rsid w:val="002C4754"/>
    <w:rsid w:val="002C4770"/>
    <w:rsid w:val="002C4AC1"/>
    <w:rsid w:val="002C6997"/>
    <w:rsid w:val="002C6C0C"/>
    <w:rsid w:val="002D01CB"/>
    <w:rsid w:val="002D0261"/>
    <w:rsid w:val="002D059F"/>
    <w:rsid w:val="002D0838"/>
    <w:rsid w:val="002D086C"/>
    <w:rsid w:val="002D0A80"/>
    <w:rsid w:val="002D1189"/>
    <w:rsid w:val="002D194F"/>
    <w:rsid w:val="002D2420"/>
    <w:rsid w:val="002D2AAE"/>
    <w:rsid w:val="002D2CFB"/>
    <w:rsid w:val="002D3DDC"/>
    <w:rsid w:val="002D44E2"/>
    <w:rsid w:val="002D4D4A"/>
    <w:rsid w:val="002D4E0C"/>
    <w:rsid w:val="002D511B"/>
    <w:rsid w:val="002D5ACD"/>
    <w:rsid w:val="002D5F9B"/>
    <w:rsid w:val="002D64FB"/>
    <w:rsid w:val="002D6D8C"/>
    <w:rsid w:val="002D73C5"/>
    <w:rsid w:val="002E1431"/>
    <w:rsid w:val="002E1743"/>
    <w:rsid w:val="002E1D94"/>
    <w:rsid w:val="002E2587"/>
    <w:rsid w:val="002E3828"/>
    <w:rsid w:val="002E3A00"/>
    <w:rsid w:val="002E3DDE"/>
    <w:rsid w:val="002E41E2"/>
    <w:rsid w:val="002E5AB6"/>
    <w:rsid w:val="002E62B1"/>
    <w:rsid w:val="002E6D1D"/>
    <w:rsid w:val="002E7A45"/>
    <w:rsid w:val="002F0004"/>
    <w:rsid w:val="002F01F4"/>
    <w:rsid w:val="002F023A"/>
    <w:rsid w:val="002F05A7"/>
    <w:rsid w:val="002F0B7E"/>
    <w:rsid w:val="002F0FDA"/>
    <w:rsid w:val="002F122B"/>
    <w:rsid w:val="002F1581"/>
    <w:rsid w:val="002F185A"/>
    <w:rsid w:val="002F2E43"/>
    <w:rsid w:val="002F3236"/>
    <w:rsid w:val="002F463A"/>
    <w:rsid w:val="002F4EA8"/>
    <w:rsid w:val="002F4F34"/>
    <w:rsid w:val="002F63EF"/>
    <w:rsid w:val="002F7071"/>
    <w:rsid w:val="002F75FE"/>
    <w:rsid w:val="002F7607"/>
    <w:rsid w:val="003003E1"/>
    <w:rsid w:val="003007AF"/>
    <w:rsid w:val="00301B7D"/>
    <w:rsid w:val="00301E9B"/>
    <w:rsid w:val="00301FBD"/>
    <w:rsid w:val="00303D6D"/>
    <w:rsid w:val="00304702"/>
    <w:rsid w:val="00304D75"/>
    <w:rsid w:val="003056B4"/>
    <w:rsid w:val="00305CC9"/>
    <w:rsid w:val="0030674B"/>
    <w:rsid w:val="003070FE"/>
    <w:rsid w:val="00310025"/>
    <w:rsid w:val="0031002C"/>
    <w:rsid w:val="0031007F"/>
    <w:rsid w:val="003100E5"/>
    <w:rsid w:val="003104AA"/>
    <w:rsid w:val="00310BB8"/>
    <w:rsid w:val="00310E47"/>
    <w:rsid w:val="00312AD4"/>
    <w:rsid w:val="00312EF3"/>
    <w:rsid w:val="00313310"/>
    <w:rsid w:val="003146F7"/>
    <w:rsid w:val="003149B6"/>
    <w:rsid w:val="00315C04"/>
    <w:rsid w:val="00316418"/>
    <w:rsid w:val="0031705D"/>
    <w:rsid w:val="003173D9"/>
    <w:rsid w:val="00317ABE"/>
    <w:rsid w:val="003204FB"/>
    <w:rsid w:val="003207CD"/>
    <w:rsid w:val="003214BC"/>
    <w:rsid w:val="00321516"/>
    <w:rsid w:val="0032195B"/>
    <w:rsid w:val="003225D6"/>
    <w:rsid w:val="00322788"/>
    <w:rsid w:val="00322D08"/>
    <w:rsid w:val="00323278"/>
    <w:rsid w:val="0032356B"/>
    <w:rsid w:val="003242D2"/>
    <w:rsid w:val="003242FC"/>
    <w:rsid w:val="00324775"/>
    <w:rsid w:val="0032477F"/>
    <w:rsid w:val="00324A64"/>
    <w:rsid w:val="0032534B"/>
    <w:rsid w:val="00325883"/>
    <w:rsid w:val="00326941"/>
    <w:rsid w:val="00326E07"/>
    <w:rsid w:val="00326F9C"/>
    <w:rsid w:val="00327351"/>
    <w:rsid w:val="0032770F"/>
    <w:rsid w:val="0033088C"/>
    <w:rsid w:val="0033096A"/>
    <w:rsid w:val="00331021"/>
    <w:rsid w:val="003314A1"/>
    <w:rsid w:val="003315D1"/>
    <w:rsid w:val="00331AED"/>
    <w:rsid w:val="003329A8"/>
    <w:rsid w:val="0033402C"/>
    <w:rsid w:val="0033481B"/>
    <w:rsid w:val="003354F9"/>
    <w:rsid w:val="00335629"/>
    <w:rsid w:val="00335F3A"/>
    <w:rsid w:val="00336400"/>
    <w:rsid w:val="003375C7"/>
    <w:rsid w:val="0034179C"/>
    <w:rsid w:val="003419D0"/>
    <w:rsid w:val="003427BD"/>
    <w:rsid w:val="003444E2"/>
    <w:rsid w:val="00344D32"/>
    <w:rsid w:val="00345403"/>
    <w:rsid w:val="0034677E"/>
    <w:rsid w:val="00346A08"/>
    <w:rsid w:val="003470BD"/>
    <w:rsid w:val="00347199"/>
    <w:rsid w:val="0034728C"/>
    <w:rsid w:val="00347BBC"/>
    <w:rsid w:val="003500F4"/>
    <w:rsid w:val="003501A4"/>
    <w:rsid w:val="00350FAF"/>
    <w:rsid w:val="003516B5"/>
    <w:rsid w:val="0035184D"/>
    <w:rsid w:val="00351F77"/>
    <w:rsid w:val="00353F9A"/>
    <w:rsid w:val="0035567B"/>
    <w:rsid w:val="003557FE"/>
    <w:rsid w:val="0035593E"/>
    <w:rsid w:val="00355AB8"/>
    <w:rsid w:val="00355B76"/>
    <w:rsid w:val="00355D9E"/>
    <w:rsid w:val="003567E5"/>
    <w:rsid w:val="00356821"/>
    <w:rsid w:val="0036024F"/>
    <w:rsid w:val="00360281"/>
    <w:rsid w:val="003603FA"/>
    <w:rsid w:val="00360CE9"/>
    <w:rsid w:val="0036143D"/>
    <w:rsid w:val="0036183F"/>
    <w:rsid w:val="003618EB"/>
    <w:rsid w:val="00362555"/>
    <w:rsid w:val="003628C9"/>
    <w:rsid w:val="00362D33"/>
    <w:rsid w:val="00362D45"/>
    <w:rsid w:val="00362D5A"/>
    <w:rsid w:val="00363849"/>
    <w:rsid w:val="003639AD"/>
    <w:rsid w:val="003643B2"/>
    <w:rsid w:val="00364AF1"/>
    <w:rsid w:val="00364FEF"/>
    <w:rsid w:val="00365159"/>
    <w:rsid w:val="003652E2"/>
    <w:rsid w:val="00365A2E"/>
    <w:rsid w:val="00366134"/>
    <w:rsid w:val="00366BA3"/>
    <w:rsid w:val="00366D20"/>
    <w:rsid w:val="00367E32"/>
    <w:rsid w:val="003700AC"/>
    <w:rsid w:val="003700F0"/>
    <w:rsid w:val="00370B06"/>
    <w:rsid w:val="00370C16"/>
    <w:rsid w:val="003712FA"/>
    <w:rsid w:val="003717E7"/>
    <w:rsid w:val="00371E02"/>
    <w:rsid w:val="003726AD"/>
    <w:rsid w:val="00372E7D"/>
    <w:rsid w:val="003735E7"/>
    <w:rsid w:val="00373F00"/>
    <w:rsid w:val="003743E7"/>
    <w:rsid w:val="0037522C"/>
    <w:rsid w:val="00375A0E"/>
    <w:rsid w:val="00376917"/>
    <w:rsid w:val="00380970"/>
    <w:rsid w:val="00380CA4"/>
    <w:rsid w:val="00382EEF"/>
    <w:rsid w:val="003835DB"/>
    <w:rsid w:val="003848D2"/>
    <w:rsid w:val="00384FD9"/>
    <w:rsid w:val="003853B1"/>
    <w:rsid w:val="00385BBD"/>
    <w:rsid w:val="00385C14"/>
    <w:rsid w:val="00385DBF"/>
    <w:rsid w:val="003862D2"/>
    <w:rsid w:val="003867F3"/>
    <w:rsid w:val="00386A90"/>
    <w:rsid w:val="00386F22"/>
    <w:rsid w:val="00387265"/>
    <w:rsid w:val="00387314"/>
    <w:rsid w:val="0039017C"/>
    <w:rsid w:val="0039018E"/>
    <w:rsid w:val="003909CA"/>
    <w:rsid w:val="00390BF1"/>
    <w:rsid w:val="00391788"/>
    <w:rsid w:val="0039321B"/>
    <w:rsid w:val="0039348A"/>
    <w:rsid w:val="00393BC4"/>
    <w:rsid w:val="003940D5"/>
    <w:rsid w:val="00394536"/>
    <w:rsid w:val="003946F8"/>
    <w:rsid w:val="003958DD"/>
    <w:rsid w:val="003962C3"/>
    <w:rsid w:val="0039712E"/>
    <w:rsid w:val="003A0B1B"/>
    <w:rsid w:val="003A12AA"/>
    <w:rsid w:val="003A22CA"/>
    <w:rsid w:val="003A2B2D"/>
    <w:rsid w:val="003A2C0B"/>
    <w:rsid w:val="003A3155"/>
    <w:rsid w:val="003A395B"/>
    <w:rsid w:val="003A4468"/>
    <w:rsid w:val="003A4539"/>
    <w:rsid w:val="003A492F"/>
    <w:rsid w:val="003A4B03"/>
    <w:rsid w:val="003A5D0B"/>
    <w:rsid w:val="003A642D"/>
    <w:rsid w:val="003A6768"/>
    <w:rsid w:val="003B0308"/>
    <w:rsid w:val="003B051D"/>
    <w:rsid w:val="003B0924"/>
    <w:rsid w:val="003B17E7"/>
    <w:rsid w:val="003B1D78"/>
    <w:rsid w:val="003B284C"/>
    <w:rsid w:val="003B3663"/>
    <w:rsid w:val="003B3677"/>
    <w:rsid w:val="003B3CB9"/>
    <w:rsid w:val="003B3ED5"/>
    <w:rsid w:val="003B4B6F"/>
    <w:rsid w:val="003B52D3"/>
    <w:rsid w:val="003B5D64"/>
    <w:rsid w:val="003B60F2"/>
    <w:rsid w:val="003B638F"/>
    <w:rsid w:val="003B6D39"/>
    <w:rsid w:val="003B74EF"/>
    <w:rsid w:val="003B79EA"/>
    <w:rsid w:val="003C02C4"/>
    <w:rsid w:val="003C0A3E"/>
    <w:rsid w:val="003C0FDC"/>
    <w:rsid w:val="003C1934"/>
    <w:rsid w:val="003C3CBC"/>
    <w:rsid w:val="003C583E"/>
    <w:rsid w:val="003C5B00"/>
    <w:rsid w:val="003C6510"/>
    <w:rsid w:val="003C6A5A"/>
    <w:rsid w:val="003C6BCF"/>
    <w:rsid w:val="003C6C3D"/>
    <w:rsid w:val="003C6EF6"/>
    <w:rsid w:val="003C75C5"/>
    <w:rsid w:val="003C7A86"/>
    <w:rsid w:val="003C7DBE"/>
    <w:rsid w:val="003D01F4"/>
    <w:rsid w:val="003D0DFC"/>
    <w:rsid w:val="003D147E"/>
    <w:rsid w:val="003D1F16"/>
    <w:rsid w:val="003D3536"/>
    <w:rsid w:val="003D3E0E"/>
    <w:rsid w:val="003D415E"/>
    <w:rsid w:val="003D436E"/>
    <w:rsid w:val="003D43FC"/>
    <w:rsid w:val="003D45F2"/>
    <w:rsid w:val="003D4D39"/>
    <w:rsid w:val="003D54D4"/>
    <w:rsid w:val="003D6C30"/>
    <w:rsid w:val="003D6F2C"/>
    <w:rsid w:val="003D7033"/>
    <w:rsid w:val="003E0123"/>
    <w:rsid w:val="003E0863"/>
    <w:rsid w:val="003E15D7"/>
    <w:rsid w:val="003E3B80"/>
    <w:rsid w:val="003E5821"/>
    <w:rsid w:val="003E59F8"/>
    <w:rsid w:val="003E6310"/>
    <w:rsid w:val="003E6D5A"/>
    <w:rsid w:val="003E77FA"/>
    <w:rsid w:val="003E79B5"/>
    <w:rsid w:val="003E7D36"/>
    <w:rsid w:val="003F0480"/>
    <w:rsid w:val="003F067B"/>
    <w:rsid w:val="003F083B"/>
    <w:rsid w:val="003F0A7C"/>
    <w:rsid w:val="003F13B9"/>
    <w:rsid w:val="003F148B"/>
    <w:rsid w:val="003F1BF4"/>
    <w:rsid w:val="003F2644"/>
    <w:rsid w:val="003F2797"/>
    <w:rsid w:val="003F30AD"/>
    <w:rsid w:val="003F3907"/>
    <w:rsid w:val="003F3AB3"/>
    <w:rsid w:val="003F418A"/>
    <w:rsid w:val="003F4237"/>
    <w:rsid w:val="003F772E"/>
    <w:rsid w:val="003F7970"/>
    <w:rsid w:val="003F7C6C"/>
    <w:rsid w:val="003F7FF3"/>
    <w:rsid w:val="0040022F"/>
    <w:rsid w:val="0040149D"/>
    <w:rsid w:val="00401562"/>
    <w:rsid w:val="004015AD"/>
    <w:rsid w:val="00401AF9"/>
    <w:rsid w:val="00402665"/>
    <w:rsid w:val="0040281D"/>
    <w:rsid w:val="00402D16"/>
    <w:rsid w:val="00403153"/>
    <w:rsid w:val="0040395D"/>
    <w:rsid w:val="0040546F"/>
    <w:rsid w:val="0040559F"/>
    <w:rsid w:val="0040565C"/>
    <w:rsid w:val="004058D2"/>
    <w:rsid w:val="00405903"/>
    <w:rsid w:val="00405D40"/>
    <w:rsid w:val="004064C5"/>
    <w:rsid w:val="004077D0"/>
    <w:rsid w:val="00407AA2"/>
    <w:rsid w:val="00410DF9"/>
    <w:rsid w:val="00411815"/>
    <w:rsid w:val="00413F49"/>
    <w:rsid w:val="00414986"/>
    <w:rsid w:val="004152A7"/>
    <w:rsid w:val="00415938"/>
    <w:rsid w:val="00415EB2"/>
    <w:rsid w:val="00415ED7"/>
    <w:rsid w:val="00416622"/>
    <w:rsid w:val="00416687"/>
    <w:rsid w:val="004169EB"/>
    <w:rsid w:val="00416E16"/>
    <w:rsid w:val="004175AF"/>
    <w:rsid w:val="00417BA9"/>
    <w:rsid w:val="00417C5D"/>
    <w:rsid w:val="00417FA8"/>
    <w:rsid w:val="00420226"/>
    <w:rsid w:val="00421B9D"/>
    <w:rsid w:val="004223F2"/>
    <w:rsid w:val="00423150"/>
    <w:rsid w:val="0042392B"/>
    <w:rsid w:val="00424831"/>
    <w:rsid w:val="0042511E"/>
    <w:rsid w:val="0042532E"/>
    <w:rsid w:val="004257E2"/>
    <w:rsid w:val="00425A9A"/>
    <w:rsid w:val="00426BDF"/>
    <w:rsid w:val="00426D4B"/>
    <w:rsid w:val="00427346"/>
    <w:rsid w:val="00427E8B"/>
    <w:rsid w:val="004305B7"/>
    <w:rsid w:val="00430DF7"/>
    <w:rsid w:val="00431897"/>
    <w:rsid w:val="00431F45"/>
    <w:rsid w:val="004321FE"/>
    <w:rsid w:val="00432660"/>
    <w:rsid w:val="00432CD9"/>
    <w:rsid w:val="00432FE9"/>
    <w:rsid w:val="0043346A"/>
    <w:rsid w:val="00434895"/>
    <w:rsid w:val="00434C4B"/>
    <w:rsid w:val="00435522"/>
    <w:rsid w:val="00435F85"/>
    <w:rsid w:val="004361BD"/>
    <w:rsid w:val="00441D57"/>
    <w:rsid w:val="00442A8F"/>
    <w:rsid w:val="00442D18"/>
    <w:rsid w:val="00443BCF"/>
    <w:rsid w:val="004441F5"/>
    <w:rsid w:val="00444286"/>
    <w:rsid w:val="004448CF"/>
    <w:rsid w:val="004453B9"/>
    <w:rsid w:val="0044544D"/>
    <w:rsid w:val="004456D5"/>
    <w:rsid w:val="00447A3C"/>
    <w:rsid w:val="00447B96"/>
    <w:rsid w:val="00447CC2"/>
    <w:rsid w:val="004501DD"/>
    <w:rsid w:val="00450BED"/>
    <w:rsid w:val="00450F9D"/>
    <w:rsid w:val="004517AA"/>
    <w:rsid w:val="00451B77"/>
    <w:rsid w:val="00452677"/>
    <w:rsid w:val="004528D3"/>
    <w:rsid w:val="00452902"/>
    <w:rsid w:val="00452E32"/>
    <w:rsid w:val="00454F77"/>
    <w:rsid w:val="004552F3"/>
    <w:rsid w:val="0045572F"/>
    <w:rsid w:val="00455A7F"/>
    <w:rsid w:val="00455E3C"/>
    <w:rsid w:val="0045650A"/>
    <w:rsid w:val="00456590"/>
    <w:rsid w:val="00457233"/>
    <w:rsid w:val="004573A0"/>
    <w:rsid w:val="004579BA"/>
    <w:rsid w:val="00457CAE"/>
    <w:rsid w:val="00460AC2"/>
    <w:rsid w:val="00460B42"/>
    <w:rsid w:val="004612D2"/>
    <w:rsid w:val="004620AC"/>
    <w:rsid w:val="00463B59"/>
    <w:rsid w:val="00463DD9"/>
    <w:rsid w:val="00463E7C"/>
    <w:rsid w:val="004641D1"/>
    <w:rsid w:val="00464201"/>
    <w:rsid w:val="00464256"/>
    <w:rsid w:val="004642C5"/>
    <w:rsid w:val="00464B02"/>
    <w:rsid w:val="004651F3"/>
    <w:rsid w:val="00465BC0"/>
    <w:rsid w:val="00465F94"/>
    <w:rsid w:val="004665A8"/>
    <w:rsid w:val="00470428"/>
    <w:rsid w:val="0047088F"/>
    <w:rsid w:val="00471355"/>
    <w:rsid w:val="00471AB3"/>
    <w:rsid w:val="00471C04"/>
    <w:rsid w:val="00472097"/>
    <w:rsid w:val="00472679"/>
    <w:rsid w:val="00472946"/>
    <w:rsid w:val="004734F2"/>
    <w:rsid w:val="0047352D"/>
    <w:rsid w:val="00473BF2"/>
    <w:rsid w:val="00474991"/>
    <w:rsid w:val="0047580A"/>
    <w:rsid w:val="00476180"/>
    <w:rsid w:val="004764BD"/>
    <w:rsid w:val="00476DE2"/>
    <w:rsid w:val="0047707C"/>
    <w:rsid w:val="004770A7"/>
    <w:rsid w:val="00477498"/>
    <w:rsid w:val="004775CB"/>
    <w:rsid w:val="00477B6A"/>
    <w:rsid w:val="0048040F"/>
    <w:rsid w:val="0048201D"/>
    <w:rsid w:val="00482676"/>
    <w:rsid w:val="00482954"/>
    <w:rsid w:val="00482B35"/>
    <w:rsid w:val="004840BE"/>
    <w:rsid w:val="00484DD9"/>
    <w:rsid w:val="004855A6"/>
    <w:rsid w:val="004859C3"/>
    <w:rsid w:val="00485AD1"/>
    <w:rsid w:val="0048631F"/>
    <w:rsid w:val="00486387"/>
    <w:rsid w:val="004866BA"/>
    <w:rsid w:val="00486E02"/>
    <w:rsid w:val="00486F59"/>
    <w:rsid w:val="004873AC"/>
    <w:rsid w:val="0049066E"/>
    <w:rsid w:val="004907AC"/>
    <w:rsid w:val="00490FD9"/>
    <w:rsid w:val="00491008"/>
    <w:rsid w:val="00491504"/>
    <w:rsid w:val="00491AB2"/>
    <w:rsid w:val="00491AD5"/>
    <w:rsid w:val="00491F55"/>
    <w:rsid w:val="00492027"/>
    <w:rsid w:val="00492686"/>
    <w:rsid w:val="004928BA"/>
    <w:rsid w:val="00493A5B"/>
    <w:rsid w:val="00493DE0"/>
    <w:rsid w:val="00495739"/>
    <w:rsid w:val="0049666C"/>
    <w:rsid w:val="0049681A"/>
    <w:rsid w:val="00496FAA"/>
    <w:rsid w:val="00497649"/>
    <w:rsid w:val="004A0E42"/>
    <w:rsid w:val="004A1E97"/>
    <w:rsid w:val="004A2206"/>
    <w:rsid w:val="004A236C"/>
    <w:rsid w:val="004A23F5"/>
    <w:rsid w:val="004A2452"/>
    <w:rsid w:val="004A27A3"/>
    <w:rsid w:val="004A2AF9"/>
    <w:rsid w:val="004A2D00"/>
    <w:rsid w:val="004A36E8"/>
    <w:rsid w:val="004A3852"/>
    <w:rsid w:val="004A3AA9"/>
    <w:rsid w:val="004A3ADF"/>
    <w:rsid w:val="004A3C68"/>
    <w:rsid w:val="004A4D14"/>
    <w:rsid w:val="004A506D"/>
    <w:rsid w:val="004A586E"/>
    <w:rsid w:val="004A62A1"/>
    <w:rsid w:val="004A7F9A"/>
    <w:rsid w:val="004B0984"/>
    <w:rsid w:val="004B1025"/>
    <w:rsid w:val="004B1506"/>
    <w:rsid w:val="004B1587"/>
    <w:rsid w:val="004B1697"/>
    <w:rsid w:val="004B1847"/>
    <w:rsid w:val="004B2D0D"/>
    <w:rsid w:val="004B30F6"/>
    <w:rsid w:val="004B343D"/>
    <w:rsid w:val="004B38E0"/>
    <w:rsid w:val="004B7560"/>
    <w:rsid w:val="004B7D8D"/>
    <w:rsid w:val="004B7DEA"/>
    <w:rsid w:val="004B7F3F"/>
    <w:rsid w:val="004B7F59"/>
    <w:rsid w:val="004C1764"/>
    <w:rsid w:val="004C1894"/>
    <w:rsid w:val="004C2554"/>
    <w:rsid w:val="004C2F6B"/>
    <w:rsid w:val="004C3144"/>
    <w:rsid w:val="004C3293"/>
    <w:rsid w:val="004C3B8E"/>
    <w:rsid w:val="004C3F54"/>
    <w:rsid w:val="004C3F82"/>
    <w:rsid w:val="004C49BE"/>
    <w:rsid w:val="004C521A"/>
    <w:rsid w:val="004C555F"/>
    <w:rsid w:val="004C56D0"/>
    <w:rsid w:val="004C59E7"/>
    <w:rsid w:val="004C70BB"/>
    <w:rsid w:val="004C7191"/>
    <w:rsid w:val="004C7B6A"/>
    <w:rsid w:val="004C7BD9"/>
    <w:rsid w:val="004D03D1"/>
    <w:rsid w:val="004D08E7"/>
    <w:rsid w:val="004D0C3B"/>
    <w:rsid w:val="004D1496"/>
    <w:rsid w:val="004D16F3"/>
    <w:rsid w:val="004D18E4"/>
    <w:rsid w:val="004D2260"/>
    <w:rsid w:val="004D2420"/>
    <w:rsid w:val="004D2BC5"/>
    <w:rsid w:val="004D37A9"/>
    <w:rsid w:val="004D3CC1"/>
    <w:rsid w:val="004D40FC"/>
    <w:rsid w:val="004D419D"/>
    <w:rsid w:val="004D5019"/>
    <w:rsid w:val="004D50BE"/>
    <w:rsid w:val="004D583A"/>
    <w:rsid w:val="004D5D60"/>
    <w:rsid w:val="004D5EDD"/>
    <w:rsid w:val="004D65B3"/>
    <w:rsid w:val="004D7559"/>
    <w:rsid w:val="004D7743"/>
    <w:rsid w:val="004E1677"/>
    <w:rsid w:val="004E2C3A"/>
    <w:rsid w:val="004E340D"/>
    <w:rsid w:val="004E3A1B"/>
    <w:rsid w:val="004E3B1C"/>
    <w:rsid w:val="004E49AB"/>
    <w:rsid w:val="004E4C2A"/>
    <w:rsid w:val="004E542B"/>
    <w:rsid w:val="004E56E1"/>
    <w:rsid w:val="004E591D"/>
    <w:rsid w:val="004E60D1"/>
    <w:rsid w:val="004E6277"/>
    <w:rsid w:val="004E6FAA"/>
    <w:rsid w:val="004E7201"/>
    <w:rsid w:val="004E7516"/>
    <w:rsid w:val="004E7A58"/>
    <w:rsid w:val="004F0C3E"/>
    <w:rsid w:val="004F12EB"/>
    <w:rsid w:val="004F171A"/>
    <w:rsid w:val="004F17F5"/>
    <w:rsid w:val="004F1D51"/>
    <w:rsid w:val="004F3014"/>
    <w:rsid w:val="004F31F6"/>
    <w:rsid w:val="004F3724"/>
    <w:rsid w:val="004F486B"/>
    <w:rsid w:val="004F4CE5"/>
    <w:rsid w:val="004F4E5D"/>
    <w:rsid w:val="004F50CF"/>
    <w:rsid w:val="004F5E20"/>
    <w:rsid w:val="004F611A"/>
    <w:rsid w:val="004F6847"/>
    <w:rsid w:val="004F7AF1"/>
    <w:rsid w:val="005005E1"/>
    <w:rsid w:val="00500984"/>
    <w:rsid w:val="00500D2B"/>
    <w:rsid w:val="0050134F"/>
    <w:rsid w:val="005018F3"/>
    <w:rsid w:val="00503EDB"/>
    <w:rsid w:val="00504305"/>
    <w:rsid w:val="005043DD"/>
    <w:rsid w:val="00504D38"/>
    <w:rsid w:val="00504EBF"/>
    <w:rsid w:val="005058DF"/>
    <w:rsid w:val="00506762"/>
    <w:rsid w:val="00506EDE"/>
    <w:rsid w:val="00506FA5"/>
    <w:rsid w:val="00507599"/>
    <w:rsid w:val="00507E75"/>
    <w:rsid w:val="005105CC"/>
    <w:rsid w:val="00510824"/>
    <w:rsid w:val="00510843"/>
    <w:rsid w:val="00510DBE"/>
    <w:rsid w:val="00510E0C"/>
    <w:rsid w:val="0051132B"/>
    <w:rsid w:val="005118D1"/>
    <w:rsid w:val="00511D18"/>
    <w:rsid w:val="00511F5B"/>
    <w:rsid w:val="00512859"/>
    <w:rsid w:val="005133BF"/>
    <w:rsid w:val="005142A5"/>
    <w:rsid w:val="0051471C"/>
    <w:rsid w:val="00515A6C"/>
    <w:rsid w:val="00516B72"/>
    <w:rsid w:val="0052040B"/>
    <w:rsid w:val="0052116F"/>
    <w:rsid w:val="0052133C"/>
    <w:rsid w:val="00521D06"/>
    <w:rsid w:val="00521E6D"/>
    <w:rsid w:val="005221CA"/>
    <w:rsid w:val="00522623"/>
    <w:rsid w:val="0052283E"/>
    <w:rsid w:val="00522B3D"/>
    <w:rsid w:val="00522B71"/>
    <w:rsid w:val="00522D22"/>
    <w:rsid w:val="00522D3C"/>
    <w:rsid w:val="005230D2"/>
    <w:rsid w:val="005231E4"/>
    <w:rsid w:val="00523651"/>
    <w:rsid w:val="00523C03"/>
    <w:rsid w:val="00524FEF"/>
    <w:rsid w:val="005256A5"/>
    <w:rsid w:val="005256C0"/>
    <w:rsid w:val="00525A6F"/>
    <w:rsid w:val="00526561"/>
    <w:rsid w:val="005268C3"/>
    <w:rsid w:val="005273CC"/>
    <w:rsid w:val="00531F13"/>
    <w:rsid w:val="00532324"/>
    <w:rsid w:val="00534037"/>
    <w:rsid w:val="00534D28"/>
    <w:rsid w:val="00534F29"/>
    <w:rsid w:val="00535507"/>
    <w:rsid w:val="00535598"/>
    <w:rsid w:val="005355D1"/>
    <w:rsid w:val="00535F49"/>
    <w:rsid w:val="00536048"/>
    <w:rsid w:val="00536822"/>
    <w:rsid w:val="00536F3F"/>
    <w:rsid w:val="00536FD9"/>
    <w:rsid w:val="00537772"/>
    <w:rsid w:val="00537CBB"/>
    <w:rsid w:val="00537EA4"/>
    <w:rsid w:val="00537EF4"/>
    <w:rsid w:val="00540D81"/>
    <w:rsid w:val="005415B2"/>
    <w:rsid w:val="005416C6"/>
    <w:rsid w:val="005420C9"/>
    <w:rsid w:val="0054266D"/>
    <w:rsid w:val="005435F7"/>
    <w:rsid w:val="0054571F"/>
    <w:rsid w:val="00545B59"/>
    <w:rsid w:val="00547DF2"/>
    <w:rsid w:val="00547EB5"/>
    <w:rsid w:val="00550ED2"/>
    <w:rsid w:val="0055124C"/>
    <w:rsid w:val="0055130E"/>
    <w:rsid w:val="00551342"/>
    <w:rsid w:val="00551B15"/>
    <w:rsid w:val="00551B36"/>
    <w:rsid w:val="00552A2B"/>
    <w:rsid w:val="00553338"/>
    <w:rsid w:val="0055408B"/>
    <w:rsid w:val="005546FF"/>
    <w:rsid w:val="005552CE"/>
    <w:rsid w:val="00555437"/>
    <w:rsid w:val="00555BE8"/>
    <w:rsid w:val="00555F95"/>
    <w:rsid w:val="00556686"/>
    <w:rsid w:val="0055681C"/>
    <w:rsid w:val="00557A3B"/>
    <w:rsid w:val="00560B46"/>
    <w:rsid w:val="00560B52"/>
    <w:rsid w:val="0056109A"/>
    <w:rsid w:val="00561AB5"/>
    <w:rsid w:val="00561B06"/>
    <w:rsid w:val="00561BBD"/>
    <w:rsid w:val="00561C19"/>
    <w:rsid w:val="00561FA3"/>
    <w:rsid w:val="005624E8"/>
    <w:rsid w:val="00562FC2"/>
    <w:rsid w:val="00563107"/>
    <w:rsid w:val="00563ACB"/>
    <w:rsid w:val="00563C7F"/>
    <w:rsid w:val="00564028"/>
    <w:rsid w:val="005646EF"/>
    <w:rsid w:val="0056470B"/>
    <w:rsid w:val="005650AD"/>
    <w:rsid w:val="005651AA"/>
    <w:rsid w:val="0056577E"/>
    <w:rsid w:val="00565CAD"/>
    <w:rsid w:val="005661EE"/>
    <w:rsid w:val="00566430"/>
    <w:rsid w:val="0056739E"/>
    <w:rsid w:val="0056782D"/>
    <w:rsid w:val="00570307"/>
    <w:rsid w:val="00570688"/>
    <w:rsid w:val="00570BC1"/>
    <w:rsid w:val="00571415"/>
    <w:rsid w:val="005714CE"/>
    <w:rsid w:val="0057156C"/>
    <w:rsid w:val="00571723"/>
    <w:rsid w:val="00571819"/>
    <w:rsid w:val="0057196B"/>
    <w:rsid w:val="005737DE"/>
    <w:rsid w:val="00573BE6"/>
    <w:rsid w:val="00573E24"/>
    <w:rsid w:val="00574544"/>
    <w:rsid w:val="005748F1"/>
    <w:rsid w:val="0057495A"/>
    <w:rsid w:val="00574995"/>
    <w:rsid w:val="00574A34"/>
    <w:rsid w:val="005759C7"/>
    <w:rsid w:val="00575D9C"/>
    <w:rsid w:val="00575DAB"/>
    <w:rsid w:val="00576D2F"/>
    <w:rsid w:val="0057731D"/>
    <w:rsid w:val="00577B36"/>
    <w:rsid w:val="0058060F"/>
    <w:rsid w:val="00580C0E"/>
    <w:rsid w:val="00581433"/>
    <w:rsid w:val="00581549"/>
    <w:rsid w:val="00581FC9"/>
    <w:rsid w:val="0058469C"/>
    <w:rsid w:val="00585C38"/>
    <w:rsid w:val="00586411"/>
    <w:rsid w:val="00586590"/>
    <w:rsid w:val="005865B7"/>
    <w:rsid w:val="00586B0D"/>
    <w:rsid w:val="00586CF3"/>
    <w:rsid w:val="00587CB5"/>
    <w:rsid w:val="005902EB"/>
    <w:rsid w:val="0059034D"/>
    <w:rsid w:val="005906A9"/>
    <w:rsid w:val="0059075C"/>
    <w:rsid w:val="00590CB6"/>
    <w:rsid w:val="005917E4"/>
    <w:rsid w:val="0059217F"/>
    <w:rsid w:val="005925B4"/>
    <w:rsid w:val="005927F9"/>
    <w:rsid w:val="00592AE2"/>
    <w:rsid w:val="0059324A"/>
    <w:rsid w:val="0059408D"/>
    <w:rsid w:val="00594430"/>
    <w:rsid w:val="00594844"/>
    <w:rsid w:val="005950F9"/>
    <w:rsid w:val="00596117"/>
    <w:rsid w:val="005962CC"/>
    <w:rsid w:val="005968A5"/>
    <w:rsid w:val="0059690A"/>
    <w:rsid w:val="00596B02"/>
    <w:rsid w:val="0059749A"/>
    <w:rsid w:val="005A0A9D"/>
    <w:rsid w:val="005A0F04"/>
    <w:rsid w:val="005A0F94"/>
    <w:rsid w:val="005A1D5C"/>
    <w:rsid w:val="005A1EAA"/>
    <w:rsid w:val="005A2A67"/>
    <w:rsid w:val="005A2A7A"/>
    <w:rsid w:val="005A2D04"/>
    <w:rsid w:val="005A3F9C"/>
    <w:rsid w:val="005A4597"/>
    <w:rsid w:val="005A464F"/>
    <w:rsid w:val="005A55E3"/>
    <w:rsid w:val="005A571B"/>
    <w:rsid w:val="005A5B6F"/>
    <w:rsid w:val="005A5E0B"/>
    <w:rsid w:val="005A6688"/>
    <w:rsid w:val="005A6EDD"/>
    <w:rsid w:val="005A7A0D"/>
    <w:rsid w:val="005B075E"/>
    <w:rsid w:val="005B1690"/>
    <w:rsid w:val="005B1CFF"/>
    <w:rsid w:val="005B2F13"/>
    <w:rsid w:val="005B307C"/>
    <w:rsid w:val="005B3A89"/>
    <w:rsid w:val="005B3D6F"/>
    <w:rsid w:val="005B6685"/>
    <w:rsid w:val="005B7AAA"/>
    <w:rsid w:val="005B7FB5"/>
    <w:rsid w:val="005C019F"/>
    <w:rsid w:val="005C0238"/>
    <w:rsid w:val="005C0CB1"/>
    <w:rsid w:val="005C0FBD"/>
    <w:rsid w:val="005C212A"/>
    <w:rsid w:val="005C34DE"/>
    <w:rsid w:val="005C39EE"/>
    <w:rsid w:val="005C4A87"/>
    <w:rsid w:val="005C4AB5"/>
    <w:rsid w:val="005C4CF6"/>
    <w:rsid w:val="005C5082"/>
    <w:rsid w:val="005C5473"/>
    <w:rsid w:val="005C6080"/>
    <w:rsid w:val="005C6392"/>
    <w:rsid w:val="005C655D"/>
    <w:rsid w:val="005C6EA0"/>
    <w:rsid w:val="005C7021"/>
    <w:rsid w:val="005C716E"/>
    <w:rsid w:val="005C729C"/>
    <w:rsid w:val="005C7777"/>
    <w:rsid w:val="005C7837"/>
    <w:rsid w:val="005C7BC2"/>
    <w:rsid w:val="005C7CCA"/>
    <w:rsid w:val="005D004F"/>
    <w:rsid w:val="005D065B"/>
    <w:rsid w:val="005D0A4A"/>
    <w:rsid w:val="005D0BE3"/>
    <w:rsid w:val="005D24DE"/>
    <w:rsid w:val="005D2816"/>
    <w:rsid w:val="005D2C05"/>
    <w:rsid w:val="005D2C13"/>
    <w:rsid w:val="005D3669"/>
    <w:rsid w:val="005D3B9B"/>
    <w:rsid w:val="005D40E9"/>
    <w:rsid w:val="005D473D"/>
    <w:rsid w:val="005D5904"/>
    <w:rsid w:val="005D6070"/>
    <w:rsid w:val="005D66B3"/>
    <w:rsid w:val="005D6A54"/>
    <w:rsid w:val="005D76C5"/>
    <w:rsid w:val="005D7CF1"/>
    <w:rsid w:val="005E0060"/>
    <w:rsid w:val="005E0CC0"/>
    <w:rsid w:val="005E0EC7"/>
    <w:rsid w:val="005E1638"/>
    <w:rsid w:val="005E2641"/>
    <w:rsid w:val="005E2ECB"/>
    <w:rsid w:val="005E3414"/>
    <w:rsid w:val="005E356E"/>
    <w:rsid w:val="005E368F"/>
    <w:rsid w:val="005E3D03"/>
    <w:rsid w:val="005E458F"/>
    <w:rsid w:val="005E5117"/>
    <w:rsid w:val="005E5BFF"/>
    <w:rsid w:val="005E76F9"/>
    <w:rsid w:val="005E7AD7"/>
    <w:rsid w:val="005E7E1C"/>
    <w:rsid w:val="005F051D"/>
    <w:rsid w:val="005F0530"/>
    <w:rsid w:val="005F06FA"/>
    <w:rsid w:val="005F0A72"/>
    <w:rsid w:val="005F0C0B"/>
    <w:rsid w:val="005F0E64"/>
    <w:rsid w:val="005F122E"/>
    <w:rsid w:val="005F1259"/>
    <w:rsid w:val="005F1A06"/>
    <w:rsid w:val="005F1B88"/>
    <w:rsid w:val="005F2DC6"/>
    <w:rsid w:val="005F2E9B"/>
    <w:rsid w:val="005F393A"/>
    <w:rsid w:val="005F5416"/>
    <w:rsid w:val="005F60B4"/>
    <w:rsid w:val="005F667C"/>
    <w:rsid w:val="005F6F54"/>
    <w:rsid w:val="005F6FB7"/>
    <w:rsid w:val="005F7FA6"/>
    <w:rsid w:val="00600AA9"/>
    <w:rsid w:val="00600B10"/>
    <w:rsid w:val="00600EFD"/>
    <w:rsid w:val="006012F7"/>
    <w:rsid w:val="00601FB4"/>
    <w:rsid w:val="0060245F"/>
    <w:rsid w:val="0060251E"/>
    <w:rsid w:val="00602A82"/>
    <w:rsid w:val="00602AE7"/>
    <w:rsid w:val="00602FCF"/>
    <w:rsid w:val="00603686"/>
    <w:rsid w:val="006038ED"/>
    <w:rsid w:val="00604B44"/>
    <w:rsid w:val="00604F67"/>
    <w:rsid w:val="0060511A"/>
    <w:rsid w:val="0060571E"/>
    <w:rsid w:val="00606666"/>
    <w:rsid w:val="006068B2"/>
    <w:rsid w:val="0060725E"/>
    <w:rsid w:val="00607E46"/>
    <w:rsid w:val="00610373"/>
    <w:rsid w:val="0061079A"/>
    <w:rsid w:val="00610815"/>
    <w:rsid w:val="00610B9E"/>
    <w:rsid w:val="006110C7"/>
    <w:rsid w:val="00611DE3"/>
    <w:rsid w:val="0061207C"/>
    <w:rsid w:val="00612B9E"/>
    <w:rsid w:val="00613441"/>
    <w:rsid w:val="006135A1"/>
    <w:rsid w:val="006137DC"/>
    <w:rsid w:val="006138B2"/>
    <w:rsid w:val="00613EC3"/>
    <w:rsid w:val="00613F39"/>
    <w:rsid w:val="00614089"/>
    <w:rsid w:val="0061415B"/>
    <w:rsid w:val="0061488C"/>
    <w:rsid w:val="00615964"/>
    <w:rsid w:val="00615BE4"/>
    <w:rsid w:val="00615F19"/>
    <w:rsid w:val="00616A48"/>
    <w:rsid w:val="00616B8F"/>
    <w:rsid w:val="00616C97"/>
    <w:rsid w:val="00616D9C"/>
    <w:rsid w:val="006201E6"/>
    <w:rsid w:val="00620214"/>
    <w:rsid w:val="00620558"/>
    <w:rsid w:val="00620816"/>
    <w:rsid w:val="00621510"/>
    <w:rsid w:val="006217AF"/>
    <w:rsid w:val="006217B5"/>
    <w:rsid w:val="00621A21"/>
    <w:rsid w:val="006225FC"/>
    <w:rsid w:val="00622791"/>
    <w:rsid w:val="006231FC"/>
    <w:rsid w:val="006233B7"/>
    <w:rsid w:val="006234B4"/>
    <w:rsid w:val="0062384E"/>
    <w:rsid w:val="0062458D"/>
    <w:rsid w:val="00624A94"/>
    <w:rsid w:val="00625FFC"/>
    <w:rsid w:val="006261F4"/>
    <w:rsid w:val="0062652C"/>
    <w:rsid w:val="006268FB"/>
    <w:rsid w:val="00626D6E"/>
    <w:rsid w:val="0063019F"/>
    <w:rsid w:val="00630385"/>
    <w:rsid w:val="00631AC3"/>
    <w:rsid w:val="00632A4D"/>
    <w:rsid w:val="00633A51"/>
    <w:rsid w:val="00633E1A"/>
    <w:rsid w:val="00634B5A"/>
    <w:rsid w:val="00634E47"/>
    <w:rsid w:val="006355D8"/>
    <w:rsid w:val="00635A72"/>
    <w:rsid w:val="006371C1"/>
    <w:rsid w:val="00637634"/>
    <w:rsid w:val="006379CA"/>
    <w:rsid w:val="00637DF1"/>
    <w:rsid w:val="0064051E"/>
    <w:rsid w:val="006405FD"/>
    <w:rsid w:val="0064081C"/>
    <w:rsid w:val="00640CEB"/>
    <w:rsid w:val="00641432"/>
    <w:rsid w:val="00641541"/>
    <w:rsid w:val="00641602"/>
    <w:rsid w:val="00641C0B"/>
    <w:rsid w:val="00641F10"/>
    <w:rsid w:val="00642090"/>
    <w:rsid w:val="0064389A"/>
    <w:rsid w:val="00643C84"/>
    <w:rsid w:val="006443EB"/>
    <w:rsid w:val="00644530"/>
    <w:rsid w:val="006449E3"/>
    <w:rsid w:val="0064528C"/>
    <w:rsid w:val="006452E2"/>
    <w:rsid w:val="006453D8"/>
    <w:rsid w:val="00646535"/>
    <w:rsid w:val="00650165"/>
    <w:rsid w:val="0065022F"/>
    <w:rsid w:val="006504F8"/>
    <w:rsid w:val="006507BA"/>
    <w:rsid w:val="00650CA7"/>
    <w:rsid w:val="00650DA5"/>
    <w:rsid w:val="00652092"/>
    <w:rsid w:val="00652B54"/>
    <w:rsid w:val="00653758"/>
    <w:rsid w:val="00653F0B"/>
    <w:rsid w:val="006541C2"/>
    <w:rsid w:val="00654497"/>
    <w:rsid w:val="00654A6F"/>
    <w:rsid w:val="00654ABE"/>
    <w:rsid w:val="006565A2"/>
    <w:rsid w:val="006568EC"/>
    <w:rsid w:val="00656C0D"/>
    <w:rsid w:val="00656C60"/>
    <w:rsid w:val="00657EC6"/>
    <w:rsid w:val="00657F4F"/>
    <w:rsid w:val="00660A48"/>
    <w:rsid w:val="00660AB5"/>
    <w:rsid w:val="00661E2E"/>
    <w:rsid w:val="006623BB"/>
    <w:rsid w:val="0066249F"/>
    <w:rsid w:val="006624C8"/>
    <w:rsid w:val="00662BD2"/>
    <w:rsid w:val="00662F8F"/>
    <w:rsid w:val="00663334"/>
    <w:rsid w:val="00664C6D"/>
    <w:rsid w:val="00665A10"/>
    <w:rsid w:val="00665F20"/>
    <w:rsid w:val="00666695"/>
    <w:rsid w:val="00666816"/>
    <w:rsid w:val="00667513"/>
    <w:rsid w:val="00670355"/>
    <w:rsid w:val="00670671"/>
    <w:rsid w:val="006715B8"/>
    <w:rsid w:val="006717DB"/>
    <w:rsid w:val="00672116"/>
    <w:rsid w:val="006724BE"/>
    <w:rsid w:val="00672671"/>
    <w:rsid w:val="00672B58"/>
    <w:rsid w:val="00673EB7"/>
    <w:rsid w:val="0067400C"/>
    <w:rsid w:val="00674F6F"/>
    <w:rsid w:val="00675A58"/>
    <w:rsid w:val="0067638F"/>
    <w:rsid w:val="00676CB8"/>
    <w:rsid w:val="00677541"/>
    <w:rsid w:val="00680FE0"/>
    <w:rsid w:val="00681F5D"/>
    <w:rsid w:val="00683312"/>
    <w:rsid w:val="006834CA"/>
    <w:rsid w:val="006834DF"/>
    <w:rsid w:val="006837F6"/>
    <w:rsid w:val="00683BC6"/>
    <w:rsid w:val="006854CD"/>
    <w:rsid w:val="00685D3D"/>
    <w:rsid w:val="00685EB5"/>
    <w:rsid w:val="006868E8"/>
    <w:rsid w:val="00687040"/>
    <w:rsid w:val="00687877"/>
    <w:rsid w:val="006908CA"/>
    <w:rsid w:val="00691CBD"/>
    <w:rsid w:val="006927E0"/>
    <w:rsid w:val="00693217"/>
    <w:rsid w:val="006934C7"/>
    <w:rsid w:val="00693C2F"/>
    <w:rsid w:val="00693C71"/>
    <w:rsid w:val="00693E17"/>
    <w:rsid w:val="006943C9"/>
    <w:rsid w:val="00694ACD"/>
    <w:rsid w:val="006951CC"/>
    <w:rsid w:val="00696711"/>
    <w:rsid w:val="00696C62"/>
    <w:rsid w:val="00697002"/>
    <w:rsid w:val="00697272"/>
    <w:rsid w:val="006979B2"/>
    <w:rsid w:val="006A0F54"/>
    <w:rsid w:val="006A1929"/>
    <w:rsid w:val="006A2DE7"/>
    <w:rsid w:val="006A2EC0"/>
    <w:rsid w:val="006A332B"/>
    <w:rsid w:val="006A47E6"/>
    <w:rsid w:val="006A4C62"/>
    <w:rsid w:val="006A701F"/>
    <w:rsid w:val="006A7765"/>
    <w:rsid w:val="006A78EC"/>
    <w:rsid w:val="006A79AB"/>
    <w:rsid w:val="006A7F21"/>
    <w:rsid w:val="006B0087"/>
    <w:rsid w:val="006B0274"/>
    <w:rsid w:val="006B04E0"/>
    <w:rsid w:val="006B1DF0"/>
    <w:rsid w:val="006B1FDE"/>
    <w:rsid w:val="006B21FC"/>
    <w:rsid w:val="006B2505"/>
    <w:rsid w:val="006B27AB"/>
    <w:rsid w:val="006B2973"/>
    <w:rsid w:val="006B29D7"/>
    <w:rsid w:val="006B2E7D"/>
    <w:rsid w:val="006B387D"/>
    <w:rsid w:val="006B4307"/>
    <w:rsid w:val="006B477C"/>
    <w:rsid w:val="006B4B01"/>
    <w:rsid w:val="006B4B35"/>
    <w:rsid w:val="006B55ED"/>
    <w:rsid w:val="006B697A"/>
    <w:rsid w:val="006B7644"/>
    <w:rsid w:val="006B7AC2"/>
    <w:rsid w:val="006B7B3B"/>
    <w:rsid w:val="006C152A"/>
    <w:rsid w:val="006C2820"/>
    <w:rsid w:val="006C2FBD"/>
    <w:rsid w:val="006C4271"/>
    <w:rsid w:val="006C4462"/>
    <w:rsid w:val="006C4A2E"/>
    <w:rsid w:val="006C4A9C"/>
    <w:rsid w:val="006C4C45"/>
    <w:rsid w:val="006C4F81"/>
    <w:rsid w:val="006C5183"/>
    <w:rsid w:val="006C5822"/>
    <w:rsid w:val="006C5855"/>
    <w:rsid w:val="006C59AC"/>
    <w:rsid w:val="006C5F8B"/>
    <w:rsid w:val="006C6B10"/>
    <w:rsid w:val="006C767E"/>
    <w:rsid w:val="006C7D68"/>
    <w:rsid w:val="006D06EC"/>
    <w:rsid w:val="006D072A"/>
    <w:rsid w:val="006D092E"/>
    <w:rsid w:val="006D1124"/>
    <w:rsid w:val="006D1519"/>
    <w:rsid w:val="006D164E"/>
    <w:rsid w:val="006D1BF6"/>
    <w:rsid w:val="006D1E34"/>
    <w:rsid w:val="006D2F1D"/>
    <w:rsid w:val="006D2F72"/>
    <w:rsid w:val="006D40C4"/>
    <w:rsid w:val="006D54D5"/>
    <w:rsid w:val="006D54F1"/>
    <w:rsid w:val="006D55AA"/>
    <w:rsid w:val="006D59B0"/>
    <w:rsid w:val="006D6665"/>
    <w:rsid w:val="006E14C1"/>
    <w:rsid w:val="006E1942"/>
    <w:rsid w:val="006E2587"/>
    <w:rsid w:val="006E2A87"/>
    <w:rsid w:val="006E2E2C"/>
    <w:rsid w:val="006E33C7"/>
    <w:rsid w:val="006E3AC4"/>
    <w:rsid w:val="006E44DA"/>
    <w:rsid w:val="006E4B18"/>
    <w:rsid w:val="006E5689"/>
    <w:rsid w:val="006E5B08"/>
    <w:rsid w:val="006E5BC8"/>
    <w:rsid w:val="006E5FA3"/>
    <w:rsid w:val="006E6996"/>
    <w:rsid w:val="006E6B61"/>
    <w:rsid w:val="006E7A3D"/>
    <w:rsid w:val="006E7C22"/>
    <w:rsid w:val="006E7F9E"/>
    <w:rsid w:val="006F003C"/>
    <w:rsid w:val="006F0819"/>
    <w:rsid w:val="006F0A4A"/>
    <w:rsid w:val="006F1731"/>
    <w:rsid w:val="006F1DE4"/>
    <w:rsid w:val="006F1EA9"/>
    <w:rsid w:val="006F2311"/>
    <w:rsid w:val="006F2E87"/>
    <w:rsid w:val="006F326F"/>
    <w:rsid w:val="006F3588"/>
    <w:rsid w:val="006F375E"/>
    <w:rsid w:val="006F39FE"/>
    <w:rsid w:val="006F3D4F"/>
    <w:rsid w:val="006F4863"/>
    <w:rsid w:val="006F4DEF"/>
    <w:rsid w:val="006F4ED7"/>
    <w:rsid w:val="006F50EC"/>
    <w:rsid w:val="006F51B4"/>
    <w:rsid w:val="006F57D1"/>
    <w:rsid w:val="006F58AF"/>
    <w:rsid w:val="006F5AA9"/>
    <w:rsid w:val="006F75AE"/>
    <w:rsid w:val="006F791F"/>
    <w:rsid w:val="00700595"/>
    <w:rsid w:val="00700C16"/>
    <w:rsid w:val="00701ADA"/>
    <w:rsid w:val="00701BC6"/>
    <w:rsid w:val="00701C12"/>
    <w:rsid w:val="00701E25"/>
    <w:rsid w:val="00701F19"/>
    <w:rsid w:val="00701F69"/>
    <w:rsid w:val="007037A8"/>
    <w:rsid w:val="00703DFD"/>
    <w:rsid w:val="00703F90"/>
    <w:rsid w:val="0070487C"/>
    <w:rsid w:val="00705052"/>
    <w:rsid w:val="00705A15"/>
    <w:rsid w:val="00705A38"/>
    <w:rsid w:val="00705F87"/>
    <w:rsid w:val="00706828"/>
    <w:rsid w:val="00706CFF"/>
    <w:rsid w:val="007072C6"/>
    <w:rsid w:val="007072EE"/>
    <w:rsid w:val="00707A8B"/>
    <w:rsid w:val="00707C09"/>
    <w:rsid w:val="00707E25"/>
    <w:rsid w:val="00707EA9"/>
    <w:rsid w:val="007100D6"/>
    <w:rsid w:val="00710581"/>
    <w:rsid w:val="00710604"/>
    <w:rsid w:val="00710809"/>
    <w:rsid w:val="00711176"/>
    <w:rsid w:val="007111D7"/>
    <w:rsid w:val="00711E0F"/>
    <w:rsid w:val="0071244F"/>
    <w:rsid w:val="00713356"/>
    <w:rsid w:val="007136B0"/>
    <w:rsid w:val="007141D2"/>
    <w:rsid w:val="00714245"/>
    <w:rsid w:val="007149C2"/>
    <w:rsid w:val="00714ABC"/>
    <w:rsid w:val="00714B33"/>
    <w:rsid w:val="00714E02"/>
    <w:rsid w:val="00715FC6"/>
    <w:rsid w:val="00716410"/>
    <w:rsid w:val="00716A6D"/>
    <w:rsid w:val="00716FD4"/>
    <w:rsid w:val="00717808"/>
    <w:rsid w:val="00717D5F"/>
    <w:rsid w:val="00717E83"/>
    <w:rsid w:val="00720510"/>
    <w:rsid w:val="00720521"/>
    <w:rsid w:val="007211F9"/>
    <w:rsid w:val="007212CC"/>
    <w:rsid w:val="00721814"/>
    <w:rsid w:val="0072240C"/>
    <w:rsid w:val="007228F6"/>
    <w:rsid w:val="00723BCE"/>
    <w:rsid w:val="00723E5E"/>
    <w:rsid w:val="007244B8"/>
    <w:rsid w:val="007246D6"/>
    <w:rsid w:val="0072474E"/>
    <w:rsid w:val="007253A6"/>
    <w:rsid w:val="00727642"/>
    <w:rsid w:val="00727888"/>
    <w:rsid w:val="00727C04"/>
    <w:rsid w:val="00730195"/>
    <w:rsid w:val="007311C9"/>
    <w:rsid w:val="0073134C"/>
    <w:rsid w:val="00731CE2"/>
    <w:rsid w:val="00732432"/>
    <w:rsid w:val="00732C1C"/>
    <w:rsid w:val="00732F1C"/>
    <w:rsid w:val="00733452"/>
    <w:rsid w:val="0073408F"/>
    <w:rsid w:val="007340A7"/>
    <w:rsid w:val="00734580"/>
    <w:rsid w:val="00735013"/>
    <w:rsid w:val="007354A6"/>
    <w:rsid w:val="0073582D"/>
    <w:rsid w:val="00736C81"/>
    <w:rsid w:val="00736C83"/>
    <w:rsid w:val="00736EA7"/>
    <w:rsid w:val="00737027"/>
    <w:rsid w:val="007378E8"/>
    <w:rsid w:val="00740400"/>
    <w:rsid w:val="00740814"/>
    <w:rsid w:val="00740EDA"/>
    <w:rsid w:val="00741D02"/>
    <w:rsid w:val="00742E74"/>
    <w:rsid w:val="007432A6"/>
    <w:rsid w:val="0074337B"/>
    <w:rsid w:val="007439CD"/>
    <w:rsid w:val="00743F42"/>
    <w:rsid w:val="00744FE2"/>
    <w:rsid w:val="00745390"/>
    <w:rsid w:val="0074630F"/>
    <w:rsid w:val="0074657E"/>
    <w:rsid w:val="00746F43"/>
    <w:rsid w:val="0074787B"/>
    <w:rsid w:val="00747AD4"/>
    <w:rsid w:val="00747B5C"/>
    <w:rsid w:val="00747D8E"/>
    <w:rsid w:val="00747EFB"/>
    <w:rsid w:val="00747F11"/>
    <w:rsid w:val="00750120"/>
    <w:rsid w:val="007501FB"/>
    <w:rsid w:val="007508F1"/>
    <w:rsid w:val="00751E5F"/>
    <w:rsid w:val="00752008"/>
    <w:rsid w:val="0075220B"/>
    <w:rsid w:val="00752913"/>
    <w:rsid w:val="007537BD"/>
    <w:rsid w:val="007548D0"/>
    <w:rsid w:val="00754C30"/>
    <w:rsid w:val="007550E4"/>
    <w:rsid w:val="0075590F"/>
    <w:rsid w:val="007564EB"/>
    <w:rsid w:val="0075660E"/>
    <w:rsid w:val="00756DE3"/>
    <w:rsid w:val="00756FED"/>
    <w:rsid w:val="00757094"/>
    <w:rsid w:val="00757A44"/>
    <w:rsid w:val="007607CC"/>
    <w:rsid w:val="00762457"/>
    <w:rsid w:val="00762894"/>
    <w:rsid w:val="00762941"/>
    <w:rsid w:val="00762994"/>
    <w:rsid w:val="00762AE1"/>
    <w:rsid w:val="00762BC6"/>
    <w:rsid w:val="00763A3C"/>
    <w:rsid w:val="00763ED8"/>
    <w:rsid w:val="00763F33"/>
    <w:rsid w:val="007644DB"/>
    <w:rsid w:val="007658A4"/>
    <w:rsid w:val="00766C6F"/>
    <w:rsid w:val="007674BC"/>
    <w:rsid w:val="00767C14"/>
    <w:rsid w:val="00770A69"/>
    <w:rsid w:val="00770B04"/>
    <w:rsid w:val="00770DA4"/>
    <w:rsid w:val="00771434"/>
    <w:rsid w:val="00771656"/>
    <w:rsid w:val="00771E89"/>
    <w:rsid w:val="007724AA"/>
    <w:rsid w:val="007728D9"/>
    <w:rsid w:val="00772B68"/>
    <w:rsid w:val="007736EC"/>
    <w:rsid w:val="0077515C"/>
    <w:rsid w:val="007757D0"/>
    <w:rsid w:val="00775DF1"/>
    <w:rsid w:val="00776360"/>
    <w:rsid w:val="00776372"/>
    <w:rsid w:val="007765CE"/>
    <w:rsid w:val="0077686D"/>
    <w:rsid w:val="00776AAC"/>
    <w:rsid w:val="00776D90"/>
    <w:rsid w:val="00776EA8"/>
    <w:rsid w:val="00776F29"/>
    <w:rsid w:val="00777297"/>
    <w:rsid w:val="00777352"/>
    <w:rsid w:val="00777630"/>
    <w:rsid w:val="00777784"/>
    <w:rsid w:val="00777947"/>
    <w:rsid w:val="00777FEF"/>
    <w:rsid w:val="00780667"/>
    <w:rsid w:val="00780AFB"/>
    <w:rsid w:val="00780E48"/>
    <w:rsid w:val="00781184"/>
    <w:rsid w:val="00781852"/>
    <w:rsid w:val="007826EF"/>
    <w:rsid w:val="0078291C"/>
    <w:rsid w:val="00782B85"/>
    <w:rsid w:val="0078356A"/>
    <w:rsid w:val="00783A7D"/>
    <w:rsid w:val="00783A9E"/>
    <w:rsid w:val="00784BAC"/>
    <w:rsid w:val="00784F34"/>
    <w:rsid w:val="00785007"/>
    <w:rsid w:val="00785766"/>
    <w:rsid w:val="007868AB"/>
    <w:rsid w:val="00790B4A"/>
    <w:rsid w:val="00791059"/>
    <w:rsid w:val="00791911"/>
    <w:rsid w:val="00791AFC"/>
    <w:rsid w:val="00791BAD"/>
    <w:rsid w:val="00791C2B"/>
    <w:rsid w:val="00791FF7"/>
    <w:rsid w:val="00792761"/>
    <w:rsid w:val="00792F10"/>
    <w:rsid w:val="007930D3"/>
    <w:rsid w:val="00793696"/>
    <w:rsid w:val="00794486"/>
    <w:rsid w:val="00794A47"/>
    <w:rsid w:val="00794AD6"/>
    <w:rsid w:val="00796722"/>
    <w:rsid w:val="007968C4"/>
    <w:rsid w:val="00797D16"/>
    <w:rsid w:val="007A027B"/>
    <w:rsid w:val="007A035F"/>
    <w:rsid w:val="007A03BE"/>
    <w:rsid w:val="007A06D0"/>
    <w:rsid w:val="007A0C6B"/>
    <w:rsid w:val="007A14DE"/>
    <w:rsid w:val="007A1FA6"/>
    <w:rsid w:val="007A3683"/>
    <w:rsid w:val="007A381C"/>
    <w:rsid w:val="007A4F02"/>
    <w:rsid w:val="007A5518"/>
    <w:rsid w:val="007A5896"/>
    <w:rsid w:val="007B0285"/>
    <w:rsid w:val="007B09A2"/>
    <w:rsid w:val="007B195C"/>
    <w:rsid w:val="007B1A03"/>
    <w:rsid w:val="007B1C3D"/>
    <w:rsid w:val="007B1E2C"/>
    <w:rsid w:val="007B21AA"/>
    <w:rsid w:val="007B2880"/>
    <w:rsid w:val="007B2D06"/>
    <w:rsid w:val="007B3287"/>
    <w:rsid w:val="007B348A"/>
    <w:rsid w:val="007B3542"/>
    <w:rsid w:val="007B429E"/>
    <w:rsid w:val="007B4313"/>
    <w:rsid w:val="007B4709"/>
    <w:rsid w:val="007B5C65"/>
    <w:rsid w:val="007B7428"/>
    <w:rsid w:val="007B7CF8"/>
    <w:rsid w:val="007B7EEF"/>
    <w:rsid w:val="007C10FE"/>
    <w:rsid w:val="007C113D"/>
    <w:rsid w:val="007C189B"/>
    <w:rsid w:val="007C1F81"/>
    <w:rsid w:val="007C2952"/>
    <w:rsid w:val="007C2E06"/>
    <w:rsid w:val="007C486D"/>
    <w:rsid w:val="007C4BB1"/>
    <w:rsid w:val="007C4E34"/>
    <w:rsid w:val="007C4E8A"/>
    <w:rsid w:val="007C59AA"/>
    <w:rsid w:val="007C5C4B"/>
    <w:rsid w:val="007C7117"/>
    <w:rsid w:val="007C73CE"/>
    <w:rsid w:val="007C7AFB"/>
    <w:rsid w:val="007C7C0D"/>
    <w:rsid w:val="007D0482"/>
    <w:rsid w:val="007D1145"/>
    <w:rsid w:val="007D1991"/>
    <w:rsid w:val="007D1E1D"/>
    <w:rsid w:val="007D341A"/>
    <w:rsid w:val="007D3D13"/>
    <w:rsid w:val="007D3EBB"/>
    <w:rsid w:val="007D542D"/>
    <w:rsid w:val="007D58C0"/>
    <w:rsid w:val="007D598E"/>
    <w:rsid w:val="007D6056"/>
    <w:rsid w:val="007D60F0"/>
    <w:rsid w:val="007D6D7E"/>
    <w:rsid w:val="007D6FC0"/>
    <w:rsid w:val="007D717B"/>
    <w:rsid w:val="007D7F43"/>
    <w:rsid w:val="007E0C17"/>
    <w:rsid w:val="007E1F30"/>
    <w:rsid w:val="007E2885"/>
    <w:rsid w:val="007E356A"/>
    <w:rsid w:val="007E359C"/>
    <w:rsid w:val="007E3650"/>
    <w:rsid w:val="007E412D"/>
    <w:rsid w:val="007E4ABD"/>
    <w:rsid w:val="007E6393"/>
    <w:rsid w:val="007F1DCD"/>
    <w:rsid w:val="007F2065"/>
    <w:rsid w:val="007F2598"/>
    <w:rsid w:val="007F29FA"/>
    <w:rsid w:val="007F2C75"/>
    <w:rsid w:val="007F320B"/>
    <w:rsid w:val="007F346B"/>
    <w:rsid w:val="007F37E1"/>
    <w:rsid w:val="007F4BC2"/>
    <w:rsid w:val="007F522F"/>
    <w:rsid w:val="007F5A72"/>
    <w:rsid w:val="007F618A"/>
    <w:rsid w:val="007F6FB9"/>
    <w:rsid w:val="007F7B88"/>
    <w:rsid w:val="008005C3"/>
    <w:rsid w:val="00800938"/>
    <w:rsid w:val="00800E57"/>
    <w:rsid w:val="00801B2A"/>
    <w:rsid w:val="008022DD"/>
    <w:rsid w:val="00802B2F"/>
    <w:rsid w:val="00802DB8"/>
    <w:rsid w:val="008031AC"/>
    <w:rsid w:val="00803857"/>
    <w:rsid w:val="00803F05"/>
    <w:rsid w:val="00804218"/>
    <w:rsid w:val="00804ACF"/>
    <w:rsid w:val="00805A7E"/>
    <w:rsid w:val="00805C51"/>
    <w:rsid w:val="00806BE3"/>
    <w:rsid w:val="00806CF1"/>
    <w:rsid w:val="008075E8"/>
    <w:rsid w:val="0080774C"/>
    <w:rsid w:val="008078C9"/>
    <w:rsid w:val="00807D5E"/>
    <w:rsid w:val="0081068C"/>
    <w:rsid w:val="00810717"/>
    <w:rsid w:val="00810D27"/>
    <w:rsid w:val="00810F62"/>
    <w:rsid w:val="008112B0"/>
    <w:rsid w:val="00811F19"/>
    <w:rsid w:val="0081209C"/>
    <w:rsid w:val="008123E1"/>
    <w:rsid w:val="008129F1"/>
    <w:rsid w:val="008139C3"/>
    <w:rsid w:val="00814D78"/>
    <w:rsid w:val="008155AF"/>
    <w:rsid w:val="008157F9"/>
    <w:rsid w:val="0081619A"/>
    <w:rsid w:val="0081632E"/>
    <w:rsid w:val="008168B5"/>
    <w:rsid w:val="008176D4"/>
    <w:rsid w:val="008204FD"/>
    <w:rsid w:val="00821627"/>
    <w:rsid w:val="00821C88"/>
    <w:rsid w:val="00821CA1"/>
    <w:rsid w:val="00822CD6"/>
    <w:rsid w:val="00823A18"/>
    <w:rsid w:val="00823C4D"/>
    <w:rsid w:val="008251F2"/>
    <w:rsid w:val="008259A0"/>
    <w:rsid w:val="00825AFC"/>
    <w:rsid w:val="00825B05"/>
    <w:rsid w:val="0082638E"/>
    <w:rsid w:val="008277ED"/>
    <w:rsid w:val="00827E37"/>
    <w:rsid w:val="00830171"/>
    <w:rsid w:val="00830761"/>
    <w:rsid w:val="00830916"/>
    <w:rsid w:val="00830F76"/>
    <w:rsid w:val="008316CB"/>
    <w:rsid w:val="00831840"/>
    <w:rsid w:val="00832053"/>
    <w:rsid w:val="00832C98"/>
    <w:rsid w:val="00832F82"/>
    <w:rsid w:val="0083305A"/>
    <w:rsid w:val="008338EA"/>
    <w:rsid w:val="008344C9"/>
    <w:rsid w:val="0083526B"/>
    <w:rsid w:val="0083530A"/>
    <w:rsid w:val="008358BB"/>
    <w:rsid w:val="00835EB4"/>
    <w:rsid w:val="00836292"/>
    <w:rsid w:val="008365E3"/>
    <w:rsid w:val="008371FE"/>
    <w:rsid w:val="00837D90"/>
    <w:rsid w:val="00837F3B"/>
    <w:rsid w:val="008401D0"/>
    <w:rsid w:val="008406B5"/>
    <w:rsid w:val="00840B7E"/>
    <w:rsid w:val="00840BF4"/>
    <w:rsid w:val="00841623"/>
    <w:rsid w:val="00841856"/>
    <w:rsid w:val="008427E2"/>
    <w:rsid w:val="00842873"/>
    <w:rsid w:val="00843A99"/>
    <w:rsid w:val="0084405F"/>
    <w:rsid w:val="00844849"/>
    <w:rsid w:val="00844B76"/>
    <w:rsid w:val="00844DFE"/>
    <w:rsid w:val="00844F7E"/>
    <w:rsid w:val="00845CBD"/>
    <w:rsid w:val="00846247"/>
    <w:rsid w:val="0084659D"/>
    <w:rsid w:val="0084720A"/>
    <w:rsid w:val="00847491"/>
    <w:rsid w:val="008474AB"/>
    <w:rsid w:val="0084762D"/>
    <w:rsid w:val="00847910"/>
    <w:rsid w:val="0085014B"/>
    <w:rsid w:val="0085077E"/>
    <w:rsid w:val="00850CFA"/>
    <w:rsid w:val="00851062"/>
    <w:rsid w:val="008515AB"/>
    <w:rsid w:val="00851E01"/>
    <w:rsid w:val="008525C0"/>
    <w:rsid w:val="00852632"/>
    <w:rsid w:val="00852D37"/>
    <w:rsid w:val="00852F4D"/>
    <w:rsid w:val="00853175"/>
    <w:rsid w:val="008547E0"/>
    <w:rsid w:val="0085558E"/>
    <w:rsid w:val="00855A89"/>
    <w:rsid w:val="00855B58"/>
    <w:rsid w:val="0085624F"/>
    <w:rsid w:val="008563B9"/>
    <w:rsid w:val="00856521"/>
    <w:rsid w:val="008568B7"/>
    <w:rsid w:val="00856B36"/>
    <w:rsid w:val="0085725F"/>
    <w:rsid w:val="008577C4"/>
    <w:rsid w:val="00857EA8"/>
    <w:rsid w:val="00857FF0"/>
    <w:rsid w:val="0086027F"/>
    <w:rsid w:val="008607C0"/>
    <w:rsid w:val="008618F1"/>
    <w:rsid w:val="00861D72"/>
    <w:rsid w:val="00861DB8"/>
    <w:rsid w:val="0086215D"/>
    <w:rsid w:val="00862867"/>
    <w:rsid w:val="008628CE"/>
    <w:rsid w:val="0086389C"/>
    <w:rsid w:val="00863A32"/>
    <w:rsid w:val="00863DC7"/>
    <w:rsid w:val="00864483"/>
    <w:rsid w:val="00864853"/>
    <w:rsid w:val="00864C73"/>
    <w:rsid w:val="00865362"/>
    <w:rsid w:val="008654BE"/>
    <w:rsid w:val="008657F2"/>
    <w:rsid w:val="00865906"/>
    <w:rsid w:val="00866966"/>
    <w:rsid w:val="0086715D"/>
    <w:rsid w:val="00867365"/>
    <w:rsid w:val="00867797"/>
    <w:rsid w:val="00867CDC"/>
    <w:rsid w:val="00870266"/>
    <w:rsid w:val="008703C3"/>
    <w:rsid w:val="00870B26"/>
    <w:rsid w:val="00871410"/>
    <w:rsid w:val="00871804"/>
    <w:rsid w:val="00871BA1"/>
    <w:rsid w:val="00871CD1"/>
    <w:rsid w:val="00872468"/>
    <w:rsid w:val="00872554"/>
    <w:rsid w:val="00872B9A"/>
    <w:rsid w:val="00872C0D"/>
    <w:rsid w:val="00872FE8"/>
    <w:rsid w:val="00873C01"/>
    <w:rsid w:val="008742EA"/>
    <w:rsid w:val="00874CC5"/>
    <w:rsid w:val="0087535B"/>
    <w:rsid w:val="0087569C"/>
    <w:rsid w:val="008770D7"/>
    <w:rsid w:val="0088127E"/>
    <w:rsid w:val="008813C8"/>
    <w:rsid w:val="00881595"/>
    <w:rsid w:val="00882894"/>
    <w:rsid w:val="00882C59"/>
    <w:rsid w:val="0088315E"/>
    <w:rsid w:val="008833BA"/>
    <w:rsid w:val="00884212"/>
    <w:rsid w:val="00884534"/>
    <w:rsid w:val="008846E9"/>
    <w:rsid w:val="008848BB"/>
    <w:rsid w:val="00885101"/>
    <w:rsid w:val="00885632"/>
    <w:rsid w:val="00885751"/>
    <w:rsid w:val="0088641A"/>
    <w:rsid w:val="008865CE"/>
    <w:rsid w:val="00886DA8"/>
    <w:rsid w:val="00887933"/>
    <w:rsid w:val="00890CD3"/>
    <w:rsid w:val="008910F4"/>
    <w:rsid w:val="00891B53"/>
    <w:rsid w:val="00892711"/>
    <w:rsid w:val="008928D6"/>
    <w:rsid w:val="0089318E"/>
    <w:rsid w:val="00893BCC"/>
    <w:rsid w:val="00893E4D"/>
    <w:rsid w:val="008947F1"/>
    <w:rsid w:val="00896CFE"/>
    <w:rsid w:val="00897911"/>
    <w:rsid w:val="00897AFA"/>
    <w:rsid w:val="008A07A0"/>
    <w:rsid w:val="008A0981"/>
    <w:rsid w:val="008A0D03"/>
    <w:rsid w:val="008A105E"/>
    <w:rsid w:val="008A1F75"/>
    <w:rsid w:val="008A2577"/>
    <w:rsid w:val="008A3968"/>
    <w:rsid w:val="008A3C24"/>
    <w:rsid w:val="008A457F"/>
    <w:rsid w:val="008A5070"/>
    <w:rsid w:val="008A50A2"/>
    <w:rsid w:val="008A5C14"/>
    <w:rsid w:val="008A6277"/>
    <w:rsid w:val="008A66FB"/>
    <w:rsid w:val="008A7313"/>
    <w:rsid w:val="008B0F4A"/>
    <w:rsid w:val="008B1068"/>
    <w:rsid w:val="008B1A3A"/>
    <w:rsid w:val="008B1A5F"/>
    <w:rsid w:val="008B1D63"/>
    <w:rsid w:val="008B25BD"/>
    <w:rsid w:val="008B360B"/>
    <w:rsid w:val="008B3EB9"/>
    <w:rsid w:val="008B45CA"/>
    <w:rsid w:val="008B4762"/>
    <w:rsid w:val="008B5057"/>
    <w:rsid w:val="008B6CF2"/>
    <w:rsid w:val="008B6DDE"/>
    <w:rsid w:val="008B6FF8"/>
    <w:rsid w:val="008B7682"/>
    <w:rsid w:val="008B7C99"/>
    <w:rsid w:val="008B7E0D"/>
    <w:rsid w:val="008B7ED0"/>
    <w:rsid w:val="008C0622"/>
    <w:rsid w:val="008C091B"/>
    <w:rsid w:val="008C14A7"/>
    <w:rsid w:val="008C2AB4"/>
    <w:rsid w:val="008C2E98"/>
    <w:rsid w:val="008C2F5D"/>
    <w:rsid w:val="008C2F81"/>
    <w:rsid w:val="008C31B5"/>
    <w:rsid w:val="008C3203"/>
    <w:rsid w:val="008C3636"/>
    <w:rsid w:val="008C40F6"/>
    <w:rsid w:val="008C461F"/>
    <w:rsid w:val="008C49F7"/>
    <w:rsid w:val="008C4D03"/>
    <w:rsid w:val="008C654C"/>
    <w:rsid w:val="008C662A"/>
    <w:rsid w:val="008C6D78"/>
    <w:rsid w:val="008C753F"/>
    <w:rsid w:val="008C7B88"/>
    <w:rsid w:val="008D0141"/>
    <w:rsid w:val="008D170F"/>
    <w:rsid w:val="008D172C"/>
    <w:rsid w:val="008D263F"/>
    <w:rsid w:val="008D28B6"/>
    <w:rsid w:val="008D2CA6"/>
    <w:rsid w:val="008D3338"/>
    <w:rsid w:val="008D3CF6"/>
    <w:rsid w:val="008D3DF5"/>
    <w:rsid w:val="008D40DA"/>
    <w:rsid w:val="008D48D0"/>
    <w:rsid w:val="008D5792"/>
    <w:rsid w:val="008D5A1E"/>
    <w:rsid w:val="008D70EC"/>
    <w:rsid w:val="008D7DCE"/>
    <w:rsid w:val="008E0202"/>
    <w:rsid w:val="008E0535"/>
    <w:rsid w:val="008E1827"/>
    <w:rsid w:val="008E1901"/>
    <w:rsid w:val="008E27C2"/>
    <w:rsid w:val="008E2ED2"/>
    <w:rsid w:val="008E3068"/>
    <w:rsid w:val="008E335F"/>
    <w:rsid w:val="008E3482"/>
    <w:rsid w:val="008E496D"/>
    <w:rsid w:val="008E4FE3"/>
    <w:rsid w:val="008E6CD9"/>
    <w:rsid w:val="008E6EEC"/>
    <w:rsid w:val="008E733D"/>
    <w:rsid w:val="008F027A"/>
    <w:rsid w:val="008F08EA"/>
    <w:rsid w:val="008F0DE1"/>
    <w:rsid w:val="008F13A7"/>
    <w:rsid w:val="008F2972"/>
    <w:rsid w:val="008F2AEF"/>
    <w:rsid w:val="008F2BBF"/>
    <w:rsid w:val="008F2C2A"/>
    <w:rsid w:val="008F2D37"/>
    <w:rsid w:val="008F3DA5"/>
    <w:rsid w:val="008F4310"/>
    <w:rsid w:val="008F4742"/>
    <w:rsid w:val="008F4979"/>
    <w:rsid w:val="008F5035"/>
    <w:rsid w:val="008F59CB"/>
    <w:rsid w:val="008F5E66"/>
    <w:rsid w:val="008F6FDC"/>
    <w:rsid w:val="008F72EA"/>
    <w:rsid w:val="008F7552"/>
    <w:rsid w:val="008F77D8"/>
    <w:rsid w:val="008F7945"/>
    <w:rsid w:val="008F7D60"/>
    <w:rsid w:val="0090057E"/>
    <w:rsid w:val="0090117F"/>
    <w:rsid w:val="0090128E"/>
    <w:rsid w:val="009017B6"/>
    <w:rsid w:val="00901D53"/>
    <w:rsid w:val="00902172"/>
    <w:rsid w:val="009023A2"/>
    <w:rsid w:val="009025E1"/>
    <w:rsid w:val="00902A39"/>
    <w:rsid w:val="009030ED"/>
    <w:rsid w:val="00903257"/>
    <w:rsid w:val="0090393B"/>
    <w:rsid w:val="00903988"/>
    <w:rsid w:val="00903F00"/>
    <w:rsid w:val="0090422B"/>
    <w:rsid w:val="00905437"/>
    <w:rsid w:val="00905616"/>
    <w:rsid w:val="00905ABD"/>
    <w:rsid w:val="009061BE"/>
    <w:rsid w:val="00907C97"/>
    <w:rsid w:val="009100EB"/>
    <w:rsid w:val="009101D8"/>
    <w:rsid w:val="00910872"/>
    <w:rsid w:val="00911065"/>
    <w:rsid w:val="009115F7"/>
    <w:rsid w:val="0091190D"/>
    <w:rsid w:val="00913419"/>
    <w:rsid w:val="00913A69"/>
    <w:rsid w:val="00913AA4"/>
    <w:rsid w:val="00914B05"/>
    <w:rsid w:val="0091577B"/>
    <w:rsid w:val="009158D1"/>
    <w:rsid w:val="00915BCC"/>
    <w:rsid w:val="00917EBE"/>
    <w:rsid w:val="0092059D"/>
    <w:rsid w:val="00920E25"/>
    <w:rsid w:val="009235E7"/>
    <w:rsid w:val="00923A6C"/>
    <w:rsid w:val="00924C9C"/>
    <w:rsid w:val="009264D5"/>
    <w:rsid w:val="00926AD8"/>
    <w:rsid w:val="00926E9F"/>
    <w:rsid w:val="00927F94"/>
    <w:rsid w:val="0093004C"/>
    <w:rsid w:val="00930089"/>
    <w:rsid w:val="00930688"/>
    <w:rsid w:val="00931F8C"/>
    <w:rsid w:val="009320B1"/>
    <w:rsid w:val="00932308"/>
    <w:rsid w:val="00932B05"/>
    <w:rsid w:val="0093314F"/>
    <w:rsid w:val="0093368F"/>
    <w:rsid w:val="00933A52"/>
    <w:rsid w:val="0093420A"/>
    <w:rsid w:val="0093433A"/>
    <w:rsid w:val="00935330"/>
    <w:rsid w:val="009354CA"/>
    <w:rsid w:val="00935994"/>
    <w:rsid w:val="00935B87"/>
    <w:rsid w:val="00935BB1"/>
    <w:rsid w:val="00936CEC"/>
    <w:rsid w:val="00936FCE"/>
    <w:rsid w:val="00940A9F"/>
    <w:rsid w:val="00942784"/>
    <w:rsid w:val="00942E88"/>
    <w:rsid w:val="00942E90"/>
    <w:rsid w:val="009447A7"/>
    <w:rsid w:val="00944FA2"/>
    <w:rsid w:val="009464FC"/>
    <w:rsid w:val="00946CBD"/>
    <w:rsid w:val="00947422"/>
    <w:rsid w:val="0094788F"/>
    <w:rsid w:val="009502AF"/>
    <w:rsid w:val="00950847"/>
    <w:rsid w:val="00951092"/>
    <w:rsid w:val="00952879"/>
    <w:rsid w:val="009531D3"/>
    <w:rsid w:val="00953D88"/>
    <w:rsid w:val="0095443E"/>
    <w:rsid w:val="00954BFA"/>
    <w:rsid w:val="0095519E"/>
    <w:rsid w:val="0095522A"/>
    <w:rsid w:val="0095558D"/>
    <w:rsid w:val="00955643"/>
    <w:rsid w:val="00955C0B"/>
    <w:rsid w:val="00955D44"/>
    <w:rsid w:val="00955E07"/>
    <w:rsid w:val="00955ED4"/>
    <w:rsid w:val="00956216"/>
    <w:rsid w:val="009566A9"/>
    <w:rsid w:val="009569E2"/>
    <w:rsid w:val="00956A66"/>
    <w:rsid w:val="00956D2C"/>
    <w:rsid w:val="00957B49"/>
    <w:rsid w:val="00957C76"/>
    <w:rsid w:val="0096061F"/>
    <w:rsid w:val="009611BB"/>
    <w:rsid w:val="00961583"/>
    <w:rsid w:val="009619E5"/>
    <w:rsid w:val="00961A71"/>
    <w:rsid w:val="00961B7A"/>
    <w:rsid w:val="009626D1"/>
    <w:rsid w:val="00962B46"/>
    <w:rsid w:val="00962C76"/>
    <w:rsid w:val="00963B94"/>
    <w:rsid w:val="00963D88"/>
    <w:rsid w:val="00964234"/>
    <w:rsid w:val="0096445C"/>
    <w:rsid w:val="0096448D"/>
    <w:rsid w:val="00964491"/>
    <w:rsid w:val="009646BF"/>
    <w:rsid w:val="00964ABF"/>
    <w:rsid w:val="009650FE"/>
    <w:rsid w:val="00965305"/>
    <w:rsid w:val="00965618"/>
    <w:rsid w:val="009656D1"/>
    <w:rsid w:val="00966357"/>
    <w:rsid w:val="009666EE"/>
    <w:rsid w:val="00966B91"/>
    <w:rsid w:val="00966E3C"/>
    <w:rsid w:val="0096771F"/>
    <w:rsid w:val="009677B5"/>
    <w:rsid w:val="0097052A"/>
    <w:rsid w:val="009705DB"/>
    <w:rsid w:val="009715F3"/>
    <w:rsid w:val="009716FD"/>
    <w:rsid w:val="00972C68"/>
    <w:rsid w:val="0097356C"/>
    <w:rsid w:val="00973915"/>
    <w:rsid w:val="00974680"/>
    <w:rsid w:val="00974CBE"/>
    <w:rsid w:val="00975110"/>
    <w:rsid w:val="00975FC6"/>
    <w:rsid w:val="00976274"/>
    <w:rsid w:val="009762BC"/>
    <w:rsid w:val="009765E6"/>
    <w:rsid w:val="00976D2B"/>
    <w:rsid w:val="00977069"/>
    <w:rsid w:val="009777DC"/>
    <w:rsid w:val="0097781B"/>
    <w:rsid w:val="00977E36"/>
    <w:rsid w:val="0098066B"/>
    <w:rsid w:val="009818A1"/>
    <w:rsid w:val="00981A8E"/>
    <w:rsid w:val="00981ADE"/>
    <w:rsid w:val="00982805"/>
    <w:rsid w:val="00982961"/>
    <w:rsid w:val="00982B98"/>
    <w:rsid w:val="00982CC3"/>
    <w:rsid w:val="00982FE9"/>
    <w:rsid w:val="00983977"/>
    <w:rsid w:val="00983CDF"/>
    <w:rsid w:val="0098424F"/>
    <w:rsid w:val="0098486C"/>
    <w:rsid w:val="00984B4F"/>
    <w:rsid w:val="00984CCF"/>
    <w:rsid w:val="00984E6D"/>
    <w:rsid w:val="00985DBB"/>
    <w:rsid w:val="00985E49"/>
    <w:rsid w:val="009869D9"/>
    <w:rsid w:val="009870A9"/>
    <w:rsid w:val="009871EF"/>
    <w:rsid w:val="0098745E"/>
    <w:rsid w:val="009877EF"/>
    <w:rsid w:val="00987C22"/>
    <w:rsid w:val="00987D3D"/>
    <w:rsid w:val="00987F68"/>
    <w:rsid w:val="009905AA"/>
    <w:rsid w:val="00991A83"/>
    <w:rsid w:val="00992414"/>
    <w:rsid w:val="009925C5"/>
    <w:rsid w:val="00992784"/>
    <w:rsid w:val="00993790"/>
    <w:rsid w:val="009943CC"/>
    <w:rsid w:val="00994856"/>
    <w:rsid w:val="00995729"/>
    <w:rsid w:val="00995C56"/>
    <w:rsid w:val="009A015A"/>
    <w:rsid w:val="009A0D49"/>
    <w:rsid w:val="009A0DB8"/>
    <w:rsid w:val="009A0F2D"/>
    <w:rsid w:val="009A135A"/>
    <w:rsid w:val="009A1450"/>
    <w:rsid w:val="009A1521"/>
    <w:rsid w:val="009A2135"/>
    <w:rsid w:val="009A2566"/>
    <w:rsid w:val="009A404B"/>
    <w:rsid w:val="009A4BFC"/>
    <w:rsid w:val="009A4D8A"/>
    <w:rsid w:val="009A54D4"/>
    <w:rsid w:val="009A6227"/>
    <w:rsid w:val="009A67EF"/>
    <w:rsid w:val="009A6A39"/>
    <w:rsid w:val="009A6E02"/>
    <w:rsid w:val="009A7467"/>
    <w:rsid w:val="009A778C"/>
    <w:rsid w:val="009B01E6"/>
    <w:rsid w:val="009B01FD"/>
    <w:rsid w:val="009B05D9"/>
    <w:rsid w:val="009B09A0"/>
    <w:rsid w:val="009B0CDD"/>
    <w:rsid w:val="009B103A"/>
    <w:rsid w:val="009B106B"/>
    <w:rsid w:val="009B1F22"/>
    <w:rsid w:val="009B2B4F"/>
    <w:rsid w:val="009B307F"/>
    <w:rsid w:val="009B33E8"/>
    <w:rsid w:val="009B5528"/>
    <w:rsid w:val="009B5722"/>
    <w:rsid w:val="009B5F8F"/>
    <w:rsid w:val="009B659F"/>
    <w:rsid w:val="009B6A77"/>
    <w:rsid w:val="009B6B03"/>
    <w:rsid w:val="009B6CF6"/>
    <w:rsid w:val="009B6F5B"/>
    <w:rsid w:val="009B713D"/>
    <w:rsid w:val="009B7F01"/>
    <w:rsid w:val="009C024D"/>
    <w:rsid w:val="009C02E1"/>
    <w:rsid w:val="009C0A6A"/>
    <w:rsid w:val="009C23E1"/>
    <w:rsid w:val="009C2BF1"/>
    <w:rsid w:val="009C2C72"/>
    <w:rsid w:val="009C2CB9"/>
    <w:rsid w:val="009C2FFB"/>
    <w:rsid w:val="009C3C07"/>
    <w:rsid w:val="009C3E3D"/>
    <w:rsid w:val="009C42FF"/>
    <w:rsid w:val="009C5AFF"/>
    <w:rsid w:val="009C6182"/>
    <w:rsid w:val="009C6464"/>
    <w:rsid w:val="009C666F"/>
    <w:rsid w:val="009C7445"/>
    <w:rsid w:val="009C74A4"/>
    <w:rsid w:val="009C7689"/>
    <w:rsid w:val="009C780E"/>
    <w:rsid w:val="009C78AF"/>
    <w:rsid w:val="009D0BD7"/>
    <w:rsid w:val="009D0DD2"/>
    <w:rsid w:val="009D0E9D"/>
    <w:rsid w:val="009D1384"/>
    <w:rsid w:val="009D15D3"/>
    <w:rsid w:val="009D17CA"/>
    <w:rsid w:val="009D194F"/>
    <w:rsid w:val="009D1A67"/>
    <w:rsid w:val="009D2FC4"/>
    <w:rsid w:val="009D340C"/>
    <w:rsid w:val="009D3935"/>
    <w:rsid w:val="009D3CF0"/>
    <w:rsid w:val="009D4291"/>
    <w:rsid w:val="009D6C42"/>
    <w:rsid w:val="009D7069"/>
    <w:rsid w:val="009D724C"/>
    <w:rsid w:val="009D7582"/>
    <w:rsid w:val="009D7D84"/>
    <w:rsid w:val="009D7EE5"/>
    <w:rsid w:val="009E20BD"/>
    <w:rsid w:val="009E2206"/>
    <w:rsid w:val="009E221D"/>
    <w:rsid w:val="009E22A3"/>
    <w:rsid w:val="009E25C6"/>
    <w:rsid w:val="009E344F"/>
    <w:rsid w:val="009E4C9F"/>
    <w:rsid w:val="009E5AD6"/>
    <w:rsid w:val="009E6537"/>
    <w:rsid w:val="009E756D"/>
    <w:rsid w:val="009F0351"/>
    <w:rsid w:val="009F117E"/>
    <w:rsid w:val="009F1E78"/>
    <w:rsid w:val="009F245E"/>
    <w:rsid w:val="009F32C0"/>
    <w:rsid w:val="009F33CC"/>
    <w:rsid w:val="009F3F50"/>
    <w:rsid w:val="009F3FD4"/>
    <w:rsid w:val="009F4BD4"/>
    <w:rsid w:val="009F52BE"/>
    <w:rsid w:val="009F57FD"/>
    <w:rsid w:val="009F614E"/>
    <w:rsid w:val="009F6389"/>
    <w:rsid w:val="009F6620"/>
    <w:rsid w:val="009F6F34"/>
    <w:rsid w:val="009F72E0"/>
    <w:rsid w:val="009F7FA1"/>
    <w:rsid w:val="00A00E09"/>
    <w:rsid w:val="00A01845"/>
    <w:rsid w:val="00A0193D"/>
    <w:rsid w:val="00A02364"/>
    <w:rsid w:val="00A03445"/>
    <w:rsid w:val="00A0353D"/>
    <w:rsid w:val="00A03C67"/>
    <w:rsid w:val="00A03D72"/>
    <w:rsid w:val="00A03FA9"/>
    <w:rsid w:val="00A04127"/>
    <w:rsid w:val="00A04792"/>
    <w:rsid w:val="00A049A3"/>
    <w:rsid w:val="00A055E5"/>
    <w:rsid w:val="00A064AE"/>
    <w:rsid w:val="00A070F0"/>
    <w:rsid w:val="00A10112"/>
    <w:rsid w:val="00A10362"/>
    <w:rsid w:val="00A10D19"/>
    <w:rsid w:val="00A11798"/>
    <w:rsid w:val="00A117E4"/>
    <w:rsid w:val="00A118BA"/>
    <w:rsid w:val="00A126C7"/>
    <w:rsid w:val="00A12BAD"/>
    <w:rsid w:val="00A12BFA"/>
    <w:rsid w:val="00A1309B"/>
    <w:rsid w:val="00A1316D"/>
    <w:rsid w:val="00A13E56"/>
    <w:rsid w:val="00A13EFB"/>
    <w:rsid w:val="00A1441B"/>
    <w:rsid w:val="00A14D64"/>
    <w:rsid w:val="00A15265"/>
    <w:rsid w:val="00A15522"/>
    <w:rsid w:val="00A15E05"/>
    <w:rsid w:val="00A15E08"/>
    <w:rsid w:val="00A16C57"/>
    <w:rsid w:val="00A16C64"/>
    <w:rsid w:val="00A1707F"/>
    <w:rsid w:val="00A20D84"/>
    <w:rsid w:val="00A2191E"/>
    <w:rsid w:val="00A21C46"/>
    <w:rsid w:val="00A21C4F"/>
    <w:rsid w:val="00A21D3B"/>
    <w:rsid w:val="00A228D7"/>
    <w:rsid w:val="00A2332F"/>
    <w:rsid w:val="00A233AB"/>
    <w:rsid w:val="00A23783"/>
    <w:rsid w:val="00A23B52"/>
    <w:rsid w:val="00A24353"/>
    <w:rsid w:val="00A24531"/>
    <w:rsid w:val="00A250D8"/>
    <w:rsid w:val="00A25C4E"/>
    <w:rsid w:val="00A26147"/>
    <w:rsid w:val="00A2624A"/>
    <w:rsid w:val="00A26A2C"/>
    <w:rsid w:val="00A26C06"/>
    <w:rsid w:val="00A26CF1"/>
    <w:rsid w:val="00A2713C"/>
    <w:rsid w:val="00A27562"/>
    <w:rsid w:val="00A27568"/>
    <w:rsid w:val="00A27845"/>
    <w:rsid w:val="00A27854"/>
    <w:rsid w:val="00A27B37"/>
    <w:rsid w:val="00A3058C"/>
    <w:rsid w:val="00A31DE0"/>
    <w:rsid w:val="00A31F64"/>
    <w:rsid w:val="00A32FB1"/>
    <w:rsid w:val="00A3359C"/>
    <w:rsid w:val="00A34897"/>
    <w:rsid w:val="00A35776"/>
    <w:rsid w:val="00A3584E"/>
    <w:rsid w:val="00A359EA"/>
    <w:rsid w:val="00A35EA0"/>
    <w:rsid w:val="00A362E4"/>
    <w:rsid w:val="00A36959"/>
    <w:rsid w:val="00A36C65"/>
    <w:rsid w:val="00A37245"/>
    <w:rsid w:val="00A3741D"/>
    <w:rsid w:val="00A4010B"/>
    <w:rsid w:val="00A40300"/>
    <w:rsid w:val="00A4042E"/>
    <w:rsid w:val="00A40BCC"/>
    <w:rsid w:val="00A40D92"/>
    <w:rsid w:val="00A42855"/>
    <w:rsid w:val="00A433A4"/>
    <w:rsid w:val="00A43B75"/>
    <w:rsid w:val="00A43ED6"/>
    <w:rsid w:val="00A45924"/>
    <w:rsid w:val="00A45D03"/>
    <w:rsid w:val="00A460C8"/>
    <w:rsid w:val="00A460E3"/>
    <w:rsid w:val="00A464CD"/>
    <w:rsid w:val="00A465BB"/>
    <w:rsid w:val="00A46664"/>
    <w:rsid w:val="00A46D9A"/>
    <w:rsid w:val="00A478CD"/>
    <w:rsid w:val="00A479E2"/>
    <w:rsid w:val="00A47B37"/>
    <w:rsid w:val="00A506A5"/>
    <w:rsid w:val="00A50E0E"/>
    <w:rsid w:val="00A515C3"/>
    <w:rsid w:val="00A51681"/>
    <w:rsid w:val="00A5170B"/>
    <w:rsid w:val="00A51D3F"/>
    <w:rsid w:val="00A53055"/>
    <w:rsid w:val="00A53288"/>
    <w:rsid w:val="00A5334A"/>
    <w:rsid w:val="00A53E75"/>
    <w:rsid w:val="00A546E2"/>
    <w:rsid w:val="00A5487D"/>
    <w:rsid w:val="00A55105"/>
    <w:rsid w:val="00A55920"/>
    <w:rsid w:val="00A55ACF"/>
    <w:rsid w:val="00A55D10"/>
    <w:rsid w:val="00A55FF1"/>
    <w:rsid w:val="00A565A5"/>
    <w:rsid w:val="00A5797E"/>
    <w:rsid w:val="00A57CFA"/>
    <w:rsid w:val="00A60523"/>
    <w:rsid w:val="00A605DB"/>
    <w:rsid w:val="00A6062D"/>
    <w:rsid w:val="00A606AB"/>
    <w:rsid w:val="00A6097A"/>
    <w:rsid w:val="00A60E76"/>
    <w:rsid w:val="00A613CE"/>
    <w:rsid w:val="00A63234"/>
    <w:rsid w:val="00A63DDF"/>
    <w:rsid w:val="00A6465B"/>
    <w:rsid w:val="00A64D5F"/>
    <w:rsid w:val="00A656D2"/>
    <w:rsid w:val="00A66C31"/>
    <w:rsid w:val="00A670F3"/>
    <w:rsid w:val="00A67994"/>
    <w:rsid w:val="00A67EB3"/>
    <w:rsid w:val="00A70086"/>
    <w:rsid w:val="00A704C9"/>
    <w:rsid w:val="00A704E8"/>
    <w:rsid w:val="00A70582"/>
    <w:rsid w:val="00A70641"/>
    <w:rsid w:val="00A7160C"/>
    <w:rsid w:val="00A716D7"/>
    <w:rsid w:val="00A71770"/>
    <w:rsid w:val="00A71CB5"/>
    <w:rsid w:val="00A71E02"/>
    <w:rsid w:val="00A72402"/>
    <w:rsid w:val="00A7297F"/>
    <w:rsid w:val="00A73008"/>
    <w:rsid w:val="00A73375"/>
    <w:rsid w:val="00A736B4"/>
    <w:rsid w:val="00A74A68"/>
    <w:rsid w:val="00A74A94"/>
    <w:rsid w:val="00A76236"/>
    <w:rsid w:val="00A76C6A"/>
    <w:rsid w:val="00A80072"/>
    <w:rsid w:val="00A815FF"/>
    <w:rsid w:val="00A81735"/>
    <w:rsid w:val="00A819E0"/>
    <w:rsid w:val="00A81ADA"/>
    <w:rsid w:val="00A81EF9"/>
    <w:rsid w:val="00A81F32"/>
    <w:rsid w:val="00A827A5"/>
    <w:rsid w:val="00A8291B"/>
    <w:rsid w:val="00A82B3A"/>
    <w:rsid w:val="00A835F6"/>
    <w:rsid w:val="00A83BD8"/>
    <w:rsid w:val="00A842D4"/>
    <w:rsid w:val="00A8488D"/>
    <w:rsid w:val="00A85378"/>
    <w:rsid w:val="00A855F9"/>
    <w:rsid w:val="00A85995"/>
    <w:rsid w:val="00A85F56"/>
    <w:rsid w:val="00A868DC"/>
    <w:rsid w:val="00A87E4C"/>
    <w:rsid w:val="00A87F0B"/>
    <w:rsid w:val="00A902FB"/>
    <w:rsid w:val="00A9081E"/>
    <w:rsid w:val="00A9097A"/>
    <w:rsid w:val="00A91003"/>
    <w:rsid w:val="00A91187"/>
    <w:rsid w:val="00A91335"/>
    <w:rsid w:val="00A938C4"/>
    <w:rsid w:val="00A940F3"/>
    <w:rsid w:val="00A94EB4"/>
    <w:rsid w:val="00A958F5"/>
    <w:rsid w:val="00A959DA"/>
    <w:rsid w:val="00A960FF"/>
    <w:rsid w:val="00A96A84"/>
    <w:rsid w:val="00A975D5"/>
    <w:rsid w:val="00A97EAA"/>
    <w:rsid w:val="00A97F95"/>
    <w:rsid w:val="00AA09B5"/>
    <w:rsid w:val="00AA0CC9"/>
    <w:rsid w:val="00AA1708"/>
    <w:rsid w:val="00AA196B"/>
    <w:rsid w:val="00AA1AF6"/>
    <w:rsid w:val="00AA2097"/>
    <w:rsid w:val="00AA21AA"/>
    <w:rsid w:val="00AA22D4"/>
    <w:rsid w:val="00AA291A"/>
    <w:rsid w:val="00AA2A6C"/>
    <w:rsid w:val="00AA3242"/>
    <w:rsid w:val="00AA363B"/>
    <w:rsid w:val="00AA36EB"/>
    <w:rsid w:val="00AA4457"/>
    <w:rsid w:val="00AA47EA"/>
    <w:rsid w:val="00AA56C1"/>
    <w:rsid w:val="00AA5B45"/>
    <w:rsid w:val="00AA6166"/>
    <w:rsid w:val="00AA62A2"/>
    <w:rsid w:val="00AA6A24"/>
    <w:rsid w:val="00AB0B62"/>
    <w:rsid w:val="00AB29D7"/>
    <w:rsid w:val="00AB3290"/>
    <w:rsid w:val="00AB334E"/>
    <w:rsid w:val="00AB3849"/>
    <w:rsid w:val="00AB39E9"/>
    <w:rsid w:val="00AB3DBB"/>
    <w:rsid w:val="00AB50F5"/>
    <w:rsid w:val="00AB512F"/>
    <w:rsid w:val="00AB5E04"/>
    <w:rsid w:val="00AB63B9"/>
    <w:rsid w:val="00AB66E0"/>
    <w:rsid w:val="00AB6DC8"/>
    <w:rsid w:val="00AB7862"/>
    <w:rsid w:val="00AC04C0"/>
    <w:rsid w:val="00AC0C53"/>
    <w:rsid w:val="00AC0EC5"/>
    <w:rsid w:val="00AC1F51"/>
    <w:rsid w:val="00AC2E15"/>
    <w:rsid w:val="00AC3A4B"/>
    <w:rsid w:val="00AC3BF1"/>
    <w:rsid w:val="00AC3CF7"/>
    <w:rsid w:val="00AC3D8E"/>
    <w:rsid w:val="00AC4524"/>
    <w:rsid w:val="00AC46E2"/>
    <w:rsid w:val="00AC4F68"/>
    <w:rsid w:val="00AC5086"/>
    <w:rsid w:val="00AC5450"/>
    <w:rsid w:val="00AC62D6"/>
    <w:rsid w:val="00AC6820"/>
    <w:rsid w:val="00AC70B1"/>
    <w:rsid w:val="00AC72C8"/>
    <w:rsid w:val="00AC76FC"/>
    <w:rsid w:val="00AC7B8B"/>
    <w:rsid w:val="00AD013B"/>
    <w:rsid w:val="00AD09B2"/>
    <w:rsid w:val="00AD1193"/>
    <w:rsid w:val="00AD1738"/>
    <w:rsid w:val="00AD294C"/>
    <w:rsid w:val="00AD2BC7"/>
    <w:rsid w:val="00AD3CD9"/>
    <w:rsid w:val="00AD40EE"/>
    <w:rsid w:val="00AD4A91"/>
    <w:rsid w:val="00AD5285"/>
    <w:rsid w:val="00AD5E80"/>
    <w:rsid w:val="00AD6633"/>
    <w:rsid w:val="00AD6730"/>
    <w:rsid w:val="00AD6CD1"/>
    <w:rsid w:val="00AE0EB7"/>
    <w:rsid w:val="00AE153E"/>
    <w:rsid w:val="00AE29C9"/>
    <w:rsid w:val="00AE37B3"/>
    <w:rsid w:val="00AE4CD5"/>
    <w:rsid w:val="00AE5214"/>
    <w:rsid w:val="00AE5DD6"/>
    <w:rsid w:val="00AE60C7"/>
    <w:rsid w:val="00AE60E4"/>
    <w:rsid w:val="00AE6B89"/>
    <w:rsid w:val="00AE794E"/>
    <w:rsid w:val="00AE7967"/>
    <w:rsid w:val="00AF0723"/>
    <w:rsid w:val="00AF0B01"/>
    <w:rsid w:val="00AF0C1E"/>
    <w:rsid w:val="00AF1147"/>
    <w:rsid w:val="00AF12FD"/>
    <w:rsid w:val="00AF1613"/>
    <w:rsid w:val="00AF1B1E"/>
    <w:rsid w:val="00AF2060"/>
    <w:rsid w:val="00AF2712"/>
    <w:rsid w:val="00AF2911"/>
    <w:rsid w:val="00AF334F"/>
    <w:rsid w:val="00AF34B1"/>
    <w:rsid w:val="00AF4959"/>
    <w:rsid w:val="00AF4D45"/>
    <w:rsid w:val="00AF581F"/>
    <w:rsid w:val="00AF5C0E"/>
    <w:rsid w:val="00AF6195"/>
    <w:rsid w:val="00AF6381"/>
    <w:rsid w:val="00AF6503"/>
    <w:rsid w:val="00AF65E3"/>
    <w:rsid w:val="00AF664B"/>
    <w:rsid w:val="00AF6EAB"/>
    <w:rsid w:val="00B00085"/>
    <w:rsid w:val="00B000D2"/>
    <w:rsid w:val="00B00131"/>
    <w:rsid w:val="00B00631"/>
    <w:rsid w:val="00B0067B"/>
    <w:rsid w:val="00B009DF"/>
    <w:rsid w:val="00B01360"/>
    <w:rsid w:val="00B01623"/>
    <w:rsid w:val="00B0184E"/>
    <w:rsid w:val="00B01FD8"/>
    <w:rsid w:val="00B0211E"/>
    <w:rsid w:val="00B022C5"/>
    <w:rsid w:val="00B02C8D"/>
    <w:rsid w:val="00B02EFB"/>
    <w:rsid w:val="00B03683"/>
    <w:rsid w:val="00B03793"/>
    <w:rsid w:val="00B04334"/>
    <w:rsid w:val="00B04673"/>
    <w:rsid w:val="00B04AC9"/>
    <w:rsid w:val="00B04E1A"/>
    <w:rsid w:val="00B04ECC"/>
    <w:rsid w:val="00B05789"/>
    <w:rsid w:val="00B05855"/>
    <w:rsid w:val="00B05935"/>
    <w:rsid w:val="00B059A1"/>
    <w:rsid w:val="00B06115"/>
    <w:rsid w:val="00B06893"/>
    <w:rsid w:val="00B06B3E"/>
    <w:rsid w:val="00B06D5B"/>
    <w:rsid w:val="00B078F0"/>
    <w:rsid w:val="00B07EF5"/>
    <w:rsid w:val="00B103E3"/>
    <w:rsid w:val="00B10A69"/>
    <w:rsid w:val="00B10CEE"/>
    <w:rsid w:val="00B10DA7"/>
    <w:rsid w:val="00B1102C"/>
    <w:rsid w:val="00B12FE7"/>
    <w:rsid w:val="00B1363B"/>
    <w:rsid w:val="00B141B4"/>
    <w:rsid w:val="00B143EA"/>
    <w:rsid w:val="00B14A3C"/>
    <w:rsid w:val="00B14E31"/>
    <w:rsid w:val="00B15230"/>
    <w:rsid w:val="00B15B0F"/>
    <w:rsid w:val="00B15D8F"/>
    <w:rsid w:val="00B164CC"/>
    <w:rsid w:val="00B17D94"/>
    <w:rsid w:val="00B2016F"/>
    <w:rsid w:val="00B20767"/>
    <w:rsid w:val="00B2204E"/>
    <w:rsid w:val="00B22827"/>
    <w:rsid w:val="00B23356"/>
    <w:rsid w:val="00B23A5E"/>
    <w:rsid w:val="00B242FD"/>
    <w:rsid w:val="00B2506D"/>
    <w:rsid w:val="00B2572C"/>
    <w:rsid w:val="00B2672E"/>
    <w:rsid w:val="00B26CFB"/>
    <w:rsid w:val="00B2751A"/>
    <w:rsid w:val="00B27D4E"/>
    <w:rsid w:val="00B317E2"/>
    <w:rsid w:val="00B32C07"/>
    <w:rsid w:val="00B338D1"/>
    <w:rsid w:val="00B343D2"/>
    <w:rsid w:val="00B34B9B"/>
    <w:rsid w:val="00B357DA"/>
    <w:rsid w:val="00B35AE8"/>
    <w:rsid w:val="00B35B2C"/>
    <w:rsid w:val="00B35D0E"/>
    <w:rsid w:val="00B35E5B"/>
    <w:rsid w:val="00B36604"/>
    <w:rsid w:val="00B366D0"/>
    <w:rsid w:val="00B369B8"/>
    <w:rsid w:val="00B36BCC"/>
    <w:rsid w:val="00B36D57"/>
    <w:rsid w:val="00B36F69"/>
    <w:rsid w:val="00B37BAE"/>
    <w:rsid w:val="00B37CF9"/>
    <w:rsid w:val="00B37D1C"/>
    <w:rsid w:val="00B37DE1"/>
    <w:rsid w:val="00B407C2"/>
    <w:rsid w:val="00B4087C"/>
    <w:rsid w:val="00B41152"/>
    <w:rsid w:val="00B41771"/>
    <w:rsid w:val="00B41CAA"/>
    <w:rsid w:val="00B41F13"/>
    <w:rsid w:val="00B41F20"/>
    <w:rsid w:val="00B43545"/>
    <w:rsid w:val="00B4400E"/>
    <w:rsid w:val="00B44187"/>
    <w:rsid w:val="00B4433C"/>
    <w:rsid w:val="00B449E8"/>
    <w:rsid w:val="00B4595D"/>
    <w:rsid w:val="00B46118"/>
    <w:rsid w:val="00B4636D"/>
    <w:rsid w:val="00B4688B"/>
    <w:rsid w:val="00B47DE3"/>
    <w:rsid w:val="00B47FD7"/>
    <w:rsid w:val="00B52308"/>
    <w:rsid w:val="00B527AA"/>
    <w:rsid w:val="00B52F48"/>
    <w:rsid w:val="00B53002"/>
    <w:rsid w:val="00B5306E"/>
    <w:rsid w:val="00B5381F"/>
    <w:rsid w:val="00B53E6C"/>
    <w:rsid w:val="00B53E9E"/>
    <w:rsid w:val="00B546B0"/>
    <w:rsid w:val="00B54B04"/>
    <w:rsid w:val="00B54F2A"/>
    <w:rsid w:val="00B55149"/>
    <w:rsid w:val="00B55923"/>
    <w:rsid w:val="00B55D16"/>
    <w:rsid w:val="00B566D0"/>
    <w:rsid w:val="00B567F1"/>
    <w:rsid w:val="00B56815"/>
    <w:rsid w:val="00B56F34"/>
    <w:rsid w:val="00B57108"/>
    <w:rsid w:val="00B5791F"/>
    <w:rsid w:val="00B57B50"/>
    <w:rsid w:val="00B57B8F"/>
    <w:rsid w:val="00B57C83"/>
    <w:rsid w:val="00B57CE1"/>
    <w:rsid w:val="00B6067A"/>
    <w:rsid w:val="00B6075F"/>
    <w:rsid w:val="00B60DF9"/>
    <w:rsid w:val="00B61609"/>
    <w:rsid w:val="00B61A2A"/>
    <w:rsid w:val="00B61AC1"/>
    <w:rsid w:val="00B61CBF"/>
    <w:rsid w:val="00B61F64"/>
    <w:rsid w:val="00B62453"/>
    <w:rsid w:val="00B643DD"/>
    <w:rsid w:val="00B65681"/>
    <w:rsid w:val="00B663F2"/>
    <w:rsid w:val="00B6768C"/>
    <w:rsid w:val="00B67734"/>
    <w:rsid w:val="00B679A0"/>
    <w:rsid w:val="00B67DA8"/>
    <w:rsid w:val="00B708F6"/>
    <w:rsid w:val="00B71463"/>
    <w:rsid w:val="00B71C26"/>
    <w:rsid w:val="00B722AB"/>
    <w:rsid w:val="00B727ED"/>
    <w:rsid w:val="00B72AB3"/>
    <w:rsid w:val="00B730F2"/>
    <w:rsid w:val="00B7413D"/>
    <w:rsid w:val="00B746CD"/>
    <w:rsid w:val="00B74EC0"/>
    <w:rsid w:val="00B75033"/>
    <w:rsid w:val="00B75758"/>
    <w:rsid w:val="00B75B6D"/>
    <w:rsid w:val="00B75B9F"/>
    <w:rsid w:val="00B75EAC"/>
    <w:rsid w:val="00B76A68"/>
    <w:rsid w:val="00B76A83"/>
    <w:rsid w:val="00B77488"/>
    <w:rsid w:val="00B77948"/>
    <w:rsid w:val="00B8043E"/>
    <w:rsid w:val="00B80B59"/>
    <w:rsid w:val="00B8105B"/>
    <w:rsid w:val="00B814F8"/>
    <w:rsid w:val="00B81880"/>
    <w:rsid w:val="00B81A4A"/>
    <w:rsid w:val="00B81AFC"/>
    <w:rsid w:val="00B81C23"/>
    <w:rsid w:val="00B8265D"/>
    <w:rsid w:val="00B82775"/>
    <w:rsid w:val="00B8341C"/>
    <w:rsid w:val="00B83460"/>
    <w:rsid w:val="00B84EC7"/>
    <w:rsid w:val="00B85F15"/>
    <w:rsid w:val="00B86AC1"/>
    <w:rsid w:val="00B87993"/>
    <w:rsid w:val="00B9009F"/>
    <w:rsid w:val="00B90AA2"/>
    <w:rsid w:val="00B92973"/>
    <w:rsid w:val="00B9380D"/>
    <w:rsid w:val="00B93AF9"/>
    <w:rsid w:val="00B93EDC"/>
    <w:rsid w:val="00B94B38"/>
    <w:rsid w:val="00B94C06"/>
    <w:rsid w:val="00B95057"/>
    <w:rsid w:val="00B950CA"/>
    <w:rsid w:val="00B95464"/>
    <w:rsid w:val="00B95B85"/>
    <w:rsid w:val="00B9643F"/>
    <w:rsid w:val="00B96AFA"/>
    <w:rsid w:val="00B96F51"/>
    <w:rsid w:val="00B9719E"/>
    <w:rsid w:val="00B97412"/>
    <w:rsid w:val="00B978C6"/>
    <w:rsid w:val="00BA05BD"/>
    <w:rsid w:val="00BA084D"/>
    <w:rsid w:val="00BA0D85"/>
    <w:rsid w:val="00BA11B2"/>
    <w:rsid w:val="00BA25B3"/>
    <w:rsid w:val="00BA2855"/>
    <w:rsid w:val="00BA37C6"/>
    <w:rsid w:val="00BA3A87"/>
    <w:rsid w:val="00BA47E8"/>
    <w:rsid w:val="00BA4F66"/>
    <w:rsid w:val="00BA5189"/>
    <w:rsid w:val="00BA52A5"/>
    <w:rsid w:val="00BA52FF"/>
    <w:rsid w:val="00BA5444"/>
    <w:rsid w:val="00BA59C6"/>
    <w:rsid w:val="00BA5F9D"/>
    <w:rsid w:val="00BA68B5"/>
    <w:rsid w:val="00BA70AB"/>
    <w:rsid w:val="00BA731A"/>
    <w:rsid w:val="00BA7BE4"/>
    <w:rsid w:val="00BB0EF7"/>
    <w:rsid w:val="00BB1077"/>
    <w:rsid w:val="00BB1401"/>
    <w:rsid w:val="00BB2BEB"/>
    <w:rsid w:val="00BB2CDD"/>
    <w:rsid w:val="00BB2E55"/>
    <w:rsid w:val="00BB36DA"/>
    <w:rsid w:val="00BB3A12"/>
    <w:rsid w:val="00BB3AFE"/>
    <w:rsid w:val="00BB418A"/>
    <w:rsid w:val="00BB43FA"/>
    <w:rsid w:val="00BB4A32"/>
    <w:rsid w:val="00BB5211"/>
    <w:rsid w:val="00BB52B7"/>
    <w:rsid w:val="00BB5DEB"/>
    <w:rsid w:val="00BB6386"/>
    <w:rsid w:val="00BB6AEE"/>
    <w:rsid w:val="00BB6FE7"/>
    <w:rsid w:val="00BB7383"/>
    <w:rsid w:val="00BB7578"/>
    <w:rsid w:val="00BB77BD"/>
    <w:rsid w:val="00BB77C4"/>
    <w:rsid w:val="00BC07D8"/>
    <w:rsid w:val="00BC0EF5"/>
    <w:rsid w:val="00BC0F99"/>
    <w:rsid w:val="00BC1571"/>
    <w:rsid w:val="00BC25B4"/>
    <w:rsid w:val="00BC3B12"/>
    <w:rsid w:val="00BC473F"/>
    <w:rsid w:val="00BC4C8A"/>
    <w:rsid w:val="00BC5879"/>
    <w:rsid w:val="00BC5D00"/>
    <w:rsid w:val="00BC5FAC"/>
    <w:rsid w:val="00BC65E3"/>
    <w:rsid w:val="00BC72B6"/>
    <w:rsid w:val="00BC797A"/>
    <w:rsid w:val="00BC7CD4"/>
    <w:rsid w:val="00BD0707"/>
    <w:rsid w:val="00BD147B"/>
    <w:rsid w:val="00BD156B"/>
    <w:rsid w:val="00BD164A"/>
    <w:rsid w:val="00BD180C"/>
    <w:rsid w:val="00BD1F2B"/>
    <w:rsid w:val="00BD210E"/>
    <w:rsid w:val="00BD27E9"/>
    <w:rsid w:val="00BD2CCB"/>
    <w:rsid w:val="00BD2F65"/>
    <w:rsid w:val="00BD2FF7"/>
    <w:rsid w:val="00BD2FFD"/>
    <w:rsid w:val="00BD310F"/>
    <w:rsid w:val="00BD39B9"/>
    <w:rsid w:val="00BD3A2D"/>
    <w:rsid w:val="00BD435B"/>
    <w:rsid w:val="00BD4A1A"/>
    <w:rsid w:val="00BD4C07"/>
    <w:rsid w:val="00BD593C"/>
    <w:rsid w:val="00BD5CDA"/>
    <w:rsid w:val="00BD5F50"/>
    <w:rsid w:val="00BD6800"/>
    <w:rsid w:val="00BE0E73"/>
    <w:rsid w:val="00BE139C"/>
    <w:rsid w:val="00BE2FD0"/>
    <w:rsid w:val="00BE2FFA"/>
    <w:rsid w:val="00BE34A4"/>
    <w:rsid w:val="00BE387D"/>
    <w:rsid w:val="00BE398D"/>
    <w:rsid w:val="00BE3F4E"/>
    <w:rsid w:val="00BE5320"/>
    <w:rsid w:val="00BE58FC"/>
    <w:rsid w:val="00BE672E"/>
    <w:rsid w:val="00BE6ADA"/>
    <w:rsid w:val="00BE6DB2"/>
    <w:rsid w:val="00BE6F95"/>
    <w:rsid w:val="00BE76C8"/>
    <w:rsid w:val="00BE796D"/>
    <w:rsid w:val="00BE7DAE"/>
    <w:rsid w:val="00BE7E44"/>
    <w:rsid w:val="00BF001B"/>
    <w:rsid w:val="00BF0B0E"/>
    <w:rsid w:val="00BF1574"/>
    <w:rsid w:val="00BF20D5"/>
    <w:rsid w:val="00BF275A"/>
    <w:rsid w:val="00BF28C7"/>
    <w:rsid w:val="00BF2980"/>
    <w:rsid w:val="00BF352F"/>
    <w:rsid w:val="00BF35E1"/>
    <w:rsid w:val="00BF3C9C"/>
    <w:rsid w:val="00BF3FFB"/>
    <w:rsid w:val="00BF42EC"/>
    <w:rsid w:val="00BF510F"/>
    <w:rsid w:val="00BF585C"/>
    <w:rsid w:val="00BF5D84"/>
    <w:rsid w:val="00BF64CE"/>
    <w:rsid w:val="00BF6C6C"/>
    <w:rsid w:val="00BF7B0D"/>
    <w:rsid w:val="00C00078"/>
    <w:rsid w:val="00C0049C"/>
    <w:rsid w:val="00C00742"/>
    <w:rsid w:val="00C01EDE"/>
    <w:rsid w:val="00C025DE"/>
    <w:rsid w:val="00C02AC5"/>
    <w:rsid w:val="00C02E91"/>
    <w:rsid w:val="00C033E2"/>
    <w:rsid w:val="00C03715"/>
    <w:rsid w:val="00C03E83"/>
    <w:rsid w:val="00C05017"/>
    <w:rsid w:val="00C05084"/>
    <w:rsid w:val="00C0547B"/>
    <w:rsid w:val="00C05D17"/>
    <w:rsid w:val="00C060ED"/>
    <w:rsid w:val="00C06C51"/>
    <w:rsid w:val="00C06EE5"/>
    <w:rsid w:val="00C07F23"/>
    <w:rsid w:val="00C10244"/>
    <w:rsid w:val="00C1067F"/>
    <w:rsid w:val="00C11166"/>
    <w:rsid w:val="00C11A8B"/>
    <w:rsid w:val="00C11C4A"/>
    <w:rsid w:val="00C11E37"/>
    <w:rsid w:val="00C121DE"/>
    <w:rsid w:val="00C13771"/>
    <w:rsid w:val="00C13FC8"/>
    <w:rsid w:val="00C14076"/>
    <w:rsid w:val="00C14292"/>
    <w:rsid w:val="00C14B40"/>
    <w:rsid w:val="00C14E19"/>
    <w:rsid w:val="00C14EEC"/>
    <w:rsid w:val="00C15226"/>
    <w:rsid w:val="00C162AB"/>
    <w:rsid w:val="00C163F9"/>
    <w:rsid w:val="00C168DE"/>
    <w:rsid w:val="00C169F6"/>
    <w:rsid w:val="00C173C3"/>
    <w:rsid w:val="00C17B2F"/>
    <w:rsid w:val="00C17EF4"/>
    <w:rsid w:val="00C2024E"/>
    <w:rsid w:val="00C20B03"/>
    <w:rsid w:val="00C21183"/>
    <w:rsid w:val="00C211D8"/>
    <w:rsid w:val="00C2277F"/>
    <w:rsid w:val="00C2302A"/>
    <w:rsid w:val="00C23812"/>
    <w:rsid w:val="00C239ED"/>
    <w:rsid w:val="00C23A1B"/>
    <w:rsid w:val="00C248B7"/>
    <w:rsid w:val="00C259BE"/>
    <w:rsid w:val="00C264DA"/>
    <w:rsid w:val="00C26BDF"/>
    <w:rsid w:val="00C27106"/>
    <w:rsid w:val="00C27298"/>
    <w:rsid w:val="00C27D76"/>
    <w:rsid w:val="00C30B88"/>
    <w:rsid w:val="00C30D43"/>
    <w:rsid w:val="00C3210B"/>
    <w:rsid w:val="00C335C1"/>
    <w:rsid w:val="00C33ADF"/>
    <w:rsid w:val="00C33B22"/>
    <w:rsid w:val="00C33B94"/>
    <w:rsid w:val="00C34421"/>
    <w:rsid w:val="00C34503"/>
    <w:rsid w:val="00C34E12"/>
    <w:rsid w:val="00C36337"/>
    <w:rsid w:val="00C365A0"/>
    <w:rsid w:val="00C366E5"/>
    <w:rsid w:val="00C36ACD"/>
    <w:rsid w:val="00C36C4E"/>
    <w:rsid w:val="00C40574"/>
    <w:rsid w:val="00C41989"/>
    <w:rsid w:val="00C41C0D"/>
    <w:rsid w:val="00C42791"/>
    <w:rsid w:val="00C42867"/>
    <w:rsid w:val="00C42880"/>
    <w:rsid w:val="00C44EC6"/>
    <w:rsid w:val="00C4549F"/>
    <w:rsid w:val="00C45519"/>
    <w:rsid w:val="00C462D2"/>
    <w:rsid w:val="00C47503"/>
    <w:rsid w:val="00C47C88"/>
    <w:rsid w:val="00C5103E"/>
    <w:rsid w:val="00C5141B"/>
    <w:rsid w:val="00C516C3"/>
    <w:rsid w:val="00C51799"/>
    <w:rsid w:val="00C5248C"/>
    <w:rsid w:val="00C5309A"/>
    <w:rsid w:val="00C5435E"/>
    <w:rsid w:val="00C54984"/>
    <w:rsid w:val="00C5539A"/>
    <w:rsid w:val="00C5793F"/>
    <w:rsid w:val="00C600B9"/>
    <w:rsid w:val="00C604C4"/>
    <w:rsid w:val="00C60BBB"/>
    <w:rsid w:val="00C60E89"/>
    <w:rsid w:val="00C612A3"/>
    <w:rsid w:val="00C61433"/>
    <w:rsid w:val="00C616B9"/>
    <w:rsid w:val="00C61C86"/>
    <w:rsid w:val="00C61CE8"/>
    <w:rsid w:val="00C61FC1"/>
    <w:rsid w:val="00C62FEC"/>
    <w:rsid w:val="00C636E6"/>
    <w:rsid w:val="00C6497E"/>
    <w:rsid w:val="00C6531E"/>
    <w:rsid w:val="00C65DAA"/>
    <w:rsid w:val="00C67362"/>
    <w:rsid w:val="00C673F7"/>
    <w:rsid w:val="00C67697"/>
    <w:rsid w:val="00C676DA"/>
    <w:rsid w:val="00C6771F"/>
    <w:rsid w:val="00C67AD3"/>
    <w:rsid w:val="00C67B66"/>
    <w:rsid w:val="00C67E8B"/>
    <w:rsid w:val="00C70828"/>
    <w:rsid w:val="00C70CB1"/>
    <w:rsid w:val="00C72837"/>
    <w:rsid w:val="00C7342C"/>
    <w:rsid w:val="00C73561"/>
    <w:rsid w:val="00C7391F"/>
    <w:rsid w:val="00C74236"/>
    <w:rsid w:val="00C74736"/>
    <w:rsid w:val="00C75AC1"/>
    <w:rsid w:val="00C7647D"/>
    <w:rsid w:val="00C7674A"/>
    <w:rsid w:val="00C76CCB"/>
    <w:rsid w:val="00C76F2E"/>
    <w:rsid w:val="00C7763C"/>
    <w:rsid w:val="00C7775F"/>
    <w:rsid w:val="00C77BD6"/>
    <w:rsid w:val="00C80498"/>
    <w:rsid w:val="00C809E4"/>
    <w:rsid w:val="00C82FB7"/>
    <w:rsid w:val="00C8368E"/>
    <w:rsid w:val="00C83FC3"/>
    <w:rsid w:val="00C84940"/>
    <w:rsid w:val="00C863CF"/>
    <w:rsid w:val="00C86A19"/>
    <w:rsid w:val="00C8746A"/>
    <w:rsid w:val="00C9017D"/>
    <w:rsid w:val="00C901C8"/>
    <w:rsid w:val="00C90335"/>
    <w:rsid w:val="00C90389"/>
    <w:rsid w:val="00C90A7B"/>
    <w:rsid w:val="00C90B6E"/>
    <w:rsid w:val="00C91666"/>
    <w:rsid w:val="00C918DF"/>
    <w:rsid w:val="00C921A7"/>
    <w:rsid w:val="00C92885"/>
    <w:rsid w:val="00C92EBF"/>
    <w:rsid w:val="00C938B4"/>
    <w:rsid w:val="00C951C1"/>
    <w:rsid w:val="00C955A9"/>
    <w:rsid w:val="00C95B58"/>
    <w:rsid w:val="00C9626C"/>
    <w:rsid w:val="00C97872"/>
    <w:rsid w:val="00C97EE6"/>
    <w:rsid w:val="00CA0995"/>
    <w:rsid w:val="00CA119B"/>
    <w:rsid w:val="00CA176C"/>
    <w:rsid w:val="00CA1FCB"/>
    <w:rsid w:val="00CA25C1"/>
    <w:rsid w:val="00CA2935"/>
    <w:rsid w:val="00CA2CD3"/>
    <w:rsid w:val="00CA30AE"/>
    <w:rsid w:val="00CA334D"/>
    <w:rsid w:val="00CA33BF"/>
    <w:rsid w:val="00CA34C0"/>
    <w:rsid w:val="00CA3868"/>
    <w:rsid w:val="00CA3962"/>
    <w:rsid w:val="00CA39AF"/>
    <w:rsid w:val="00CA3C8F"/>
    <w:rsid w:val="00CA45C5"/>
    <w:rsid w:val="00CA46BC"/>
    <w:rsid w:val="00CA486C"/>
    <w:rsid w:val="00CA5548"/>
    <w:rsid w:val="00CA5F01"/>
    <w:rsid w:val="00CA7181"/>
    <w:rsid w:val="00CA74DE"/>
    <w:rsid w:val="00CA78BF"/>
    <w:rsid w:val="00CA7B93"/>
    <w:rsid w:val="00CB0EC9"/>
    <w:rsid w:val="00CB11F9"/>
    <w:rsid w:val="00CB2D7B"/>
    <w:rsid w:val="00CB3918"/>
    <w:rsid w:val="00CB3FB8"/>
    <w:rsid w:val="00CB432D"/>
    <w:rsid w:val="00CB4816"/>
    <w:rsid w:val="00CB482F"/>
    <w:rsid w:val="00CB4B48"/>
    <w:rsid w:val="00CB53E3"/>
    <w:rsid w:val="00CB5831"/>
    <w:rsid w:val="00CB710B"/>
    <w:rsid w:val="00CB71EC"/>
    <w:rsid w:val="00CB71FA"/>
    <w:rsid w:val="00CC010F"/>
    <w:rsid w:val="00CC13C4"/>
    <w:rsid w:val="00CC1469"/>
    <w:rsid w:val="00CC19D4"/>
    <w:rsid w:val="00CC240F"/>
    <w:rsid w:val="00CC2840"/>
    <w:rsid w:val="00CC2D3A"/>
    <w:rsid w:val="00CC3847"/>
    <w:rsid w:val="00CC3AED"/>
    <w:rsid w:val="00CC3C7A"/>
    <w:rsid w:val="00CC3D17"/>
    <w:rsid w:val="00CC3E17"/>
    <w:rsid w:val="00CC3EED"/>
    <w:rsid w:val="00CC47E9"/>
    <w:rsid w:val="00CC4976"/>
    <w:rsid w:val="00CC74B6"/>
    <w:rsid w:val="00CC7C5B"/>
    <w:rsid w:val="00CD0357"/>
    <w:rsid w:val="00CD03C8"/>
    <w:rsid w:val="00CD1024"/>
    <w:rsid w:val="00CD1813"/>
    <w:rsid w:val="00CD304A"/>
    <w:rsid w:val="00CD3694"/>
    <w:rsid w:val="00CD3C75"/>
    <w:rsid w:val="00CD3C8A"/>
    <w:rsid w:val="00CD3D3B"/>
    <w:rsid w:val="00CD476F"/>
    <w:rsid w:val="00CD4AF4"/>
    <w:rsid w:val="00CD4E30"/>
    <w:rsid w:val="00CD559C"/>
    <w:rsid w:val="00CD58A3"/>
    <w:rsid w:val="00CD6A63"/>
    <w:rsid w:val="00CD6A7C"/>
    <w:rsid w:val="00CD7539"/>
    <w:rsid w:val="00CD77BE"/>
    <w:rsid w:val="00CD7D3C"/>
    <w:rsid w:val="00CE012E"/>
    <w:rsid w:val="00CE0344"/>
    <w:rsid w:val="00CE0AD4"/>
    <w:rsid w:val="00CE1461"/>
    <w:rsid w:val="00CE183A"/>
    <w:rsid w:val="00CE23BB"/>
    <w:rsid w:val="00CE324B"/>
    <w:rsid w:val="00CE3ECD"/>
    <w:rsid w:val="00CE4192"/>
    <w:rsid w:val="00CE503E"/>
    <w:rsid w:val="00CE53C0"/>
    <w:rsid w:val="00CE6499"/>
    <w:rsid w:val="00CE64E0"/>
    <w:rsid w:val="00CF212E"/>
    <w:rsid w:val="00CF22CB"/>
    <w:rsid w:val="00CF2D9E"/>
    <w:rsid w:val="00CF3B48"/>
    <w:rsid w:val="00CF3FDB"/>
    <w:rsid w:val="00CF421C"/>
    <w:rsid w:val="00CF4266"/>
    <w:rsid w:val="00CF4796"/>
    <w:rsid w:val="00CF5060"/>
    <w:rsid w:val="00CF539D"/>
    <w:rsid w:val="00CF544D"/>
    <w:rsid w:val="00CF5CD9"/>
    <w:rsid w:val="00CF5D3D"/>
    <w:rsid w:val="00CF69A9"/>
    <w:rsid w:val="00D00A57"/>
    <w:rsid w:val="00D00F56"/>
    <w:rsid w:val="00D01514"/>
    <w:rsid w:val="00D01DEF"/>
    <w:rsid w:val="00D01FD7"/>
    <w:rsid w:val="00D02538"/>
    <w:rsid w:val="00D02D9E"/>
    <w:rsid w:val="00D03666"/>
    <w:rsid w:val="00D04486"/>
    <w:rsid w:val="00D044BA"/>
    <w:rsid w:val="00D05364"/>
    <w:rsid w:val="00D0575E"/>
    <w:rsid w:val="00D05E99"/>
    <w:rsid w:val="00D05F0F"/>
    <w:rsid w:val="00D06706"/>
    <w:rsid w:val="00D06B70"/>
    <w:rsid w:val="00D070A6"/>
    <w:rsid w:val="00D07AE5"/>
    <w:rsid w:val="00D107C1"/>
    <w:rsid w:val="00D11329"/>
    <w:rsid w:val="00D11E43"/>
    <w:rsid w:val="00D11EB7"/>
    <w:rsid w:val="00D120CF"/>
    <w:rsid w:val="00D1398A"/>
    <w:rsid w:val="00D15178"/>
    <w:rsid w:val="00D151E9"/>
    <w:rsid w:val="00D153A8"/>
    <w:rsid w:val="00D17DC2"/>
    <w:rsid w:val="00D17F68"/>
    <w:rsid w:val="00D20C00"/>
    <w:rsid w:val="00D21A8F"/>
    <w:rsid w:val="00D22F29"/>
    <w:rsid w:val="00D23496"/>
    <w:rsid w:val="00D2380D"/>
    <w:rsid w:val="00D23F21"/>
    <w:rsid w:val="00D23FA1"/>
    <w:rsid w:val="00D2458D"/>
    <w:rsid w:val="00D2492B"/>
    <w:rsid w:val="00D25EE7"/>
    <w:rsid w:val="00D262CE"/>
    <w:rsid w:val="00D2772A"/>
    <w:rsid w:val="00D3077D"/>
    <w:rsid w:val="00D314F9"/>
    <w:rsid w:val="00D317EC"/>
    <w:rsid w:val="00D318BA"/>
    <w:rsid w:val="00D31CD0"/>
    <w:rsid w:val="00D32E06"/>
    <w:rsid w:val="00D341E5"/>
    <w:rsid w:val="00D3429F"/>
    <w:rsid w:val="00D34633"/>
    <w:rsid w:val="00D347AE"/>
    <w:rsid w:val="00D34B13"/>
    <w:rsid w:val="00D34F28"/>
    <w:rsid w:val="00D35348"/>
    <w:rsid w:val="00D355A3"/>
    <w:rsid w:val="00D35D94"/>
    <w:rsid w:val="00D364C2"/>
    <w:rsid w:val="00D36684"/>
    <w:rsid w:val="00D36CAE"/>
    <w:rsid w:val="00D37808"/>
    <w:rsid w:val="00D40EF7"/>
    <w:rsid w:val="00D4149C"/>
    <w:rsid w:val="00D42841"/>
    <w:rsid w:val="00D42BEC"/>
    <w:rsid w:val="00D43290"/>
    <w:rsid w:val="00D4400F"/>
    <w:rsid w:val="00D44908"/>
    <w:rsid w:val="00D44C07"/>
    <w:rsid w:val="00D4542A"/>
    <w:rsid w:val="00D4620E"/>
    <w:rsid w:val="00D468DA"/>
    <w:rsid w:val="00D46C83"/>
    <w:rsid w:val="00D47098"/>
    <w:rsid w:val="00D470C4"/>
    <w:rsid w:val="00D47516"/>
    <w:rsid w:val="00D479D9"/>
    <w:rsid w:val="00D511A9"/>
    <w:rsid w:val="00D5124D"/>
    <w:rsid w:val="00D51C38"/>
    <w:rsid w:val="00D5212D"/>
    <w:rsid w:val="00D52165"/>
    <w:rsid w:val="00D527A2"/>
    <w:rsid w:val="00D5326D"/>
    <w:rsid w:val="00D53ABD"/>
    <w:rsid w:val="00D544EB"/>
    <w:rsid w:val="00D54552"/>
    <w:rsid w:val="00D54A35"/>
    <w:rsid w:val="00D5533A"/>
    <w:rsid w:val="00D55659"/>
    <w:rsid w:val="00D56398"/>
    <w:rsid w:val="00D564EB"/>
    <w:rsid w:val="00D573A3"/>
    <w:rsid w:val="00D57495"/>
    <w:rsid w:val="00D57707"/>
    <w:rsid w:val="00D57897"/>
    <w:rsid w:val="00D57D30"/>
    <w:rsid w:val="00D600DF"/>
    <w:rsid w:val="00D60207"/>
    <w:rsid w:val="00D61729"/>
    <w:rsid w:val="00D61773"/>
    <w:rsid w:val="00D61C97"/>
    <w:rsid w:val="00D62211"/>
    <w:rsid w:val="00D62518"/>
    <w:rsid w:val="00D62C68"/>
    <w:rsid w:val="00D62CF0"/>
    <w:rsid w:val="00D62DC2"/>
    <w:rsid w:val="00D6356F"/>
    <w:rsid w:val="00D64378"/>
    <w:rsid w:val="00D6552B"/>
    <w:rsid w:val="00D65764"/>
    <w:rsid w:val="00D6609D"/>
    <w:rsid w:val="00D6646E"/>
    <w:rsid w:val="00D66AD9"/>
    <w:rsid w:val="00D67C81"/>
    <w:rsid w:val="00D70810"/>
    <w:rsid w:val="00D70A6A"/>
    <w:rsid w:val="00D70BB6"/>
    <w:rsid w:val="00D71448"/>
    <w:rsid w:val="00D719D8"/>
    <w:rsid w:val="00D72168"/>
    <w:rsid w:val="00D72680"/>
    <w:rsid w:val="00D728B7"/>
    <w:rsid w:val="00D72BAF"/>
    <w:rsid w:val="00D74BD6"/>
    <w:rsid w:val="00D74C85"/>
    <w:rsid w:val="00D750B5"/>
    <w:rsid w:val="00D75372"/>
    <w:rsid w:val="00D756AF"/>
    <w:rsid w:val="00D7586A"/>
    <w:rsid w:val="00D75E79"/>
    <w:rsid w:val="00D76A1F"/>
    <w:rsid w:val="00D76BE6"/>
    <w:rsid w:val="00D770BC"/>
    <w:rsid w:val="00D80146"/>
    <w:rsid w:val="00D802C8"/>
    <w:rsid w:val="00D8118C"/>
    <w:rsid w:val="00D81222"/>
    <w:rsid w:val="00D81DB7"/>
    <w:rsid w:val="00D81F74"/>
    <w:rsid w:val="00D833B6"/>
    <w:rsid w:val="00D849EA"/>
    <w:rsid w:val="00D84CC3"/>
    <w:rsid w:val="00D84CF5"/>
    <w:rsid w:val="00D857E7"/>
    <w:rsid w:val="00D858E1"/>
    <w:rsid w:val="00D85A2B"/>
    <w:rsid w:val="00D86062"/>
    <w:rsid w:val="00D8796D"/>
    <w:rsid w:val="00D87BB2"/>
    <w:rsid w:val="00D87C59"/>
    <w:rsid w:val="00D87D39"/>
    <w:rsid w:val="00D87E09"/>
    <w:rsid w:val="00D905AA"/>
    <w:rsid w:val="00D90685"/>
    <w:rsid w:val="00D91126"/>
    <w:rsid w:val="00D9208F"/>
    <w:rsid w:val="00D9232E"/>
    <w:rsid w:val="00D9359E"/>
    <w:rsid w:val="00D9374A"/>
    <w:rsid w:val="00D9384F"/>
    <w:rsid w:val="00D93DEB"/>
    <w:rsid w:val="00D94CE6"/>
    <w:rsid w:val="00D95196"/>
    <w:rsid w:val="00D95248"/>
    <w:rsid w:val="00D956BC"/>
    <w:rsid w:val="00D9617C"/>
    <w:rsid w:val="00D9632C"/>
    <w:rsid w:val="00D970E9"/>
    <w:rsid w:val="00D97176"/>
    <w:rsid w:val="00D971D3"/>
    <w:rsid w:val="00D97727"/>
    <w:rsid w:val="00D97A4A"/>
    <w:rsid w:val="00D97B83"/>
    <w:rsid w:val="00D97B92"/>
    <w:rsid w:val="00DA0014"/>
    <w:rsid w:val="00DA0229"/>
    <w:rsid w:val="00DA06B6"/>
    <w:rsid w:val="00DA080F"/>
    <w:rsid w:val="00DA1700"/>
    <w:rsid w:val="00DA1CEE"/>
    <w:rsid w:val="00DA25A3"/>
    <w:rsid w:val="00DA2965"/>
    <w:rsid w:val="00DA2DB0"/>
    <w:rsid w:val="00DA35FA"/>
    <w:rsid w:val="00DA3900"/>
    <w:rsid w:val="00DA3951"/>
    <w:rsid w:val="00DA3CF9"/>
    <w:rsid w:val="00DA3DE6"/>
    <w:rsid w:val="00DA40CE"/>
    <w:rsid w:val="00DA4157"/>
    <w:rsid w:val="00DA46EC"/>
    <w:rsid w:val="00DA4D61"/>
    <w:rsid w:val="00DA4EAB"/>
    <w:rsid w:val="00DA62B5"/>
    <w:rsid w:val="00DA6723"/>
    <w:rsid w:val="00DA6CDD"/>
    <w:rsid w:val="00DA790C"/>
    <w:rsid w:val="00DA7FC9"/>
    <w:rsid w:val="00DB029E"/>
    <w:rsid w:val="00DB04D4"/>
    <w:rsid w:val="00DB0776"/>
    <w:rsid w:val="00DB087A"/>
    <w:rsid w:val="00DB1431"/>
    <w:rsid w:val="00DB180F"/>
    <w:rsid w:val="00DB1A25"/>
    <w:rsid w:val="00DB1BFF"/>
    <w:rsid w:val="00DB1EF1"/>
    <w:rsid w:val="00DB37C9"/>
    <w:rsid w:val="00DB3B62"/>
    <w:rsid w:val="00DB3D1D"/>
    <w:rsid w:val="00DB3E3A"/>
    <w:rsid w:val="00DB4C82"/>
    <w:rsid w:val="00DB5748"/>
    <w:rsid w:val="00DB5BBC"/>
    <w:rsid w:val="00DB5C87"/>
    <w:rsid w:val="00DB694F"/>
    <w:rsid w:val="00DB69C4"/>
    <w:rsid w:val="00DB7022"/>
    <w:rsid w:val="00DB782B"/>
    <w:rsid w:val="00DB7BF2"/>
    <w:rsid w:val="00DC01BE"/>
    <w:rsid w:val="00DC036E"/>
    <w:rsid w:val="00DC1631"/>
    <w:rsid w:val="00DC1642"/>
    <w:rsid w:val="00DC1B79"/>
    <w:rsid w:val="00DC1BBF"/>
    <w:rsid w:val="00DC2EE2"/>
    <w:rsid w:val="00DC30DF"/>
    <w:rsid w:val="00DC3A2A"/>
    <w:rsid w:val="00DC4249"/>
    <w:rsid w:val="00DC4955"/>
    <w:rsid w:val="00DC49E5"/>
    <w:rsid w:val="00DC5012"/>
    <w:rsid w:val="00DC51A9"/>
    <w:rsid w:val="00DC51FB"/>
    <w:rsid w:val="00DC620B"/>
    <w:rsid w:val="00DC65CA"/>
    <w:rsid w:val="00DC6C45"/>
    <w:rsid w:val="00DC6DD0"/>
    <w:rsid w:val="00DC7769"/>
    <w:rsid w:val="00DD0C7D"/>
    <w:rsid w:val="00DD0F26"/>
    <w:rsid w:val="00DD1863"/>
    <w:rsid w:val="00DD2969"/>
    <w:rsid w:val="00DD2A52"/>
    <w:rsid w:val="00DD3050"/>
    <w:rsid w:val="00DD3E6C"/>
    <w:rsid w:val="00DD4F8E"/>
    <w:rsid w:val="00DD5B03"/>
    <w:rsid w:val="00DD611F"/>
    <w:rsid w:val="00DD6629"/>
    <w:rsid w:val="00DD7BFF"/>
    <w:rsid w:val="00DD7DC0"/>
    <w:rsid w:val="00DE04AB"/>
    <w:rsid w:val="00DE0609"/>
    <w:rsid w:val="00DE08D8"/>
    <w:rsid w:val="00DE09C0"/>
    <w:rsid w:val="00DE0A86"/>
    <w:rsid w:val="00DE17F1"/>
    <w:rsid w:val="00DE1A6F"/>
    <w:rsid w:val="00DE1C8A"/>
    <w:rsid w:val="00DE1F90"/>
    <w:rsid w:val="00DE2374"/>
    <w:rsid w:val="00DE2D82"/>
    <w:rsid w:val="00DE2DD5"/>
    <w:rsid w:val="00DE391C"/>
    <w:rsid w:val="00DE3C8E"/>
    <w:rsid w:val="00DE43A9"/>
    <w:rsid w:val="00DE46F1"/>
    <w:rsid w:val="00DE4C4A"/>
    <w:rsid w:val="00DE543D"/>
    <w:rsid w:val="00DE619A"/>
    <w:rsid w:val="00DE77B9"/>
    <w:rsid w:val="00DF016E"/>
    <w:rsid w:val="00DF03B8"/>
    <w:rsid w:val="00DF092A"/>
    <w:rsid w:val="00DF0973"/>
    <w:rsid w:val="00DF1DA5"/>
    <w:rsid w:val="00DF1EFB"/>
    <w:rsid w:val="00DF20E9"/>
    <w:rsid w:val="00DF27FF"/>
    <w:rsid w:val="00DF3EC9"/>
    <w:rsid w:val="00DF45D4"/>
    <w:rsid w:val="00DF4C37"/>
    <w:rsid w:val="00DF6AC6"/>
    <w:rsid w:val="00DF7D6F"/>
    <w:rsid w:val="00E002BD"/>
    <w:rsid w:val="00E01F1A"/>
    <w:rsid w:val="00E02058"/>
    <w:rsid w:val="00E02B47"/>
    <w:rsid w:val="00E048F4"/>
    <w:rsid w:val="00E04D60"/>
    <w:rsid w:val="00E04E90"/>
    <w:rsid w:val="00E05359"/>
    <w:rsid w:val="00E05363"/>
    <w:rsid w:val="00E05DDF"/>
    <w:rsid w:val="00E0613B"/>
    <w:rsid w:val="00E072FE"/>
    <w:rsid w:val="00E074C7"/>
    <w:rsid w:val="00E10CC0"/>
    <w:rsid w:val="00E10DF8"/>
    <w:rsid w:val="00E11A5C"/>
    <w:rsid w:val="00E11D27"/>
    <w:rsid w:val="00E122C0"/>
    <w:rsid w:val="00E12402"/>
    <w:rsid w:val="00E1339B"/>
    <w:rsid w:val="00E13A64"/>
    <w:rsid w:val="00E13CE8"/>
    <w:rsid w:val="00E13E2A"/>
    <w:rsid w:val="00E14033"/>
    <w:rsid w:val="00E14699"/>
    <w:rsid w:val="00E148BB"/>
    <w:rsid w:val="00E15B8F"/>
    <w:rsid w:val="00E1677F"/>
    <w:rsid w:val="00E1734B"/>
    <w:rsid w:val="00E17821"/>
    <w:rsid w:val="00E17974"/>
    <w:rsid w:val="00E2098F"/>
    <w:rsid w:val="00E20AE8"/>
    <w:rsid w:val="00E210F4"/>
    <w:rsid w:val="00E21359"/>
    <w:rsid w:val="00E22A14"/>
    <w:rsid w:val="00E2351E"/>
    <w:rsid w:val="00E23A68"/>
    <w:rsid w:val="00E23F6B"/>
    <w:rsid w:val="00E246D0"/>
    <w:rsid w:val="00E247D3"/>
    <w:rsid w:val="00E24DE6"/>
    <w:rsid w:val="00E27770"/>
    <w:rsid w:val="00E27ABF"/>
    <w:rsid w:val="00E302C2"/>
    <w:rsid w:val="00E306B5"/>
    <w:rsid w:val="00E30E88"/>
    <w:rsid w:val="00E31564"/>
    <w:rsid w:val="00E3224A"/>
    <w:rsid w:val="00E323BD"/>
    <w:rsid w:val="00E32AB0"/>
    <w:rsid w:val="00E3311A"/>
    <w:rsid w:val="00E33538"/>
    <w:rsid w:val="00E3438A"/>
    <w:rsid w:val="00E34F5B"/>
    <w:rsid w:val="00E35204"/>
    <w:rsid w:val="00E35444"/>
    <w:rsid w:val="00E35528"/>
    <w:rsid w:val="00E35AA2"/>
    <w:rsid w:val="00E35B77"/>
    <w:rsid w:val="00E362FA"/>
    <w:rsid w:val="00E36721"/>
    <w:rsid w:val="00E36AA5"/>
    <w:rsid w:val="00E36AE9"/>
    <w:rsid w:val="00E36B7B"/>
    <w:rsid w:val="00E41CC3"/>
    <w:rsid w:val="00E42254"/>
    <w:rsid w:val="00E42EB0"/>
    <w:rsid w:val="00E436AD"/>
    <w:rsid w:val="00E43979"/>
    <w:rsid w:val="00E4473B"/>
    <w:rsid w:val="00E44BDE"/>
    <w:rsid w:val="00E44C76"/>
    <w:rsid w:val="00E45000"/>
    <w:rsid w:val="00E4519F"/>
    <w:rsid w:val="00E459EC"/>
    <w:rsid w:val="00E45A3C"/>
    <w:rsid w:val="00E46016"/>
    <w:rsid w:val="00E466D2"/>
    <w:rsid w:val="00E4678C"/>
    <w:rsid w:val="00E4729A"/>
    <w:rsid w:val="00E47569"/>
    <w:rsid w:val="00E476EA"/>
    <w:rsid w:val="00E50766"/>
    <w:rsid w:val="00E5109D"/>
    <w:rsid w:val="00E51810"/>
    <w:rsid w:val="00E51AA1"/>
    <w:rsid w:val="00E5231E"/>
    <w:rsid w:val="00E523ED"/>
    <w:rsid w:val="00E524DB"/>
    <w:rsid w:val="00E52F57"/>
    <w:rsid w:val="00E53932"/>
    <w:rsid w:val="00E54750"/>
    <w:rsid w:val="00E55916"/>
    <w:rsid w:val="00E56BC3"/>
    <w:rsid w:val="00E60667"/>
    <w:rsid w:val="00E60AB4"/>
    <w:rsid w:val="00E61AFE"/>
    <w:rsid w:val="00E626DF"/>
    <w:rsid w:val="00E62846"/>
    <w:rsid w:val="00E6295B"/>
    <w:rsid w:val="00E63157"/>
    <w:rsid w:val="00E6337F"/>
    <w:rsid w:val="00E63837"/>
    <w:rsid w:val="00E6419C"/>
    <w:rsid w:val="00E6423D"/>
    <w:rsid w:val="00E6478C"/>
    <w:rsid w:val="00E6482B"/>
    <w:rsid w:val="00E649A1"/>
    <w:rsid w:val="00E64E72"/>
    <w:rsid w:val="00E65852"/>
    <w:rsid w:val="00E670ED"/>
    <w:rsid w:val="00E671FA"/>
    <w:rsid w:val="00E67366"/>
    <w:rsid w:val="00E673BD"/>
    <w:rsid w:val="00E67580"/>
    <w:rsid w:val="00E67A71"/>
    <w:rsid w:val="00E67F57"/>
    <w:rsid w:val="00E703C5"/>
    <w:rsid w:val="00E713C0"/>
    <w:rsid w:val="00E71D64"/>
    <w:rsid w:val="00E71D75"/>
    <w:rsid w:val="00E72150"/>
    <w:rsid w:val="00E722D3"/>
    <w:rsid w:val="00E72369"/>
    <w:rsid w:val="00E735BC"/>
    <w:rsid w:val="00E751FD"/>
    <w:rsid w:val="00E75447"/>
    <w:rsid w:val="00E7547B"/>
    <w:rsid w:val="00E7651F"/>
    <w:rsid w:val="00E76B35"/>
    <w:rsid w:val="00E77743"/>
    <w:rsid w:val="00E77A06"/>
    <w:rsid w:val="00E77C99"/>
    <w:rsid w:val="00E8022A"/>
    <w:rsid w:val="00E80894"/>
    <w:rsid w:val="00E812B7"/>
    <w:rsid w:val="00E8169F"/>
    <w:rsid w:val="00E8264A"/>
    <w:rsid w:val="00E8383F"/>
    <w:rsid w:val="00E8405B"/>
    <w:rsid w:val="00E843A3"/>
    <w:rsid w:val="00E84440"/>
    <w:rsid w:val="00E85977"/>
    <w:rsid w:val="00E86B07"/>
    <w:rsid w:val="00E86BE9"/>
    <w:rsid w:val="00E871C9"/>
    <w:rsid w:val="00E902FC"/>
    <w:rsid w:val="00E905F8"/>
    <w:rsid w:val="00E90C14"/>
    <w:rsid w:val="00E913DF"/>
    <w:rsid w:val="00E916B2"/>
    <w:rsid w:val="00E91C7B"/>
    <w:rsid w:val="00E921A3"/>
    <w:rsid w:val="00E92354"/>
    <w:rsid w:val="00E92642"/>
    <w:rsid w:val="00E927B3"/>
    <w:rsid w:val="00E92A85"/>
    <w:rsid w:val="00E931A3"/>
    <w:rsid w:val="00E93644"/>
    <w:rsid w:val="00E938FD"/>
    <w:rsid w:val="00E9390C"/>
    <w:rsid w:val="00E93D88"/>
    <w:rsid w:val="00E95F5B"/>
    <w:rsid w:val="00E96000"/>
    <w:rsid w:val="00E965AB"/>
    <w:rsid w:val="00E96B27"/>
    <w:rsid w:val="00E96B92"/>
    <w:rsid w:val="00E96F6E"/>
    <w:rsid w:val="00E96F8B"/>
    <w:rsid w:val="00E9711D"/>
    <w:rsid w:val="00EA07E6"/>
    <w:rsid w:val="00EA0BB4"/>
    <w:rsid w:val="00EA224E"/>
    <w:rsid w:val="00EA2798"/>
    <w:rsid w:val="00EA2830"/>
    <w:rsid w:val="00EA2B6D"/>
    <w:rsid w:val="00EA319E"/>
    <w:rsid w:val="00EA3F0E"/>
    <w:rsid w:val="00EA44F3"/>
    <w:rsid w:val="00EA4A47"/>
    <w:rsid w:val="00EA4F63"/>
    <w:rsid w:val="00EA50E2"/>
    <w:rsid w:val="00EA52AD"/>
    <w:rsid w:val="00EA59FB"/>
    <w:rsid w:val="00EA5E2E"/>
    <w:rsid w:val="00EA5E3C"/>
    <w:rsid w:val="00EA66E8"/>
    <w:rsid w:val="00EA6D30"/>
    <w:rsid w:val="00EB0062"/>
    <w:rsid w:val="00EB0398"/>
    <w:rsid w:val="00EB06BB"/>
    <w:rsid w:val="00EB2192"/>
    <w:rsid w:val="00EB2DEC"/>
    <w:rsid w:val="00EB4732"/>
    <w:rsid w:val="00EB4B8E"/>
    <w:rsid w:val="00EB512A"/>
    <w:rsid w:val="00EB60DB"/>
    <w:rsid w:val="00EB6191"/>
    <w:rsid w:val="00EB6F43"/>
    <w:rsid w:val="00EB7243"/>
    <w:rsid w:val="00EB7527"/>
    <w:rsid w:val="00EC03AA"/>
    <w:rsid w:val="00EC07AE"/>
    <w:rsid w:val="00EC1263"/>
    <w:rsid w:val="00EC1DC6"/>
    <w:rsid w:val="00EC21F1"/>
    <w:rsid w:val="00EC2317"/>
    <w:rsid w:val="00EC2CE0"/>
    <w:rsid w:val="00EC3556"/>
    <w:rsid w:val="00EC39DA"/>
    <w:rsid w:val="00EC3A5B"/>
    <w:rsid w:val="00EC5975"/>
    <w:rsid w:val="00EC5B4C"/>
    <w:rsid w:val="00EC5C7C"/>
    <w:rsid w:val="00EC65A8"/>
    <w:rsid w:val="00EC6785"/>
    <w:rsid w:val="00EC6A2F"/>
    <w:rsid w:val="00ED1C3F"/>
    <w:rsid w:val="00ED1E42"/>
    <w:rsid w:val="00ED2D37"/>
    <w:rsid w:val="00ED2EC9"/>
    <w:rsid w:val="00ED32DF"/>
    <w:rsid w:val="00ED368F"/>
    <w:rsid w:val="00ED3764"/>
    <w:rsid w:val="00ED3EE6"/>
    <w:rsid w:val="00ED419C"/>
    <w:rsid w:val="00ED41B9"/>
    <w:rsid w:val="00ED438A"/>
    <w:rsid w:val="00ED50BB"/>
    <w:rsid w:val="00ED5EFD"/>
    <w:rsid w:val="00ED6177"/>
    <w:rsid w:val="00ED6C9B"/>
    <w:rsid w:val="00ED7762"/>
    <w:rsid w:val="00ED7DED"/>
    <w:rsid w:val="00EE0C05"/>
    <w:rsid w:val="00EE1984"/>
    <w:rsid w:val="00EE1EE2"/>
    <w:rsid w:val="00EE21E0"/>
    <w:rsid w:val="00EE2913"/>
    <w:rsid w:val="00EE2A90"/>
    <w:rsid w:val="00EE2BF8"/>
    <w:rsid w:val="00EE2D24"/>
    <w:rsid w:val="00EE33CE"/>
    <w:rsid w:val="00EE437C"/>
    <w:rsid w:val="00EE5F30"/>
    <w:rsid w:val="00EE618D"/>
    <w:rsid w:val="00EE6450"/>
    <w:rsid w:val="00EE6674"/>
    <w:rsid w:val="00EE6790"/>
    <w:rsid w:val="00EE67B4"/>
    <w:rsid w:val="00EE7259"/>
    <w:rsid w:val="00EE7D7F"/>
    <w:rsid w:val="00EF0D30"/>
    <w:rsid w:val="00EF1D89"/>
    <w:rsid w:val="00EF2AC6"/>
    <w:rsid w:val="00EF3CE6"/>
    <w:rsid w:val="00EF48BC"/>
    <w:rsid w:val="00EF66BA"/>
    <w:rsid w:val="00EF6F2F"/>
    <w:rsid w:val="00F00BA1"/>
    <w:rsid w:val="00F00C6F"/>
    <w:rsid w:val="00F02044"/>
    <w:rsid w:val="00F035F7"/>
    <w:rsid w:val="00F03AC3"/>
    <w:rsid w:val="00F0406E"/>
    <w:rsid w:val="00F04468"/>
    <w:rsid w:val="00F04EB9"/>
    <w:rsid w:val="00F05468"/>
    <w:rsid w:val="00F05508"/>
    <w:rsid w:val="00F05FB6"/>
    <w:rsid w:val="00F06258"/>
    <w:rsid w:val="00F0644D"/>
    <w:rsid w:val="00F07138"/>
    <w:rsid w:val="00F07D41"/>
    <w:rsid w:val="00F10375"/>
    <w:rsid w:val="00F10885"/>
    <w:rsid w:val="00F110E5"/>
    <w:rsid w:val="00F11362"/>
    <w:rsid w:val="00F123F5"/>
    <w:rsid w:val="00F12D5E"/>
    <w:rsid w:val="00F12E91"/>
    <w:rsid w:val="00F131E8"/>
    <w:rsid w:val="00F13A51"/>
    <w:rsid w:val="00F13D7E"/>
    <w:rsid w:val="00F14262"/>
    <w:rsid w:val="00F15CE4"/>
    <w:rsid w:val="00F1729D"/>
    <w:rsid w:val="00F17761"/>
    <w:rsid w:val="00F17AAF"/>
    <w:rsid w:val="00F20DAC"/>
    <w:rsid w:val="00F213B8"/>
    <w:rsid w:val="00F218ED"/>
    <w:rsid w:val="00F21B43"/>
    <w:rsid w:val="00F21E2E"/>
    <w:rsid w:val="00F21E5D"/>
    <w:rsid w:val="00F225C6"/>
    <w:rsid w:val="00F237F6"/>
    <w:rsid w:val="00F23A3A"/>
    <w:rsid w:val="00F24630"/>
    <w:rsid w:val="00F24AB6"/>
    <w:rsid w:val="00F25935"/>
    <w:rsid w:val="00F26505"/>
    <w:rsid w:val="00F26610"/>
    <w:rsid w:val="00F26CC0"/>
    <w:rsid w:val="00F275BC"/>
    <w:rsid w:val="00F30328"/>
    <w:rsid w:val="00F30CCB"/>
    <w:rsid w:val="00F31934"/>
    <w:rsid w:val="00F319EA"/>
    <w:rsid w:val="00F320B6"/>
    <w:rsid w:val="00F32ABB"/>
    <w:rsid w:val="00F339D4"/>
    <w:rsid w:val="00F34079"/>
    <w:rsid w:val="00F357BF"/>
    <w:rsid w:val="00F36B69"/>
    <w:rsid w:val="00F37426"/>
    <w:rsid w:val="00F37560"/>
    <w:rsid w:val="00F403A9"/>
    <w:rsid w:val="00F406DE"/>
    <w:rsid w:val="00F4077E"/>
    <w:rsid w:val="00F40F5B"/>
    <w:rsid w:val="00F416F6"/>
    <w:rsid w:val="00F4231D"/>
    <w:rsid w:val="00F4268D"/>
    <w:rsid w:val="00F428E5"/>
    <w:rsid w:val="00F4340E"/>
    <w:rsid w:val="00F43645"/>
    <w:rsid w:val="00F43B29"/>
    <w:rsid w:val="00F45B77"/>
    <w:rsid w:val="00F45D9B"/>
    <w:rsid w:val="00F4639B"/>
    <w:rsid w:val="00F4743B"/>
    <w:rsid w:val="00F47F9D"/>
    <w:rsid w:val="00F50DB8"/>
    <w:rsid w:val="00F51C8B"/>
    <w:rsid w:val="00F524CE"/>
    <w:rsid w:val="00F52618"/>
    <w:rsid w:val="00F533AB"/>
    <w:rsid w:val="00F54150"/>
    <w:rsid w:val="00F54152"/>
    <w:rsid w:val="00F54216"/>
    <w:rsid w:val="00F54278"/>
    <w:rsid w:val="00F54756"/>
    <w:rsid w:val="00F54D01"/>
    <w:rsid w:val="00F57291"/>
    <w:rsid w:val="00F572BB"/>
    <w:rsid w:val="00F574DE"/>
    <w:rsid w:val="00F6158C"/>
    <w:rsid w:val="00F62C1A"/>
    <w:rsid w:val="00F62DA0"/>
    <w:rsid w:val="00F63016"/>
    <w:rsid w:val="00F633C4"/>
    <w:rsid w:val="00F638E3"/>
    <w:rsid w:val="00F63C8C"/>
    <w:rsid w:val="00F63C98"/>
    <w:rsid w:val="00F64EBA"/>
    <w:rsid w:val="00F64FF3"/>
    <w:rsid w:val="00F653BE"/>
    <w:rsid w:val="00F657C3"/>
    <w:rsid w:val="00F65941"/>
    <w:rsid w:val="00F6626F"/>
    <w:rsid w:val="00F66FC4"/>
    <w:rsid w:val="00F67B9E"/>
    <w:rsid w:val="00F704CC"/>
    <w:rsid w:val="00F70F09"/>
    <w:rsid w:val="00F71148"/>
    <w:rsid w:val="00F71C3C"/>
    <w:rsid w:val="00F72D65"/>
    <w:rsid w:val="00F7374A"/>
    <w:rsid w:val="00F737DD"/>
    <w:rsid w:val="00F7388A"/>
    <w:rsid w:val="00F73A47"/>
    <w:rsid w:val="00F73D62"/>
    <w:rsid w:val="00F73E2F"/>
    <w:rsid w:val="00F73E69"/>
    <w:rsid w:val="00F73ED0"/>
    <w:rsid w:val="00F74479"/>
    <w:rsid w:val="00F7453F"/>
    <w:rsid w:val="00F771D2"/>
    <w:rsid w:val="00F777F4"/>
    <w:rsid w:val="00F80C05"/>
    <w:rsid w:val="00F812D2"/>
    <w:rsid w:val="00F819A0"/>
    <w:rsid w:val="00F81EDB"/>
    <w:rsid w:val="00F82044"/>
    <w:rsid w:val="00F82251"/>
    <w:rsid w:val="00F823B9"/>
    <w:rsid w:val="00F828C5"/>
    <w:rsid w:val="00F82E4A"/>
    <w:rsid w:val="00F83552"/>
    <w:rsid w:val="00F83977"/>
    <w:rsid w:val="00F84065"/>
    <w:rsid w:val="00F845BC"/>
    <w:rsid w:val="00F8510E"/>
    <w:rsid w:val="00F857FE"/>
    <w:rsid w:val="00F8660C"/>
    <w:rsid w:val="00F87704"/>
    <w:rsid w:val="00F90370"/>
    <w:rsid w:val="00F91716"/>
    <w:rsid w:val="00F92BD9"/>
    <w:rsid w:val="00F93434"/>
    <w:rsid w:val="00F934C6"/>
    <w:rsid w:val="00F93811"/>
    <w:rsid w:val="00F94330"/>
    <w:rsid w:val="00F948AA"/>
    <w:rsid w:val="00F949BF"/>
    <w:rsid w:val="00F94ADD"/>
    <w:rsid w:val="00F953E8"/>
    <w:rsid w:val="00F9582C"/>
    <w:rsid w:val="00F95B4F"/>
    <w:rsid w:val="00F965EB"/>
    <w:rsid w:val="00F97293"/>
    <w:rsid w:val="00FA0837"/>
    <w:rsid w:val="00FA0A7C"/>
    <w:rsid w:val="00FA0B1E"/>
    <w:rsid w:val="00FA0B70"/>
    <w:rsid w:val="00FA1A75"/>
    <w:rsid w:val="00FA2580"/>
    <w:rsid w:val="00FA3324"/>
    <w:rsid w:val="00FA34AA"/>
    <w:rsid w:val="00FA3A3C"/>
    <w:rsid w:val="00FA3E95"/>
    <w:rsid w:val="00FA43A3"/>
    <w:rsid w:val="00FA4D1A"/>
    <w:rsid w:val="00FA4ECD"/>
    <w:rsid w:val="00FA5216"/>
    <w:rsid w:val="00FA5665"/>
    <w:rsid w:val="00FA7BAB"/>
    <w:rsid w:val="00FB045A"/>
    <w:rsid w:val="00FB08C3"/>
    <w:rsid w:val="00FB0B1D"/>
    <w:rsid w:val="00FB0F25"/>
    <w:rsid w:val="00FB124E"/>
    <w:rsid w:val="00FB1384"/>
    <w:rsid w:val="00FB1AFF"/>
    <w:rsid w:val="00FB2254"/>
    <w:rsid w:val="00FB2391"/>
    <w:rsid w:val="00FB2486"/>
    <w:rsid w:val="00FB2668"/>
    <w:rsid w:val="00FB33C3"/>
    <w:rsid w:val="00FB4EA9"/>
    <w:rsid w:val="00FB53E4"/>
    <w:rsid w:val="00FB5842"/>
    <w:rsid w:val="00FB59A2"/>
    <w:rsid w:val="00FB6630"/>
    <w:rsid w:val="00FB6826"/>
    <w:rsid w:val="00FB76EF"/>
    <w:rsid w:val="00FB7862"/>
    <w:rsid w:val="00FC06CF"/>
    <w:rsid w:val="00FC199B"/>
    <w:rsid w:val="00FC1D82"/>
    <w:rsid w:val="00FC211F"/>
    <w:rsid w:val="00FC2298"/>
    <w:rsid w:val="00FC297C"/>
    <w:rsid w:val="00FC4164"/>
    <w:rsid w:val="00FC48DB"/>
    <w:rsid w:val="00FC4C91"/>
    <w:rsid w:val="00FC508E"/>
    <w:rsid w:val="00FC54C5"/>
    <w:rsid w:val="00FC54E2"/>
    <w:rsid w:val="00FC61B1"/>
    <w:rsid w:val="00FC728C"/>
    <w:rsid w:val="00FC7EFE"/>
    <w:rsid w:val="00FC7F3F"/>
    <w:rsid w:val="00FD093B"/>
    <w:rsid w:val="00FD1417"/>
    <w:rsid w:val="00FD1654"/>
    <w:rsid w:val="00FD1ADE"/>
    <w:rsid w:val="00FD222B"/>
    <w:rsid w:val="00FD242D"/>
    <w:rsid w:val="00FD2ECF"/>
    <w:rsid w:val="00FD3644"/>
    <w:rsid w:val="00FD3F43"/>
    <w:rsid w:val="00FD40A8"/>
    <w:rsid w:val="00FD4310"/>
    <w:rsid w:val="00FD4B3D"/>
    <w:rsid w:val="00FD4C99"/>
    <w:rsid w:val="00FD623D"/>
    <w:rsid w:val="00FD6324"/>
    <w:rsid w:val="00FD6410"/>
    <w:rsid w:val="00FD6829"/>
    <w:rsid w:val="00FD6BCE"/>
    <w:rsid w:val="00FD6D7D"/>
    <w:rsid w:val="00FE01B5"/>
    <w:rsid w:val="00FE0712"/>
    <w:rsid w:val="00FE1457"/>
    <w:rsid w:val="00FE1581"/>
    <w:rsid w:val="00FE266D"/>
    <w:rsid w:val="00FE2712"/>
    <w:rsid w:val="00FE2EC9"/>
    <w:rsid w:val="00FE3261"/>
    <w:rsid w:val="00FE41DD"/>
    <w:rsid w:val="00FE4C62"/>
    <w:rsid w:val="00FE4F71"/>
    <w:rsid w:val="00FE4F8B"/>
    <w:rsid w:val="00FE5646"/>
    <w:rsid w:val="00FE5A5D"/>
    <w:rsid w:val="00FE6158"/>
    <w:rsid w:val="00FE633F"/>
    <w:rsid w:val="00FE681F"/>
    <w:rsid w:val="00FE6DA2"/>
    <w:rsid w:val="00FE6FBC"/>
    <w:rsid w:val="00FE747A"/>
    <w:rsid w:val="00FE79E1"/>
    <w:rsid w:val="00FE7B4E"/>
    <w:rsid w:val="00FE7F27"/>
    <w:rsid w:val="00FF0470"/>
    <w:rsid w:val="00FF0661"/>
    <w:rsid w:val="00FF09B8"/>
    <w:rsid w:val="00FF0DA9"/>
    <w:rsid w:val="00FF1849"/>
    <w:rsid w:val="00FF2274"/>
    <w:rsid w:val="00FF2CC6"/>
    <w:rsid w:val="00FF33A5"/>
    <w:rsid w:val="00FF4180"/>
    <w:rsid w:val="00FF494D"/>
    <w:rsid w:val="00FF49A9"/>
    <w:rsid w:val="00FF4CEC"/>
    <w:rsid w:val="00FF4DBA"/>
    <w:rsid w:val="00FF69CD"/>
    <w:rsid w:val="00FF74A7"/>
    <w:rsid w:val="00FF76DE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F6CD9"/>
  <w15:docId w15:val="{76EFF4D7-8D59-4414-AA00-A6BE434C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14"/>
  </w:style>
  <w:style w:type="paragraph" w:styleId="Ttulo1">
    <w:name w:val="heading 1"/>
    <w:basedOn w:val="Normal"/>
    <w:next w:val="Normal"/>
    <w:link w:val="Ttulo1Car"/>
    <w:uiPriority w:val="9"/>
    <w:qFormat/>
    <w:rsid w:val="00E22A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2A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A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A1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616B8F"/>
  </w:style>
  <w:style w:type="paragraph" w:styleId="Piedepgina">
    <w:name w:val="footer"/>
    <w:basedOn w:val="Normal"/>
    <w:link w:val="PiedepginaCar"/>
    <w:unhideWhenUsed/>
    <w:rsid w:val="00616B8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rsid w:val="00616B8F"/>
  </w:style>
  <w:style w:type="paragraph" w:styleId="NormalWeb">
    <w:name w:val="Normal (Web)"/>
    <w:basedOn w:val="Normal"/>
    <w:uiPriority w:val="99"/>
    <w:rsid w:val="00156D07"/>
    <w:pPr>
      <w:spacing w:beforeLines="1" w:afterLines="1" w:line="240" w:lineRule="auto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15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01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E22A1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A9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rsid w:val="00E3438A"/>
  </w:style>
  <w:style w:type="paragraph" w:styleId="HTMLconformatoprevio">
    <w:name w:val="HTML Preformatted"/>
    <w:basedOn w:val="Normal"/>
    <w:link w:val="HTMLconformatoprevioCar"/>
    <w:uiPriority w:val="99"/>
    <w:unhideWhenUsed/>
    <w:rsid w:val="008F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9CB"/>
    <w:rPr>
      <w:rFonts w:ascii="Courier New" w:hAnsi="Courier New" w:cs="Courier New"/>
      <w:color w:val="000000"/>
      <w:sz w:val="20"/>
      <w:szCs w:val="20"/>
      <w:lang w:val="es-MX" w:eastAsia="es-MX"/>
    </w:rPr>
  </w:style>
  <w:style w:type="character" w:customStyle="1" w:styleId="azul">
    <w:name w:val="azul"/>
    <w:basedOn w:val="Fuentedeprrafopredeter"/>
    <w:rsid w:val="00DA6CDD"/>
  </w:style>
  <w:style w:type="paragraph" w:styleId="Subttulo">
    <w:name w:val="Subtitle"/>
    <w:basedOn w:val="Normal"/>
    <w:next w:val="Normal"/>
    <w:link w:val="SubttuloCar"/>
    <w:uiPriority w:val="11"/>
    <w:qFormat/>
    <w:rsid w:val="00E22A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22A14"/>
    <w:rPr>
      <w:rFonts w:asciiTheme="majorHAnsi" w:eastAsiaTheme="majorEastAsia" w:hAnsiTheme="majorHAnsi" w:cstheme="majorBidi"/>
      <w:sz w:val="30"/>
      <w:szCs w:val="30"/>
    </w:rPr>
  </w:style>
  <w:style w:type="paragraph" w:customStyle="1" w:styleId="Default">
    <w:name w:val="Default"/>
    <w:rsid w:val="00B37CF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es-MX" w:eastAsia="es-MX"/>
    </w:rPr>
  </w:style>
  <w:style w:type="character" w:customStyle="1" w:styleId="apple-converted-space">
    <w:name w:val="apple-converted-space"/>
    <w:basedOn w:val="Fuentedeprrafopredeter"/>
    <w:rsid w:val="00A902FB"/>
  </w:style>
  <w:style w:type="character" w:customStyle="1" w:styleId="pricingretailnodiscountdesc">
    <w:name w:val="pricing_retail_nodiscount_desc"/>
    <w:basedOn w:val="Fuentedeprrafopredeter"/>
    <w:rsid w:val="0029772F"/>
  </w:style>
  <w:style w:type="character" w:customStyle="1" w:styleId="pricingretailnodiscountprice">
    <w:name w:val="pricing_retail_nodiscount_price"/>
    <w:basedOn w:val="Fuentedeprrafopredeter"/>
    <w:rsid w:val="0029772F"/>
  </w:style>
  <w:style w:type="character" w:styleId="Hipervnculovisitado">
    <w:name w:val="FollowedHyperlink"/>
    <w:basedOn w:val="Fuentedeprrafopredeter"/>
    <w:uiPriority w:val="99"/>
    <w:semiHidden/>
    <w:unhideWhenUsed/>
    <w:rsid w:val="00AA6166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BB77C4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920E2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1clara-nfasis3">
    <w:name w:val="Grid Table 1 Light Accent 3"/>
    <w:basedOn w:val="Tablanormal"/>
    <w:uiPriority w:val="46"/>
    <w:rsid w:val="002F760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2F760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456D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normal4">
    <w:name w:val="Plain Table 4"/>
    <w:basedOn w:val="Tablanormal"/>
    <w:uiPriority w:val="44"/>
    <w:rsid w:val="00204C3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xmsonormal">
    <w:name w:val="ecxmsonormal"/>
    <w:basedOn w:val="Normal"/>
    <w:rsid w:val="00294F0E"/>
    <w:pPr>
      <w:spacing w:after="0" w:line="240" w:lineRule="auto"/>
    </w:pPr>
    <w:rPr>
      <w:rFonts w:ascii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A1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22A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22A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CitaHTML">
    <w:name w:val="HTML Cite"/>
    <w:basedOn w:val="Fuentedeprrafopredeter"/>
    <w:uiPriority w:val="99"/>
    <w:semiHidden/>
    <w:unhideWhenUsed/>
    <w:rsid w:val="00A118B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A1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A1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A1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A1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2A1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E22A14"/>
    <w:rPr>
      <w:b/>
      <w:bCs/>
    </w:rPr>
  </w:style>
  <w:style w:type="character" w:styleId="nfasis">
    <w:name w:val="Emphasis"/>
    <w:basedOn w:val="Fuentedeprrafopredeter"/>
    <w:uiPriority w:val="20"/>
    <w:qFormat/>
    <w:rsid w:val="00E22A14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22A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22A1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A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A1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2A1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22A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2A1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22A14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E22A1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A14"/>
    <w:pPr>
      <w:outlineLvl w:val="9"/>
    </w:pPr>
  </w:style>
  <w:style w:type="table" w:styleId="Tabladelista2-nfasis3">
    <w:name w:val="List Table 2 Accent 3"/>
    <w:basedOn w:val="Tablanormal"/>
    <w:uiPriority w:val="47"/>
    <w:rsid w:val="008B76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55681C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62CF0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8A3968"/>
    <w:rPr>
      <w:color w:val="808080"/>
    </w:rPr>
  </w:style>
  <w:style w:type="table" w:styleId="Tablaconcuadrcula5oscura-nfasis6">
    <w:name w:val="Grid Table 5 Dark Accent 6"/>
    <w:basedOn w:val="Tablanormal"/>
    <w:uiPriority w:val="50"/>
    <w:rsid w:val="0052040B"/>
    <w:pPr>
      <w:spacing w:after="0" w:line="240" w:lineRule="auto"/>
    </w:pPr>
    <w:rPr>
      <w:rFonts w:eastAsiaTheme="minorHAnsi"/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5204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6F3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61F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tejustify">
    <w:name w:val="rtejustify"/>
    <w:basedOn w:val="Normal"/>
    <w:rsid w:val="005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E78-C412-A34C-806B-38885B7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EM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gear</dc:creator>
  <cp:keywords/>
  <dc:description/>
  <cp:lastModifiedBy>Depto. Información y Documentación</cp:lastModifiedBy>
  <cp:revision>4</cp:revision>
  <cp:lastPrinted>2019-01-09T19:08:00Z</cp:lastPrinted>
  <dcterms:created xsi:type="dcterms:W3CDTF">2019-01-22T16:34:00Z</dcterms:created>
  <dcterms:modified xsi:type="dcterms:W3CDTF">2019-01-22T17:07:00Z</dcterms:modified>
</cp:coreProperties>
</file>